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04870" w:rsidRPr="00A469FC" w:rsidTr="00107E04">
        <w:tc>
          <w:tcPr>
            <w:tcW w:w="1135" w:type="dxa"/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pt;height:67.3pt" o:ole="">
                  <v:imagedata r:id="rId6" o:title=""/>
                </v:shape>
                <o:OLEObject Type="Embed" ProgID="ShapewareVISIO20" ShapeID="_x0000_i1025" DrawAspect="Content" ObjectID="_1546862420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04870" w:rsidRPr="00BE63BB" w:rsidTr="00107E04">
              <w:tc>
                <w:tcPr>
                  <w:tcW w:w="3780" w:type="dxa"/>
                </w:tcPr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504870" w:rsidRPr="00BE63BB" w:rsidRDefault="00504870" w:rsidP="00107E0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504870" w:rsidRPr="00A469FC" w:rsidRDefault="00FE6000" w:rsidP="00107E04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4845" cy="896620"/>
                  <wp:effectExtent l="1905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70" w:rsidRPr="00A469FC" w:rsidTr="00107E0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</w:p>
        </w:tc>
      </w:tr>
    </w:tbl>
    <w:p w:rsidR="00504870" w:rsidRDefault="00504870" w:rsidP="00504870">
      <w:pPr>
        <w:tabs>
          <w:tab w:val="left" w:pos="6140"/>
        </w:tabs>
        <w:rPr>
          <w:sz w:val="28"/>
          <w:szCs w:val="28"/>
          <w:lang w:val="uk-UA"/>
        </w:rPr>
      </w:pPr>
    </w:p>
    <w:p w:rsidR="00504870" w:rsidRPr="00801612" w:rsidRDefault="00504870" w:rsidP="00504870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04870" w:rsidRDefault="00504870" w:rsidP="00504870">
      <w:pPr>
        <w:tabs>
          <w:tab w:val="left" w:pos="6140"/>
        </w:tabs>
        <w:rPr>
          <w:sz w:val="28"/>
          <w:szCs w:val="28"/>
          <w:lang w:val="uk-UA"/>
        </w:rPr>
      </w:pPr>
    </w:p>
    <w:p w:rsidR="00504870" w:rsidRDefault="00504870" w:rsidP="00504870">
      <w:pPr>
        <w:jc w:val="both"/>
        <w:rPr>
          <w:sz w:val="28"/>
          <w:szCs w:val="28"/>
          <w:lang w:val="uk-UA"/>
        </w:rPr>
      </w:pPr>
    </w:p>
    <w:p w:rsidR="00504870" w:rsidRDefault="00D303FD" w:rsidP="00504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1.</w:t>
      </w:r>
      <w:r w:rsidR="00504870" w:rsidRPr="00305E5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7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30</w:t>
      </w:r>
    </w:p>
    <w:p w:rsidR="00504870" w:rsidRDefault="00504870" w:rsidP="00504870">
      <w:pPr>
        <w:jc w:val="both"/>
        <w:rPr>
          <w:sz w:val="28"/>
          <w:szCs w:val="28"/>
          <w:lang w:val="uk-UA"/>
        </w:rPr>
      </w:pPr>
    </w:p>
    <w:p w:rsidR="00504870" w:rsidRDefault="00504870" w:rsidP="00504870">
      <w:pPr>
        <w:jc w:val="both"/>
        <w:rPr>
          <w:sz w:val="28"/>
          <w:szCs w:val="28"/>
          <w:lang w:val="uk-UA"/>
        </w:rPr>
      </w:pPr>
    </w:p>
    <w:p w:rsidR="00504870" w:rsidRDefault="00504870" w:rsidP="00504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затвер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оложен</w:t>
      </w:r>
      <w:r>
        <w:rPr>
          <w:sz w:val="28"/>
          <w:szCs w:val="28"/>
          <w:lang w:val="uk-UA"/>
        </w:rPr>
        <w:t>ь</w:t>
      </w:r>
      <w:r w:rsidRPr="00C86DD2">
        <w:rPr>
          <w:sz w:val="28"/>
          <w:szCs w:val="28"/>
        </w:rPr>
        <w:t xml:space="preserve"> </w:t>
      </w:r>
    </w:p>
    <w:p w:rsidR="00504870" w:rsidRPr="00C86DD2" w:rsidRDefault="00504870" w:rsidP="00504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504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уктурні підрозділи</w:t>
      </w:r>
    </w:p>
    <w:p w:rsidR="00504870" w:rsidRDefault="00504870" w:rsidP="00504870">
      <w:pPr>
        <w:rPr>
          <w:sz w:val="28"/>
          <w:szCs w:val="28"/>
          <w:lang w:val="uk-UA"/>
        </w:rPr>
      </w:pPr>
    </w:p>
    <w:p w:rsidR="00504870" w:rsidRDefault="00504870" w:rsidP="00504870">
      <w:pPr>
        <w:rPr>
          <w:sz w:val="28"/>
          <w:szCs w:val="28"/>
          <w:lang w:val="uk-UA"/>
        </w:rPr>
      </w:pP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рішення Харківської міської ради від 21.12.2016 </w:t>
      </w:r>
      <w:r>
        <w:rPr>
          <w:sz w:val="28"/>
          <w:szCs w:val="28"/>
          <w:lang w:val="uk-UA"/>
        </w:rPr>
        <w:br/>
        <w:t xml:space="preserve">№ 450/16 «Про внесення змін до структури виконавчих органів Харківської міської ради 7 скликання», рішення Харківської міської ради від 21.12.2016 </w:t>
      </w:r>
      <w:r w:rsidR="00CB60D3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451/16 «Про внесення змін до положень виконавчих органів Харківської міської ради 7 скликання»</w:t>
      </w: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УЮ:</w:t>
      </w: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E96441" w:rsidRDefault="00504870" w:rsidP="00E9644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96441">
        <w:rPr>
          <w:sz w:val="28"/>
          <w:szCs w:val="28"/>
          <w:lang w:val="uk-UA"/>
        </w:rPr>
        <w:t>У зв’язку з перейменуванням Управління освіти адміністрації Червонозаводського району Харківської міської ради на Управління освіти Основ’янського району Харківської міської ради внести відповідні зміни у назви структурних підрозділів.</w:t>
      </w:r>
    </w:p>
    <w:p w:rsidR="00E96441" w:rsidRDefault="00E96441" w:rsidP="00E9644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і: Іголкіна Т.І., головний бухгалтер</w:t>
      </w:r>
    </w:p>
    <w:p w:rsidR="00E96441" w:rsidRDefault="00E96441" w:rsidP="00E9644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точій О.І., завідувач методичного центру</w:t>
      </w:r>
    </w:p>
    <w:p w:rsidR="00345AD2" w:rsidRDefault="00345AD2" w:rsidP="00E9644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яник Т.В., начальник господарчої групи</w:t>
      </w:r>
    </w:p>
    <w:p w:rsidR="00E96441" w:rsidRDefault="00E96441" w:rsidP="00E9644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сенко В.В., завідувач лабораторії </w:t>
      </w:r>
    </w:p>
    <w:p w:rsidR="00E96441" w:rsidRDefault="00E96441" w:rsidP="00E9644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’ютерних технологій в освіті</w:t>
      </w:r>
    </w:p>
    <w:p w:rsidR="00E96441" w:rsidRDefault="00E96441" w:rsidP="00E96441">
      <w:pPr>
        <w:spacing w:line="360" w:lineRule="auto"/>
        <w:jc w:val="right"/>
        <w:rPr>
          <w:sz w:val="28"/>
          <w:szCs w:val="28"/>
          <w:lang w:val="uk-UA"/>
        </w:rPr>
      </w:pPr>
    </w:p>
    <w:p w:rsidR="00E96441" w:rsidRDefault="00E96441" w:rsidP="00E9644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Затвердити Положення про централізовану бухгалтерію Управління освіти Основ’янського району Харківської міської ради (додаток 1).</w:t>
      </w:r>
    </w:p>
    <w:p w:rsidR="00E96441" w:rsidRDefault="00E96441" w:rsidP="00E9644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: Іголкіна Т.І., головний бухгалтер</w:t>
      </w:r>
    </w:p>
    <w:p w:rsidR="00504870" w:rsidRDefault="00E96441" w:rsidP="00345A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04870" w:rsidRPr="00C86DD2">
        <w:rPr>
          <w:sz w:val="28"/>
          <w:szCs w:val="28"/>
          <w:lang w:val="uk-UA"/>
        </w:rPr>
        <w:t xml:space="preserve">Затвердити Положення про </w:t>
      </w:r>
      <w:r w:rsidR="00504870">
        <w:rPr>
          <w:sz w:val="28"/>
          <w:szCs w:val="28"/>
          <w:lang w:val="uk-UA"/>
        </w:rPr>
        <w:t xml:space="preserve">методичний центр </w:t>
      </w:r>
      <w:r w:rsidR="00995D36">
        <w:rPr>
          <w:sz w:val="28"/>
          <w:szCs w:val="28"/>
          <w:lang w:val="uk-UA"/>
        </w:rPr>
        <w:t>У</w:t>
      </w:r>
      <w:r w:rsidR="00504870">
        <w:rPr>
          <w:sz w:val="28"/>
          <w:szCs w:val="28"/>
          <w:lang w:val="uk-UA"/>
        </w:rPr>
        <w:t xml:space="preserve">правління освіти адміністрації </w:t>
      </w:r>
      <w:r>
        <w:rPr>
          <w:sz w:val="28"/>
          <w:szCs w:val="28"/>
          <w:lang w:val="uk-UA"/>
        </w:rPr>
        <w:t xml:space="preserve">Основ’янського </w:t>
      </w:r>
      <w:r w:rsidR="00504870">
        <w:rPr>
          <w:sz w:val="28"/>
          <w:szCs w:val="28"/>
          <w:lang w:val="uk-UA"/>
        </w:rPr>
        <w:t xml:space="preserve">району Харківської міської ради </w:t>
      </w:r>
      <w:r>
        <w:rPr>
          <w:sz w:val="28"/>
          <w:szCs w:val="28"/>
          <w:lang w:val="uk-UA"/>
        </w:rPr>
        <w:t>(до</w:t>
      </w:r>
      <w:r w:rsidR="00504870" w:rsidRPr="00BA2270">
        <w:rPr>
          <w:sz w:val="28"/>
          <w:szCs w:val="28"/>
          <w:lang w:val="uk-UA"/>
        </w:rPr>
        <w:t>да</w:t>
      </w:r>
      <w:r w:rsidR="00504870">
        <w:rPr>
          <w:sz w:val="28"/>
          <w:szCs w:val="28"/>
          <w:lang w:val="uk-UA"/>
        </w:rPr>
        <w:t xml:space="preserve">ток </w:t>
      </w:r>
      <w:r>
        <w:rPr>
          <w:sz w:val="28"/>
          <w:szCs w:val="28"/>
          <w:lang w:val="uk-UA"/>
        </w:rPr>
        <w:t>2</w:t>
      </w:r>
      <w:r w:rsidR="00504870" w:rsidRPr="00BA2270">
        <w:rPr>
          <w:sz w:val="28"/>
          <w:szCs w:val="28"/>
          <w:lang w:val="uk-UA"/>
        </w:rPr>
        <w:t>).</w:t>
      </w:r>
    </w:p>
    <w:p w:rsidR="00504870" w:rsidRDefault="00504870" w:rsidP="00E96441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а: Надточій О.І., завідувач </w:t>
      </w:r>
      <w:r w:rsidR="00E96441">
        <w:rPr>
          <w:sz w:val="28"/>
          <w:szCs w:val="28"/>
          <w:lang w:val="uk-UA"/>
        </w:rPr>
        <w:t>методичного центру</w:t>
      </w:r>
    </w:p>
    <w:p w:rsidR="00504870" w:rsidRDefault="00345AD2" w:rsidP="005048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04870">
        <w:rPr>
          <w:sz w:val="28"/>
          <w:szCs w:val="28"/>
          <w:lang w:val="uk-UA"/>
        </w:rPr>
        <w:t xml:space="preserve">. Затвердити </w:t>
      </w:r>
      <w:r w:rsidR="00995D36">
        <w:rPr>
          <w:sz w:val="28"/>
          <w:szCs w:val="28"/>
          <w:lang w:val="uk-UA"/>
        </w:rPr>
        <w:t>Положення про господарчу групу У</w:t>
      </w:r>
      <w:r w:rsidR="00504870">
        <w:rPr>
          <w:sz w:val="28"/>
          <w:szCs w:val="28"/>
          <w:lang w:val="uk-UA"/>
        </w:rPr>
        <w:t xml:space="preserve">правління освіти адміністрації </w:t>
      </w:r>
      <w:r>
        <w:rPr>
          <w:sz w:val="28"/>
          <w:szCs w:val="28"/>
          <w:lang w:val="uk-UA"/>
        </w:rPr>
        <w:t>Основ’янського</w:t>
      </w:r>
      <w:r w:rsidR="005048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 Харківської міської ради (д</w:t>
      </w:r>
      <w:r w:rsidR="00504870" w:rsidRPr="00BA2270">
        <w:rPr>
          <w:sz w:val="28"/>
          <w:szCs w:val="28"/>
          <w:lang w:val="uk-UA"/>
        </w:rPr>
        <w:t>ода</w:t>
      </w:r>
      <w:r w:rsidR="00504870">
        <w:rPr>
          <w:sz w:val="28"/>
          <w:szCs w:val="28"/>
          <w:lang w:val="uk-UA"/>
        </w:rPr>
        <w:t xml:space="preserve">ток </w:t>
      </w:r>
      <w:r>
        <w:rPr>
          <w:sz w:val="28"/>
          <w:szCs w:val="28"/>
          <w:lang w:val="uk-UA"/>
        </w:rPr>
        <w:t>3</w:t>
      </w:r>
      <w:r w:rsidR="00504870" w:rsidRPr="00BA2270">
        <w:rPr>
          <w:sz w:val="28"/>
          <w:szCs w:val="28"/>
          <w:lang w:val="uk-UA"/>
        </w:rPr>
        <w:t>).</w:t>
      </w:r>
    </w:p>
    <w:p w:rsidR="00504870" w:rsidRDefault="00504870" w:rsidP="00345AD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а: </w:t>
      </w:r>
      <w:r w:rsidR="00345AD2">
        <w:rPr>
          <w:sz w:val="28"/>
          <w:szCs w:val="28"/>
          <w:lang w:val="uk-UA"/>
        </w:rPr>
        <w:t>Торяник Т.В.</w:t>
      </w:r>
      <w:r>
        <w:rPr>
          <w:sz w:val="28"/>
          <w:szCs w:val="28"/>
          <w:lang w:val="uk-UA"/>
        </w:rPr>
        <w:t xml:space="preserve">, начальник </w:t>
      </w:r>
      <w:r w:rsidR="00345AD2">
        <w:rPr>
          <w:sz w:val="28"/>
          <w:szCs w:val="28"/>
          <w:lang w:val="uk-UA"/>
        </w:rPr>
        <w:t>господарчої групи</w:t>
      </w:r>
      <w:r>
        <w:rPr>
          <w:sz w:val="28"/>
          <w:szCs w:val="28"/>
          <w:lang w:val="uk-UA"/>
        </w:rPr>
        <w:t xml:space="preserve"> </w:t>
      </w:r>
    </w:p>
    <w:p w:rsidR="00345AD2" w:rsidRDefault="00504870" w:rsidP="00345AD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345AD2">
        <w:rPr>
          <w:sz w:val="28"/>
          <w:szCs w:val="28"/>
          <w:lang w:val="uk-UA"/>
        </w:rPr>
        <w:t>Затвердити Положення про лабораторію ко</w:t>
      </w:r>
      <w:r w:rsidR="00995D36">
        <w:rPr>
          <w:sz w:val="28"/>
          <w:szCs w:val="28"/>
          <w:lang w:val="uk-UA"/>
        </w:rPr>
        <w:t>мп’ютерних технологій в освіті У</w:t>
      </w:r>
      <w:r w:rsidR="00345AD2">
        <w:rPr>
          <w:sz w:val="28"/>
          <w:szCs w:val="28"/>
          <w:lang w:val="uk-UA"/>
        </w:rPr>
        <w:t>правління освіти адміністрації Основ’янського району Харківської міської ради (д</w:t>
      </w:r>
      <w:r w:rsidR="00345AD2" w:rsidRPr="00BA2270">
        <w:rPr>
          <w:sz w:val="28"/>
          <w:szCs w:val="28"/>
          <w:lang w:val="uk-UA"/>
        </w:rPr>
        <w:t>ода</w:t>
      </w:r>
      <w:r w:rsidR="00345AD2">
        <w:rPr>
          <w:sz w:val="28"/>
          <w:szCs w:val="28"/>
          <w:lang w:val="uk-UA"/>
        </w:rPr>
        <w:t>ток 4</w:t>
      </w:r>
      <w:r w:rsidR="00345AD2" w:rsidRPr="00BA2270">
        <w:rPr>
          <w:sz w:val="28"/>
          <w:szCs w:val="28"/>
          <w:lang w:val="uk-UA"/>
        </w:rPr>
        <w:t>).</w:t>
      </w:r>
    </w:p>
    <w:p w:rsidR="00345AD2" w:rsidRDefault="00345AD2" w:rsidP="00345AD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а: Фесенко В.В., завідувач лабораторії </w:t>
      </w:r>
    </w:p>
    <w:p w:rsidR="00345AD2" w:rsidRDefault="00345AD2" w:rsidP="00345AD2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’ютерних технологій в освіті</w:t>
      </w:r>
    </w:p>
    <w:p w:rsidR="00345AD2" w:rsidRDefault="00345AD2" w:rsidP="005048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Завідувачу лабораторії комп’ютерних технологій в освіті </w:t>
      </w:r>
      <w:r w:rsidR="00995D36">
        <w:rPr>
          <w:sz w:val="28"/>
          <w:szCs w:val="28"/>
          <w:lang w:val="uk-UA"/>
        </w:rPr>
        <w:t xml:space="preserve">Фесенко О.В. </w:t>
      </w:r>
      <w:r>
        <w:rPr>
          <w:sz w:val="28"/>
          <w:szCs w:val="28"/>
          <w:lang w:val="uk-UA"/>
        </w:rPr>
        <w:t>розмістити наказ на офіційному сайті управління освіти.</w:t>
      </w:r>
    </w:p>
    <w:p w:rsidR="00504870" w:rsidRPr="00082249" w:rsidRDefault="00345AD2" w:rsidP="005048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504870">
        <w:rPr>
          <w:sz w:val="28"/>
          <w:szCs w:val="28"/>
        </w:rPr>
        <w:t>Контроль за виконанням наказу залишаю за собою.</w:t>
      </w:r>
    </w:p>
    <w:p w:rsidR="00504870" w:rsidRDefault="00504870" w:rsidP="00504870">
      <w:pPr>
        <w:spacing w:line="360" w:lineRule="auto"/>
        <w:jc w:val="both"/>
        <w:rPr>
          <w:sz w:val="28"/>
          <w:szCs w:val="28"/>
        </w:rPr>
      </w:pPr>
    </w:p>
    <w:p w:rsidR="00504870" w:rsidRPr="00C86DD2" w:rsidRDefault="00504870" w:rsidP="00504870">
      <w:pPr>
        <w:jc w:val="both"/>
        <w:rPr>
          <w:sz w:val="28"/>
          <w:szCs w:val="28"/>
        </w:rPr>
      </w:pPr>
    </w:p>
    <w:p w:rsidR="00504870" w:rsidRDefault="00504870" w:rsidP="00504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345AD2">
        <w:rPr>
          <w:sz w:val="28"/>
          <w:szCs w:val="28"/>
          <w:lang w:val="uk-UA"/>
        </w:rPr>
        <w:t>Управління освіти</w:t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Н</w:t>
      </w:r>
      <w:r w:rsidR="00345AD2">
        <w:rPr>
          <w:sz w:val="28"/>
          <w:szCs w:val="28"/>
          <w:lang w:val="uk-UA"/>
        </w:rPr>
        <w:t>ижник</w:t>
      </w:r>
    </w:p>
    <w:p w:rsidR="00FE0FF7" w:rsidRDefault="00FE0FF7">
      <w:pPr>
        <w:rPr>
          <w:lang w:val="uk-UA"/>
        </w:rPr>
      </w:pPr>
    </w:p>
    <w:p w:rsidR="00504870" w:rsidRDefault="00504870">
      <w:pPr>
        <w:rPr>
          <w:lang w:val="uk-UA"/>
        </w:rPr>
      </w:pPr>
    </w:p>
    <w:p w:rsidR="00504870" w:rsidRDefault="00345AD2">
      <w:pPr>
        <w:rPr>
          <w:lang w:val="uk-UA"/>
        </w:rPr>
      </w:pPr>
      <w:r>
        <w:rPr>
          <w:lang w:val="uk-UA"/>
        </w:rPr>
        <w:tab/>
        <w:t>З наказом ознайомлені:</w:t>
      </w:r>
    </w:p>
    <w:p w:rsidR="00504870" w:rsidRDefault="00345AD2">
      <w:pPr>
        <w:rPr>
          <w:lang w:val="uk-UA"/>
        </w:rPr>
      </w:pPr>
      <w:r>
        <w:rPr>
          <w:lang w:val="uk-UA"/>
        </w:rPr>
        <w:tab/>
        <w:t>Іголкіна Т.І.</w:t>
      </w:r>
    </w:p>
    <w:p w:rsidR="00345AD2" w:rsidRDefault="00345AD2">
      <w:pPr>
        <w:rPr>
          <w:lang w:val="uk-UA"/>
        </w:rPr>
      </w:pPr>
      <w:r>
        <w:rPr>
          <w:lang w:val="uk-UA"/>
        </w:rPr>
        <w:tab/>
        <w:t>Надточій О.І.</w:t>
      </w:r>
    </w:p>
    <w:p w:rsidR="00345AD2" w:rsidRDefault="00345AD2">
      <w:pPr>
        <w:rPr>
          <w:lang w:val="uk-UA"/>
        </w:rPr>
      </w:pPr>
      <w:r>
        <w:rPr>
          <w:lang w:val="uk-UA"/>
        </w:rPr>
        <w:tab/>
        <w:t>Торяник Т.В.</w:t>
      </w:r>
    </w:p>
    <w:p w:rsidR="00345AD2" w:rsidRDefault="00345AD2">
      <w:pPr>
        <w:rPr>
          <w:lang w:val="uk-UA"/>
        </w:rPr>
      </w:pPr>
      <w:r>
        <w:rPr>
          <w:lang w:val="uk-UA"/>
        </w:rPr>
        <w:tab/>
        <w:t>Фесенко О.В.</w:t>
      </w: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504870" w:rsidRDefault="00504870">
      <w:pPr>
        <w:rPr>
          <w:lang w:val="uk-UA"/>
        </w:rPr>
      </w:pPr>
    </w:p>
    <w:p w:rsidR="00504870" w:rsidRDefault="00504870">
      <w:pPr>
        <w:rPr>
          <w:lang w:val="uk-UA"/>
        </w:rPr>
      </w:pPr>
    </w:p>
    <w:p w:rsidR="00504870" w:rsidRDefault="00504870">
      <w:pPr>
        <w:rPr>
          <w:lang w:val="uk-UA"/>
        </w:rPr>
      </w:pPr>
    </w:p>
    <w:p w:rsidR="005554F0" w:rsidRDefault="005554F0" w:rsidP="00504870">
      <w:pPr>
        <w:pStyle w:val="a5"/>
        <w:spacing w:line="240" w:lineRule="auto"/>
        <w:jc w:val="left"/>
        <w:rPr>
          <w:b w:val="0"/>
          <w:spacing w:val="0"/>
          <w:sz w:val="20"/>
        </w:rPr>
      </w:pPr>
    </w:p>
    <w:p w:rsidR="00504870" w:rsidRPr="00AE47F6" w:rsidRDefault="00504870" w:rsidP="00504870">
      <w:pPr>
        <w:pStyle w:val="a5"/>
        <w:spacing w:line="240" w:lineRule="auto"/>
        <w:jc w:val="left"/>
        <w:rPr>
          <w:b w:val="0"/>
          <w:spacing w:val="0"/>
          <w:sz w:val="20"/>
        </w:rPr>
      </w:pPr>
      <w:r w:rsidRPr="00AE47F6">
        <w:rPr>
          <w:b w:val="0"/>
          <w:spacing w:val="0"/>
          <w:sz w:val="20"/>
        </w:rPr>
        <w:t>Б</w:t>
      </w:r>
      <w:r w:rsidR="00345AD2">
        <w:rPr>
          <w:b w:val="0"/>
          <w:spacing w:val="0"/>
          <w:sz w:val="20"/>
        </w:rPr>
        <w:t xml:space="preserve">арибіна </w:t>
      </w:r>
      <w:r w:rsidRPr="00AE47F6">
        <w:rPr>
          <w:b w:val="0"/>
          <w:spacing w:val="0"/>
          <w:sz w:val="20"/>
        </w:rPr>
        <w:t xml:space="preserve"> 725</w:t>
      </w:r>
      <w:r w:rsidR="00345AD2">
        <w:rPr>
          <w:b w:val="0"/>
          <w:spacing w:val="0"/>
          <w:sz w:val="20"/>
        </w:rPr>
        <w:t xml:space="preserve"> 27 97</w:t>
      </w:r>
      <w:r w:rsidRPr="00AE47F6">
        <w:rPr>
          <w:b w:val="0"/>
          <w:spacing w:val="0"/>
          <w:sz w:val="20"/>
        </w:rPr>
        <w:t xml:space="preserve"> </w:t>
      </w:r>
    </w:p>
    <w:p w:rsidR="005554F0" w:rsidRDefault="005554F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</w:p>
    <w:p w:rsidR="005554F0" w:rsidRDefault="005554F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</w:p>
    <w:p w:rsidR="005554F0" w:rsidRDefault="005554F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</w:p>
    <w:p w:rsidR="00504870" w:rsidRPr="00995D36" w:rsidRDefault="0050487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lastRenderedPageBreak/>
        <w:t>Додаток 1</w:t>
      </w:r>
    </w:p>
    <w:p w:rsidR="00995D36" w:rsidRPr="00995D36" w:rsidRDefault="0050487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 xml:space="preserve">до наказу </w:t>
      </w:r>
      <w:r w:rsidR="00995D36" w:rsidRPr="00995D36">
        <w:rPr>
          <w:b w:val="0"/>
          <w:spacing w:val="0"/>
          <w:sz w:val="26"/>
          <w:szCs w:val="26"/>
        </w:rPr>
        <w:t>Управління освіти</w:t>
      </w:r>
    </w:p>
    <w:p w:rsidR="00995D36" w:rsidRPr="00995D36" w:rsidRDefault="00995D36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адміністрації Основ’янського району</w:t>
      </w:r>
    </w:p>
    <w:p w:rsidR="00995D36" w:rsidRPr="00995D36" w:rsidRDefault="00B2602F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Х</w:t>
      </w:r>
      <w:r w:rsidR="00995D36" w:rsidRPr="00995D36">
        <w:rPr>
          <w:b w:val="0"/>
          <w:spacing w:val="0"/>
          <w:sz w:val="26"/>
          <w:szCs w:val="26"/>
        </w:rPr>
        <w:t>арківської міської ради</w:t>
      </w:r>
    </w:p>
    <w:p w:rsidR="00504870" w:rsidRPr="00995D36" w:rsidRDefault="00D303FD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6.01.</w:t>
      </w:r>
      <w:r w:rsidR="00995D36" w:rsidRPr="00995D36">
        <w:rPr>
          <w:b w:val="0"/>
          <w:spacing w:val="0"/>
          <w:sz w:val="26"/>
          <w:szCs w:val="26"/>
        </w:rPr>
        <w:t>20</w:t>
      </w:r>
      <w:r>
        <w:rPr>
          <w:b w:val="0"/>
          <w:spacing w:val="0"/>
          <w:sz w:val="26"/>
          <w:szCs w:val="26"/>
        </w:rPr>
        <w:t xml:space="preserve">17 </w:t>
      </w:r>
      <w:r w:rsidR="00504870" w:rsidRPr="00995D36">
        <w:rPr>
          <w:b w:val="0"/>
          <w:spacing w:val="0"/>
          <w:sz w:val="26"/>
          <w:szCs w:val="26"/>
        </w:rPr>
        <w:t xml:space="preserve">№ </w:t>
      </w:r>
      <w:r>
        <w:rPr>
          <w:b w:val="0"/>
          <w:spacing w:val="0"/>
          <w:sz w:val="26"/>
          <w:szCs w:val="26"/>
        </w:rPr>
        <w:t>30</w:t>
      </w:r>
      <w:r w:rsidR="00504870" w:rsidRPr="00995D36">
        <w:rPr>
          <w:b w:val="0"/>
          <w:spacing w:val="0"/>
          <w:sz w:val="26"/>
          <w:szCs w:val="26"/>
        </w:rPr>
        <w:t xml:space="preserve"> </w:t>
      </w:r>
    </w:p>
    <w:p w:rsidR="00504870" w:rsidRPr="00995D36" w:rsidRDefault="00504870" w:rsidP="00504870">
      <w:pPr>
        <w:pStyle w:val="a5"/>
        <w:spacing w:line="240" w:lineRule="auto"/>
        <w:jc w:val="right"/>
        <w:rPr>
          <w:spacing w:val="0"/>
          <w:sz w:val="26"/>
          <w:szCs w:val="26"/>
        </w:rPr>
      </w:pPr>
    </w:p>
    <w:p w:rsidR="006269ED" w:rsidRPr="006269ED" w:rsidRDefault="006269ED" w:rsidP="006269ED">
      <w:pPr>
        <w:pStyle w:val="a5"/>
        <w:spacing w:line="240" w:lineRule="auto"/>
        <w:rPr>
          <w:b w:val="0"/>
          <w:spacing w:val="0"/>
          <w:sz w:val="26"/>
          <w:szCs w:val="26"/>
        </w:rPr>
      </w:pPr>
      <w:r w:rsidRPr="006269ED">
        <w:rPr>
          <w:b w:val="0"/>
          <w:spacing w:val="0"/>
          <w:sz w:val="26"/>
          <w:szCs w:val="26"/>
        </w:rPr>
        <w:t>ПОЛОЖЕННЯ</w:t>
      </w:r>
    </w:p>
    <w:p w:rsidR="006269ED" w:rsidRPr="006269ED" w:rsidRDefault="006269ED" w:rsidP="006269ED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у бухгалтерію управління освіти адміністрації </w:t>
      </w:r>
    </w:p>
    <w:p w:rsidR="006269ED" w:rsidRDefault="006269ED" w:rsidP="006269ED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снов’янського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району Харківської міської ради</w:t>
      </w:r>
    </w:p>
    <w:p w:rsidR="00B77D4C" w:rsidRDefault="00B77D4C" w:rsidP="006269ED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77D4C" w:rsidRPr="005554F0" w:rsidRDefault="00B77D4C" w:rsidP="00B77D4C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</w:rPr>
        <w:t>I</w:t>
      </w:r>
      <w:r w:rsidRPr="005554F0">
        <w:rPr>
          <w:rFonts w:ascii="Times New Roman" w:hAnsi="Times New Roman" w:cs="Times New Roman"/>
          <w:sz w:val="26"/>
          <w:szCs w:val="26"/>
          <w:lang w:val="uk-UA"/>
        </w:rPr>
        <w:t>. Загальні положення</w:t>
      </w:r>
    </w:p>
    <w:p w:rsidR="006269ED" w:rsidRPr="006269ED" w:rsidRDefault="006269ED" w:rsidP="006269ED">
      <w:pPr>
        <w:pStyle w:val="HTML"/>
        <w:jc w:val="both"/>
        <w:rPr>
          <w:sz w:val="26"/>
          <w:szCs w:val="26"/>
          <w:lang w:val="uk-UA"/>
        </w:rPr>
      </w:pPr>
    </w:p>
    <w:p w:rsidR="006269ED" w:rsidRPr="006269ED" w:rsidRDefault="006269ED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5554F0">
        <w:rPr>
          <w:rFonts w:ascii="Times New Roman" w:hAnsi="Times New Roman" w:cs="Times New Roman"/>
          <w:sz w:val="26"/>
          <w:szCs w:val="26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Це положення визначає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завдання та функціональні обов'язки централізованої бухгалтерії</w:t>
      </w:r>
      <w:r>
        <w:rPr>
          <w:rFonts w:ascii="Times New Roman" w:hAnsi="Times New Roman" w:cs="Times New Roman"/>
          <w:sz w:val="26"/>
          <w:szCs w:val="26"/>
          <w:lang w:val="uk-UA"/>
        </w:rPr>
        <w:t>, повноваження її керівника -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головного бухгалтера та вимоги до його професійно-кваліфікаційного рівня.</w:t>
      </w:r>
    </w:p>
    <w:p w:rsidR="006269ED" w:rsidRPr="006269ED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а б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 утворюється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як самостійний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структурний підрозділ 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про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у б</w:t>
      </w:r>
      <w:r w:rsidR="006269ED" w:rsidRPr="006269ED">
        <w:rPr>
          <w:rFonts w:ascii="Times New Roman" w:hAnsi="Times New Roman" w:cs="Times New Roman"/>
          <w:sz w:val="26"/>
          <w:szCs w:val="26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ю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затверджуєтьс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>начальником 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.</w:t>
      </w:r>
    </w:p>
    <w:p w:rsidR="006269ED" w:rsidRPr="006269ED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6269ED" w:rsidRPr="006269ED">
        <w:rPr>
          <w:rFonts w:ascii="Times New Roman" w:hAnsi="Times New Roman" w:cs="Times New Roman"/>
          <w:sz w:val="26"/>
          <w:szCs w:val="26"/>
        </w:rPr>
        <w:t>3.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Централізована б</w:t>
      </w:r>
      <w:r w:rsidR="006269ED" w:rsidRPr="006269ED">
        <w:rPr>
          <w:rFonts w:ascii="Times New Roman" w:hAnsi="Times New Roman" w:cs="Times New Roman"/>
          <w:sz w:val="26"/>
          <w:szCs w:val="26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підпорядковується безпосереднь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начальнику 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або його заступникові.</w:t>
      </w:r>
    </w:p>
    <w:p w:rsidR="006269ED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4.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а б</w:t>
      </w:r>
      <w:r w:rsidR="006269ED" w:rsidRPr="006269ED">
        <w:rPr>
          <w:rFonts w:ascii="Times New Roman" w:hAnsi="Times New Roman" w:cs="Times New Roman"/>
          <w:sz w:val="26"/>
          <w:szCs w:val="26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у своїй діяльності керуєтьс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Конституцією та законами України, актами Президен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України та Кабінету Міністрів України, наказами  Мінфіну, інши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нормативно-правовими актами, що регламентують бюджетні відносини 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фінансово-господарську діяльність 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="006269ED">
        <w:rPr>
          <w:rFonts w:ascii="Times New Roman" w:hAnsi="Times New Roman" w:cs="Times New Roman"/>
          <w:sz w:val="26"/>
          <w:szCs w:val="26"/>
        </w:rPr>
        <w:t xml:space="preserve">, </w:t>
      </w:r>
      <w:r w:rsidR="006269ED" w:rsidRPr="006269ED">
        <w:rPr>
          <w:rFonts w:ascii="Times New Roman" w:hAnsi="Times New Roman" w:cs="Times New Roman"/>
          <w:sz w:val="26"/>
          <w:szCs w:val="26"/>
        </w:rPr>
        <w:t>наказами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 xml:space="preserve"> начальника 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, а також положенням про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у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ю</w:t>
      </w:r>
      <w:r w:rsidR="006269ED" w:rsidRPr="006269ED">
        <w:rPr>
          <w:rFonts w:ascii="Times New Roman" w:hAnsi="Times New Roman" w:cs="Times New Roman"/>
          <w:sz w:val="26"/>
          <w:szCs w:val="26"/>
        </w:rPr>
        <w:t>.</w:t>
      </w:r>
    </w:p>
    <w:p w:rsidR="00B77D4C" w:rsidRPr="00B77D4C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69ED" w:rsidRPr="00CB60D3" w:rsidRDefault="00B77D4C" w:rsidP="00B77D4C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І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. Основними завданнями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ої б</w:t>
      </w:r>
      <w:r w:rsidR="006269ED" w:rsidRPr="006269ED">
        <w:rPr>
          <w:rFonts w:ascii="Times New Roman" w:hAnsi="Times New Roman" w:cs="Times New Roman"/>
          <w:sz w:val="26"/>
          <w:szCs w:val="26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CB60D3">
        <w:rPr>
          <w:rFonts w:ascii="Times New Roman" w:hAnsi="Times New Roman" w:cs="Times New Roman"/>
          <w:sz w:val="26"/>
          <w:szCs w:val="26"/>
        </w:rPr>
        <w:t>ї є</w:t>
      </w:r>
    </w:p>
    <w:p w:rsidR="00B77D4C" w:rsidRPr="00B77D4C" w:rsidRDefault="00B77D4C" w:rsidP="00B77D4C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C3714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>.1.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едення бухгалтерського обліку фінансово-господарськ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діяльності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освіти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 та склад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ння звітності;</w:t>
      </w:r>
    </w:p>
    <w:p w:rsidR="006269ED" w:rsidRPr="006C3714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2.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ідображення у документах достовірної та у повному обсяз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інформації про господарські операції і результати діяльності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необхідної для оперативного  управління бюджетними призначення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(асигнуваннями) та фінансовими і матеріальними (нематеріальними)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ресурсами;</w:t>
      </w:r>
    </w:p>
    <w:p w:rsidR="006269ED" w:rsidRPr="006C3714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абезпечення дотримання бюджетного законодавства пр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взятті бюджетних зобов'язань, своєчасного подання на реєстрацію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таких зобов'язань,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 xml:space="preserve"> здійснення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платежів відповідно до взят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бюджетних зобов'язань, достовірного та у повному обсяз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відображення операцій у бухгалтерському обліку та звітності;</w:t>
      </w:r>
    </w:p>
    <w:p w:rsidR="006269ED" w:rsidRPr="006269ED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4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>абезпечення контролю за наявністю і рухом майна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икористанням фінансових і матеріальних (нематеріальних) ресурс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ідповідно до затверджених нормативів і кошторисів;</w:t>
      </w:r>
    </w:p>
    <w:p w:rsidR="006269ED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5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>апобігання виникненню негативних явищ 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фінансово-господарській діяльності, виявлення і мобілізаці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269ED">
        <w:rPr>
          <w:rFonts w:ascii="Times New Roman" w:hAnsi="Times New Roman" w:cs="Times New Roman"/>
          <w:sz w:val="26"/>
          <w:szCs w:val="26"/>
        </w:rPr>
        <w:t>нутрішньогосподарських резервів.</w:t>
      </w:r>
    </w:p>
    <w:p w:rsidR="00B77D4C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7D4C" w:rsidRDefault="00B77D4C" w:rsidP="00B77D4C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41336B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B77D4C">
        <w:rPr>
          <w:rFonts w:ascii="Times New Roman" w:hAnsi="Times New Roman" w:cs="Times New Roman"/>
          <w:sz w:val="26"/>
          <w:szCs w:val="26"/>
          <w:lang w:val="uk-UA"/>
        </w:rPr>
        <w:t>. Мета</w:t>
      </w:r>
      <w:r w:rsidR="00CB60D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77D4C">
        <w:rPr>
          <w:rFonts w:ascii="Times New Roman" w:hAnsi="Times New Roman" w:cs="Times New Roman"/>
          <w:sz w:val="26"/>
          <w:szCs w:val="26"/>
          <w:lang w:val="uk-UA"/>
        </w:rPr>
        <w:t xml:space="preserve">діяльності </w:t>
      </w:r>
      <w:r>
        <w:rPr>
          <w:rFonts w:ascii="Times New Roman" w:hAnsi="Times New Roman" w:cs="Times New Roman"/>
          <w:sz w:val="26"/>
          <w:szCs w:val="26"/>
          <w:lang w:val="uk-UA"/>
        </w:rPr>
        <w:t>та функції централізованої бухгалтерії</w:t>
      </w:r>
    </w:p>
    <w:p w:rsidR="005554F0" w:rsidRPr="00B77D4C" w:rsidRDefault="005554F0" w:rsidP="00B77D4C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6269ED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73266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а б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 xml:space="preserve"> здійснює методичне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>керівництво та контроль за дотриманням вимог законодавства з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>питань ведення бухгалтерського обліку, складення фінансової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 xml:space="preserve">бюджетної звітності у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ідпорядкованих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 xml:space="preserve"> установа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="006269ED" w:rsidRPr="00B77D4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3</w:t>
      </w:r>
      <w:r w:rsidR="006269ED" w:rsidRPr="006269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а б</w:t>
      </w:r>
      <w:r w:rsidR="006269ED" w:rsidRPr="006269ED">
        <w:rPr>
          <w:rFonts w:ascii="Times New Roman" w:hAnsi="Times New Roman" w:cs="Times New Roman"/>
          <w:sz w:val="26"/>
          <w:szCs w:val="26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відповідно до покладених на неї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вдань: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269ED" w:rsidRPr="006269ED">
        <w:rPr>
          <w:rFonts w:ascii="Times New Roman" w:hAnsi="Times New Roman" w:cs="Times New Roman"/>
          <w:sz w:val="26"/>
          <w:szCs w:val="26"/>
        </w:rPr>
        <w:t>1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269ED">
        <w:rPr>
          <w:rFonts w:ascii="Times New Roman" w:hAnsi="Times New Roman" w:cs="Times New Roman"/>
          <w:sz w:val="26"/>
          <w:szCs w:val="26"/>
        </w:rPr>
        <w:t>еде бухгалтерський облік відповідно до національ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ложень (стандартів) бухгалтерського обліку в державному секторі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а також інших нормативно-правових актів щодо вед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ського обліку, в тому числі з використанням уніфікован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автоматизованої системи бухгалтерського обліку та звітності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269ED" w:rsidRPr="006269ED">
        <w:rPr>
          <w:rFonts w:ascii="Times New Roman" w:hAnsi="Times New Roman" w:cs="Times New Roman"/>
          <w:sz w:val="26"/>
          <w:szCs w:val="26"/>
        </w:rPr>
        <w:t>2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6269ED" w:rsidRPr="006269ED">
        <w:rPr>
          <w:rFonts w:ascii="Times New Roman" w:hAnsi="Times New Roman" w:cs="Times New Roman"/>
          <w:sz w:val="26"/>
          <w:szCs w:val="26"/>
        </w:rPr>
        <w:t>кладає на підставі даних бухгалтерського обліку фінансов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та бюджетну звітність, а також державну статистичну, зведену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іншу звітність (декларації) в порядку, встановленом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конодавством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>дійснює поточний контроль за:</w:t>
      </w:r>
    </w:p>
    <w:p w:rsidR="006269ED" w:rsidRPr="006C3714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873266">
        <w:rPr>
          <w:rFonts w:ascii="Times New Roman" w:hAnsi="Times New Roman" w:cs="Times New Roman"/>
          <w:sz w:val="26"/>
          <w:szCs w:val="26"/>
          <w:lang w:val="uk-UA"/>
        </w:rPr>
        <w:t>3.</w:t>
      </w:r>
      <w:r>
        <w:rPr>
          <w:rFonts w:ascii="Times New Roman" w:hAnsi="Times New Roman" w:cs="Times New Roman"/>
          <w:sz w:val="26"/>
          <w:szCs w:val="26"/>
          <w:lang w:val="uk-UA"/>
        </w:rPr>
        <w:t>1. Д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отриманням бюджетного законодавства при взятті бюджет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зобов'язань, їх реєстрації </w:t>
      </w:r>
      <w:r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органах Державної казначейськ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служби та здійсненням </w:t>
      </w:r>
      <w:r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платежів  відповідно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до взятих бюджет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зобов'язань;</w:t>
      </w:r>
    </w:p>
    <w:p w:rsidR="006269ED" w:rsidRPr="006C3714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B77D4C">
        <w:rPr>
          <w:rFonts w:ascii="Times New Roman" w:hAnsi="Times New Roman" w:cs="Times New Roman"/>
          <w:sz w:val="26"/>
          <w:szCs w:val="26"/>
          <w:lang w:val="uk-UA"/>
        </w:rPr>
        <w:t>.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2. П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равильністю зарахування та використання власних надходжень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бюджетної установи;</w:t>
      </w:r>
    </w:p>
    <w:p w:rsidR="006269ED" w:rsidRPr="006C3714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B77D4C">
        <w:rPr>
          <w:rFonts w:ascii="Times New Roman" w:hAnsi="Times New Roman" w:cs="Times New Roman"/>
          <w:sz w:val="26"/>
          <w:szCs w:val="26"/>
          <w:lang w:val="uk-UA"/>
        </w:rPr>
        <w:t>.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3. В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еденням бухгалтерського обліку, складенням фінансової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бюджетної звітності, дотриманням бюджетного законодавства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національних положень (стандартів) бухгалтерського обліку 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державному секторі, а також інших нормативно-правових актів щод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ведення бухгалтерського обліку устано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ами освіти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, як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їй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підпорядковані;</w:t>
      </w:r>
    </w:p>
    <w:p w:rsidR="006269ED" w:rsidRPr="006C3714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4. С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воєчасно подає звітність;</w:t>
      </w:r>
    </w:p>
    <w:p w:rsidR="006269ED" w:rsidRPr="006C3714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5.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воєчасно та у повному обсязі перераховує податки і збор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(обов'язкові платежі) до відповідних бюджетів;</w:t>
      </w:r>
    </w:p>
    <w:p w:rsidR="006269ED" w:rsidRPr="006C3714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7D4C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 З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абезпечує дотримання вимог нормативно-правових акт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щодо: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використання фінансових, матеріальних (немат</w:t>
      </w:r>
      <w:r w:rsidR="006269ED" w:rsidRPr="006269ED">
        <w:rPr>
          <w:rFonts w:ascii="Times New Roman" w:hAnsi="Times New Roman" w:cs="Times New Roman"/>
          <w:sz w:val="26"/>
          <w:szCs w:val="26"/>
        </w:rPr>
        <w:t>еріальних)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інформаційних ресурсів під час прийняття та оформлення документ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щодо проведення господарських операцій;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і</w:t>
      </w:r>
      <w:r w:rsidR="006269ED" w:rsidRPr="006269ED">
        <w:rPr>
          <w:rFonts w:ascii="Times New Roman" w:hAnsi="Times New Roman" w:cs="Times New Roman"/>
          <w:sz w:val="26"/>
          <w:szCs w:val="26"/>
        </w:rPr>
        <w:t>нвентаризації необоротних активів, товарно-матеріаль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цінностей, грошових коштів, документів, розрахунків та інш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статей балансу;</w:t>
      </w:r>
    </w:p>
    <w:p w:rsidR="006269ED" w:rsidRPr="006C3714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7. П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роводить аналіз даних бухгалтерського обліку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звітності, у тому числі зведеної звітності, щодо причин зроста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дебіторської та кредиторської заборгованості, розробляє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здійснює заходи щодо стягнення дебіторської та погаш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кредиторської заборгованості, організовує та проводить роботу з ї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C3714">
        <w:rPr>
          <w:rFonts w:ascii="Times New Roman" w:hAnsi="Times New Roman" w:cs="Times New Roman"/>
          <w:sz w:val="26"/>
          <w:szCs w:val="26"/>
          <w:lang w:val="uk-UA"/>
        </w:rPr>
        <w:t>списання відповідно до законодавства;</w:t>
      </w:r>
    </w:p>
    <w:p w:rsidR="006269ED" w:rsidRPr="006269ED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8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6C3714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>абезпечує: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тримання порядку проведення розрахунків за товари, робот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та послуги, що закуповуються за бюджетні кошти;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стовірність та правильність оформлення інформації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ключеної до реєстрів бюджетних зобов'язань та бюджет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фінансових зобов'язань;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вноту та достовірність даних підтвердних документів, як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формуються та подаються в процесі казначейського обслуговування;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з</w:t>
      </w:r>
      <w:r w:rsidR="006269ED" w:rsidRPr="006269ED">
        <w:rPr>
          <w:rFonts w:ascii="Times New Roman" w:hAnsi="Times New Roman" w:cs="Times New Roman"/>
          <w:sz w:val="26"/>
          <w:szCs w:val="26"/>
        </w:rPr>
        <w:t>берігання, оформлення та передачу до архіву обробле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ервинних документів та облікових регістрів, які є підставою дл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ідображення у бухгалтерському обліку операцій та склад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вітності, а також звітності;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користувачів у </w:t>
      </w:r>
      <w:r>
        <w:rPr>
          <w:rFonts w:ascii="Times New Roman" w:hAnsi="Times New Roman" w:cs="Times New Roman"/>
          <w:sz w:val="26"/>
          <w:szCs w:val="26"/>
        </w:rPr>
        <w:t xml:space="preserve">повному </w:t>
      </w:r>
      <w:r w:rsidR="006269ED" w:rsidRPr="006269ED">
        <w:rPr>
          <w:rFonts w:ascii="Times New Roman" w:hAnsi="Times New Roman" w:cs="Times New Roman"/>
          <w:sz w:val="26"/>
          <w:szCs w:val="26"/>
        </w:rPr>
        <w:t>обсязі правдивою та неупередженою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інформацією про фінансовий стан бюджетної установи, результати ї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іяльності та рух бюджетних коштів;</w:t>
      </w:r>
    </w:p>
    <w:p w:rsidR="006269ED" w:rsidRPr="006269ED" w:rsidRDefault="006C3714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відповідні установи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дани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ського обліку та звітності для прийняття обґрунтова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управлінських рішень, складення економічно обґрунтова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калькуляцій собівартості послуг, що можуть надаватися за плат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lastRenderedPageBreak/>
        <w:t xml:space="preserve">відповідно до законодавства,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269ED">
        <w:rPr>
          <w:rFonts w:ascii="Times New Roman" w:hAnsi="Times New Roman" w:cs="Times New Roman"/>
          <w:sz w:val="26"/>
          <w:szCs w:val="26"/>
        </w:rPr>
        <w:t>изначення можливих ризик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фінансово-господарської діяльності;</w:t>
      </w:r>
    </w:p>
    <w:p w:rsidR="006269ED" w:rsidRPr="006269ED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9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6269ED" w:rsidRPr="006269ED">
        <w:rPr>
          <w:rFonts w:ascii="Times New Roman" w:hAnsi="Times New Roman" w:cs="Times New Roman"/>
          <w:sz w:val="26"/>
          <w:szCs w:val="26"/>
        </w:rPr>
        <w:t>ере участь у роботі з оформлення матеріалів щодо нестачі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крадіжки грошових коштів та майна, псування активів;</w:t>
      </w:r>
    </w:p>
    <w:p w:rsidR="006269ED" w:rsidRPr="006269ED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1</w:t>
      </w:r>
      <w:r w:rsidR="006269ED" w:rsidRPr="006269ED">
        <w:rPr>
          <w:rFonts w:ascii="Times New Roman" w:hAnsi="Times New Roman" w:cs="Times New Roman"/>
          <w:sz w:val="26"/>
          <w:szCs w:val="26"/>
        </w:rPr>
        <w:t>0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6269ED" w:rsidRPr="006269ED">
        <w:rPr>
          <w:rFonts w:ascii="Times New Roman" w:hAnsi="Times New Roman" w:cs="Times New Roman"/>
          <w:sz w:val="26"/>
          <w:szCs w:val="26"/>
        </w:rPr>
        <w:t>озробляє та забезпечує здійснення заходів щод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тримання та підвищення рівня фінансово-бюджетної дисципліни ї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ацівників та працівників устано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які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їй </w:t>
      </w:r>
      <w:r w:rsidR="006269ED" w:rsidRPr="006269ED">
        <w:rPr>
          <w:rFonts w:ascii="Times New Roman" w:hAnsi="Times New Roman" w:cs="Times New Roman"/>
          <w:sz w:val="26"/>
          <w:szCs w:val="26"/>
        </w:rPr>
        <w:t>підпорядковані;</w:t>
      </w:r>
    </w:p>
    <w:p w:rsidR="00085907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11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>дійснює заходи щодо усунення порушень і недоліків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иявлених під час контрольних заходів, проведених державни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органами та підрозділами бюджетної установи, що уповноважен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дійснювати контроль за дотриманням вимог бюджетног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конодавства.</w:t>
      </w:r>
    </w:p>
    <w:p w:rsidR="00B77D4C" w:rsidRPr="00B77D4C" w:rsidRDefault="00B77D4C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69ED" w:rsidRPr="00CB60D3" w:rsidRDefault="00B77D4C" w:rsidP="00B77D4C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.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а б</w:t>
      </w:r>
      <w:r w:rsidR="006269ED" w:rsidRPr="006269ED">
        <w:rPr>
          <w:rFonts w:ascii="Times New Roman" w:hAnsi="Times New Roman" w:cs="Times New Roman"/>
          <w:sz w:val="26"/>
          <w:szCs w:val="26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я</w:t>
      </w:r>
      <w:r w:rsidR="00CB60D3">
        <w:rPr>
          <w:rFonts w:ascii="Times New Roman" w:hAnsi="Times New Roman" w:cs="Times New Roman"/>
          <w:sz w:val="26"/>
          <w:szCs w:val="26"/>
        </w:rPr>
        <w:t xml:space="preserve"> має право</w:t>
      </w:r>
    </w:p>
    <w:p w:rsidR="00B77D4C" w:rsidRPr="00B77D4C" w:rsidRDefault="00B77D4C" w:rsidP="00B77D4C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1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редставляти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в установленому порядку з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итань, що відносяться до компетенції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ої бухгалтерії</w:t>
      </w:r>
      <w:r w:rsidR="006269ED" w:rsidRPr="006269ED">
        <w:rPr>
          <w:rFonts w:ascii="Times New Roman" w:hAnsi="Times New Roman" w:cs="Times New Roman"/>
          <w:sz w:val="26"/>
          <w:szCs w:val="26"/>
        </w:rPr>
        <w:t>, 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органах державної влади, органах місцевого самоврядування, фонда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гальнообов'язкового державного соціального страхування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ідприємствах, установах </w:t>
      </w:r>
      <w:r w:rsidR="00085907">
        <w:rPr>
          <w:rFonts w:ascii="Times New Roman" w:hAnsi="Times New Roman" w:cs="Times New Roman"/>
          <w:sz w:val="26"/>
          <w:szCs w:val="26"/>
        </w:rPr>
        <w:t xml:space="preserve">та </w:t>
      </w:r>
      <w:r w:rsidR="006269ED" w:rsidRPr="006269ED">
        <w:rPr>
          <w:rFonts w:ascii="Times New Roman" w:hAnsi="Times New Roman" w:cs="Times New Roman"/>
          <w:sz w:val="26"/>
          <w:szCs w:val="26"/>
        </w:rPr>
        <w:t>організаціях незалежно від  фор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ласності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085907">
        <w:rPr>
          <w:rFonts w:ascii="Times New Roman" w:hAnsi="Times New Roman" w:cs="Times New Roman"/>
          <w:sz w:val="26"/>
          <w:szCs w:val="26"/>
        </w:rPr>
        <w:t>2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269ED">
        <w:rPr>
          <w:rFonts w:ascii="Times New Roman" w:hAnsi="Times New Roman" w:cs="Times New Roman"/>
          <w:sz w:val="26"/>
          <w:szCs w:val="26"/>
        </w:rPr>
        <w:t>становлювати обґрунтовані вимоги до порядку оформлення 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одання до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бухгалтерії </w:t>
      </w:r>
      <w:r w:rsidR="006269ED" w:rsidRPr="006269ED">
        <w:rPr>
          <w:rFonts w:ascii="Times New Roman" w:hAnsi="Times New Roman" w:cs="Times New Roman"/>
          <w:sz w:val="26"/>
          <w:szCs w:val="26"/>
        </w:rPr>
        <w:t>структурними підрозділа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та установами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первинних документів для їх відображення 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ському обліку, а також здійснювати контроль за ї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триманням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3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держувати від структурних підрозділів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="006269ED" w:rsidRPr="006269ED">
        <w:rPr>
          <w:rFonts w:ascii="Times New Roman" w:hAnsi="Times New Roman" w:cs="Times New Roman"/>
          <w:sz w:val="26"/>
          <w:szCs w:val="26"/>
        </w:rPr>
        <w:t>устано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, які їй підпорядковані, необхідні відомості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відки та інші матеріали, а також пояснення до них;</w:t>
      </w:r>
    </w:p>
    <w:p w:rsidR="006269ED" w:rsidRPr="00873266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4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носити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у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опозиції щод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удосконалення порядку ведення бухгалтерського обліку, склад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вітності, здійснення поточного контролю, провадж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фінансово-господарської діяльності.</w:t>
      </w:r>
    </w:p>
    <w:p w:rsidR="00873266" w:rsidRPr="00873266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873266" w:rsidRDefault="00873266" w:rsidP="00873266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554F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8732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адрове забезпечення централізованої бухгалтерії</w:t>
      </w:r>
    </w:p>
    <w:p w:rsidR="00873266" w:rsidRPr="00873266" w:rsidRDefault="00873266" w:rsidP="00873266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85907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 xml:space="preserve"> Керівником .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централізованої б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ї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 xml:space="preserve"> є головний бухгалтер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 xml:space="preserve">який  підпорядковується та є підзвітним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у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або його заступникові.</w:t>
      </w:r>
    </w:p>
    <w:p w:rsidR="006269ED" w:rsidRPr="006269ED" w:rsidRDefault="00085907" w:rsidP="00085907">
      <w:pPr>
        <w:pStyle w:val="HTML"/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6269ED" w:rsidRPr="006269ED">
        <w:rPr>
          <w:rFonts w:ascii="Times New Roman" w:hAnsi="Times New Roman" w:cs="Times New Roman"/>
          <w:sz w:val="26"/>
          <w:szCs w:val="26"/>
        </w:rPr>
        <w:t>Головний бухгалтер призначається на посаду та звільняється з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сади відповідно до законодавства про працю з урахуванням вимог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 професійно-кваліфікаційного рівня, встановлених пунктом 11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цього положення,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ом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годженням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з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органом Державної казначейської служби за місцем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обслуговування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ісля погодження з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директором </w:t>
      </w:r>
      <w:r w:rsidR="006269ED" w:rsidRPr="006269ED">
        <w:rPr>
          <w:rFonts w:ascii="Times New Roman" w:hAnsi="Times New Roman" w:cs="Times New Roman"/>
          <w:sz w:val="26"/>
          <w:szCs w:val="26"/>
        </w:rPr>
        <w:t>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головним бухгалтером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Департаменту освіти,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як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ідпорядкован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о </w:t>
      </w:r>
      <w:r w:rsidR="006269ED" w:rsidRPr="006269ED">
        <w:rPr>
          <w:rFonts w:ascii="Times New Roman" w:hAnsi="Times New Roman" w:cs="Times New Roman"/>
          <w:sz w:val="26"/>
          <w:szCs w:val="26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.</w:t>
      </w:r>
    </w:p>
    <w:p w:rsidR="006269ED" w:rsidRPr="006269ED" w:rsidRDefault="00085907" w:rsidP="00085907">
      <w:pPr>
        <w:pStyle w:val="HTML"/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6269ED" w:rsidRPr="006269ED">
        <w:rPr>
          <w:rFonts w:ascii="Times New Roman" w:hAnsi="Times New Roman" w:cs="Times New Roman"/>
          <w:sz w:val="26"/>
          <w:szCs w:val="26"/>
        </w:rPr>
        <w:t>Погодження призначення на посаду та звільнення з посад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головного бухгалтера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начальником управління осв</w:t>
      </w:r>
      <w:r w:rsidR="00873266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здійснюється 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рядку, встановленому Мінфіном.</w:t>
      </w:r>
    </w:p>
    <w:p w:rsidR="006269ED" w:rsidRPr="006269ED" w:rsidRDefault="00085907" w:rsidP="00085907">
      <w:pPr>
        <w:pStyle w:val="HTML"/>
        <w:tabs>
          <w:tab w:val="clear" w:pos="916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6269ED" w:rsidRPr="006269ED">
        <w:rPr>
          <w:rFonts w:ascii="Times New Roman" w:hAnsi="Times New Roman" w:cs="Times New Roman"/>
          <w:sz w:val="26"/>
          <w:szCs w:val="26"/>
        </w:rPr>
        <w:t>Висновок про погодження (відмову в погодженні) кандидатур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ля призначення на посаду головного бухгалтера орган Державн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значейськ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служби надсилає протягом 10 робочих днів з д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отримання відповідного подання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начальника управління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.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2</w:t>
      </w:r>
      <w:r w:rsidR="006269ED" w:rsidRPr="006269ED">
        <w:rPr>
          <w:rFonts w:ascii="Times New Roman" w:hAnsi="Times New Roman" w:cs="Times New Roman"/>
          <w:sz w:val="26"/>
          <w:szCs w:val="26"/>
        </w:rPr>
        <w:t>. Звітність та документи, підписані особою, призначеною н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саду головного бухгалтера без дотримання вимог, встановле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унктом 9 цього положення, органами Державн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казначейської служби не приймаються.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5</w:t>
      </w:r>
      <w:r w:rsidR="006269ED" w:rsidRPr="006269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Головний бухгалтер (особа, що претендує на посад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головного бухгалтера)  повинен відповідати таким вимогам д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офесійно-кваліфікаційного рівня: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3.1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6269ED" w:rsidRPr="006269ED">
        <w:rPr>
          <w:rFonts w:ascii="Times New Roman" w:hAnsi="Times New Roman" w:cs="Times New Roman"/>
          <w:sz w:val="26"/>
          <w:szCs w:val="26"/>
        </w:rPr>
        <w:t>ати повну вищу освіту в галузі економіки та фінансів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стаж роботи за фахом та на керівних посадах не менш як три роки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3.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08590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>нати закони, інші акти законодавства з питань регулюва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господарської діяльності та ведення бухгалтерського обліку, у том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числі нормативно-правові акти Національного банку, національн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ложення (стандарти) бухгалтерського обліку в державному секторі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нормативно-правові акти Мінфіну щодо порядку вед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ського обліку, складення фінансової та бюджетн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3F51">
        <w:rPr>
          <w:rFonts w:ascii="Times New Roman" w:hAnsi="Times New Roman" w:cs="Times New Roman"/>
          <w:sz w:val="26"/>
          <w:szCs w:val="26"/>
        </w:rPr>
        <w:t xml:space="preserve">звітності, </w:t>
      </w:r>
      <w:r w:rsidR="006269ED" w:rsidRPr="006269ED">
        <w:rPr>
          <w:rFonts w:ascii="Times New Roman" w:hAnsi="Times New Roman" w:cs="Times New Roman"/>
          <w:sz w:val="26"/>
          <w:szCs w:val="26"/>
        </w:rPr>
        <w:t>міністерств та інших центральних органів виконавч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лади щодо галузевих особливостей застосування національ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ложень (стандартів) бухгалтерського обліку в державному секторі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а також основи оформлення операцій і організації документообігу за розділа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обліку, форми та порядок проведення розрахунків, порядок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иймання, передачі товарно-матеріальних та інших цінностей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берігання і витрачання коштів, правила проведення та оформлення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результатів інвентаризації активів і зобов'язань, основні принципи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роботи на комп'ютері та відповідні програмні засоби.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.4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Прийняття (передача) справ головним бухгалтером у раз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изначення на посаду або звільнення з посади здійснюється післ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оведення внутрішньої перевірки стану бухгалтерського обліку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вітності, за результатами якої оформляється відповідний акт.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Копія такого акта надсилається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до Департаменту освіти Харківської міської ради.</w:t>
      </w:r>
    </w:p>
    <w:p w:rsidR="006269ED" w:rsidRDefault="006269ED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269ED">
        <w:rPr>
          <w:rFonts w:ascii="Times New Roman" w:hAnsi="Times New Roman" w:cs="Times New Roman"/>
          <w:sz w:val="26"/>
          <w:szCs w:val="26"/>
        </w:rPr>
        <w:t xml:space="preserve">     Прийняття (передача) справ головним бухгалтером може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 xml:space="preserve">здійснюватися </w:t>
      </w:r>
      <w:r w:rsidR="002E3F51">
        <w:rPr>
          <w:rFonts w:ascii="Times New Roman" w:hAnsi="Times New Roman" w:cs="Times New Roman"/>
          <w:sz w:val="26"/>
          <w:szCs w:val="26"/>
        </w:rPr>
        <w:t xml:space="preserve">за </w:t>
      </w:r>
      <w:r w:rsidRPr="006269ED">
        <w:rPr>
          <w:rFonts w:ascii="Times New Roman" w:hAnsi="Times New Roman" w:cs="Times New Roman"/>
          <w:sz w:val="26"/>
          <w:szCs w:val="26"/>
        </w:rPr>
        <w:t xml:space="preserve">участю представника 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>Департаменту освіти Харківської міської ради</w:t>
      </w:r>
      <w:r w:rsidR="0087326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554F0" w:rsidRPr="006269ED" w:rsidRDefault="005554F0" w:rsidP="005554F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Pr="006269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5.</w:t>
      </w:r>
      <w:r w:rsidRPr="006269ED">
        <w:rPr>
          <w:rFonts w:ascii="Times New Roman" w:hAnsi="Times New Roman" w:cs="Times New Roman"/>
          <w:sz w:val="26"/>
          <w:szCs w:val="26"/>
        </w:rPr>
        <w:t xml:space="preserve"> Працівники 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6269ED">
        <w:rPr>
          <w:rFonts w:ascii="Times New Roman" w:hAnsi="Times New Roman" w:cs="Times New Roman"/>
          <w:sz w:val="26"/>
          <w:szCs w:val="26"/>
        </w:rPr>
        <w:t>ї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6269ED">
        <w:rPr>
          <w:rFonts w:ascii="Times New Roman" w:hAnsi="Times New Roman" w:cs="Times New Roman"/>
          <w:sz w:val="26"/>
          <w:szCs w:val="26"/>
        </w:rPr>
        <w:t xml:space="preserve"> які призначаються на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посаду та</w:t>
      </w:r>
      <w:r>
        <w:rPr>
          <w:rFonts w:ascii="Times New Roman" w:hAnsi="Times New Roman" w:cs="Times New Roman"/>
          <w:sz w:val="26"/>
          <w:szCs w:val="26"/>
        </w:rPr>
        <w:t xml:space="preserve"> звільняються </w:t>
      </w:r>
      <w:r w:rsidRPr="006269ED">
        <w:rPr>
          <w:rFonts w:ascii="Times New Roman" w:hAnsi="Times New Roman" w:cs="Times New Roman"/>
          <w:sz w:val="26"/>
          <w:szCs w:val="26"/>
        </w:rPr>
        <w:t>з посади у порядку, встановленому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законодавством про працю, підпорядковуються головному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бухгалтерові.</w:t>
      </w:r>
    </w:p>
    <w:p w:rsidR="005554F0" w:rsidRPr="005554F0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873266" w:rsidRPr="00873266" w:rsidRDefault="00873266" w:rsidP="00873266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8732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ава головного бухгалтера</w:t>
      </w:r>
    </w:p>
    <w:p w:rsidR="00873266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6269ED" w:rsidRPr="006269ED">
        <w:rPr>
          <w:rFonts w:ascii="Times New Roman" w:hAnsi="Times New Roman" w:cs="Times New Roman"/>
          <w:sz w:val="26"/>
          <w:szCs w:val="26"/>
        </w:rPr>
        <w:t>. Головний бухгалтер: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1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6269ED" w:rsidRPr="006269ED">
        <w:rPr>
          <w:rFonts w:ascii="Times New Roman" w:hAnsi="Times New Roman" w:cs="Times New Roman"/>
          <w:sz w:val="26"/>
          <w:szCs w:val="26"/>
        </w:rPr>
        <w:t>рганізовує роботу з ведення бухгалтерського обліку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безпечує виконання завдань, покладених н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централізовану бухгалтерію</w:t>
      </w:r>
      <w:r w:rsidR="006269ED" w:rsidRPr="006269ED">
        <w:rPr>
          <w:rFonts w:ascii="Times New Roman" w:hAnsi="Times New Roman" w:cs="Times New Roman"/>
          <w:sz w:val="26"/>
          <w:szCs w:val="26"/>
        </w:rPr>
        <w:t>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2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дійснює керівництво  діяльністю 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</w:rPr>
        <w:t>ї,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безпечує раціональний та ефективний розподіл посадов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обов'язків між її працівниками з урахуванням вимог щод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безпечення захисту інформації та запобігання  зловживанням  під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час ведення бухгалтерського обліку;</w:t>
      </w:r>
    </w:p>
    <w:p w:rsidR="006269ED" w:rsidRPr="00873266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огоджує проекти договорів (контрактів), у тому числі пр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повну індивідуальну матеріальну відповідальність, забезпечуюч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дотримання вимог законодавства щодо цільового використа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873266">
        <w:rPr>
          <w:rFonts w:ascii="Times New Roman" w:hAnsi="Times New Roman" w:cs="Times New Roman"/>
          <w:sz w:val="26"/>
          <w:szCs w:val="26"/>
          <w:lang w:val="uk-UA"/>
        </w:rPr>
        <w:t>бюджетних коштів та збереження майна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4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6269ED" w:rsidRPr="006269ED">
        <w:rPr>
          <w:rFonts w:ascii="Times New Roman" w:hAnsi="Times New Roman" w:cs="Times New Roman"/>
          <w:sz w:val="26"/>
          <w:szCs w:val="26"/>
        </w:rPr>
        <w:t>ере у разі потреби участь в організації та проведенн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еревірки стану бухгалтерського обліку та звітності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в </w:t>
      </w:r>
      <w:r w:rsidR="006269ED" w:rsidRPr="006269ED">
        <w:rPr>
          <w:rFonts w:ascii="Times New Roman" w:hAnsi="Times New Roman" w:cs="Times New Roman"/>
          <w:sz w:val="26"/>
          <w:szCs w:val="26"/>
        </w:rPr>
        <w:t>устано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ах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, які підпорядкован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управлінню освіти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 З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дійснює у межах своїх повноважень заходи щодо відшкодування винними особами збитків від нестач, розтрат, крадіжок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 П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огоджує кандидатури працівників установ освіти, яким надається право складати та підписувати первинні документи щодо проведення господарських операцій, пов'язаних з відпуском (витрачанням) грошових коштів, документів, товарно-матеріальних цінностей, нематеріальних активів та іншого майна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7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2E3F51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одає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начальнику управління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пропозиції щодо:</w:t>
      </w:r>
    </w:p>
    <w:p w:rsidR="006269ED" w:rsidRPr="006269ED" w:rsidRDefault="002E3F51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визначення облікової політики, зміни обраної обліков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олітики з урахуванням особливостей діяльності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і технології оброблення облікових даних, у тому числі системи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форм внутрішньогосподарського (управлінського) обліку та правил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кументообігу, додаткової системи рахунків і регістр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аналітичного обліку, звітності та контролю за господарськи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операціями;</w:t>
      </w:r>
    </w:p>
    <w:p w:rsidR="006269ED" w:rsidRPr="006269ED" w:rsidRDefault="002E3F51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визначення оптимальної структури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</w:rPr>
        <w:t>ї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чисельності її працівників;</w:t>
      </w:r>
    </w:p>
    <w:p w:rsidR="006269ED" w:rsidRPr="006269ED" w:rsidRDefault="002E3F51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изначення на посаду та звільнення з посади працівник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ськ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</w:rPr>
        <w:t>ї;</w:t>
      </w:r>
    </w:p>
    <w:p w:rsidR="006269ED" w:rsidRPr="006269ED" w:rsidRDefault="002E3F51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вибору та впровадження уніфікованої автоматизованої систе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ського обліку та звітності з урахуванням особливостей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іяльності 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;</w:t>
      </w:r>
    </w:p>
    <w:p w:rsidR="006269ED" w:rsidRPr="006269ED" w:rsidRDefault="002E3F51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створення умов для належного збереження майна, цільового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ефективного використання фінансових, матеріаль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(нематеріальних), інформаційних та трудових ресурсів;</w:t>
      </w:r>
    </w:p>
    <w:p w:rsidR="006269ED" w:rsidRPr="006269ED" w:rsidRDefault="002E3F51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визначення джерел погашення кредиторської заборгованості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вернення кредитів, отриманих з державного або місцевого бюджету;</w:t>
      </w:r>
    </w:p>
    <w:p w:rsidR="006269ED" w:rsidRPr="006269ED" w:rsidRDefault="002E3F51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ритягнення до відповідальності </w:t>
      </w:r>
      <w:r>
        <w:rPr>
          <w:rFonts w:ascii="Times New Roman" w:hAnsi="Times New Roman" w:cs="Times New Roman"/>
          <w:sz w:val="26"/>
          <w:szCs w:val="26"/>
        </w:rPr>
        <w:t xml:space="preserve">працівників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ї, у тому числі працівників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ї та у</w:t>
      </w:r>
      <w:r w:rsidR="006269ED" w:rsidRPr="006269ED">
        <w:rPr>
          <w:rFonts w:ascii="Times New Roman" w:hAnsi="Times New Roman" w:cs="Times New Roman"/>
          <w:sz w:val="26"/>
          <w:szCs w:val="26"/>
        </w:rPr>
        <w:t>стано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, які підпорядковані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ю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, за результата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контрольних заходів, </w:t>
      </w: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269ED" w:rsidRPr="006269ED">
        <w:rPr>
          <w:rFonts w:ascii="Times New Roman" w:hAnsi="Times New Roman" w:cs="Times New Roman"/>
          <w:sz w:val="26"/>
          <w:szCs w:val="26"/>
        </w:rPr>
        <w:t>роведених державними органами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Департаментом освіти Харківської міської ради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удосконалення порядку здійснення поточного контролю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організації навчання працівників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</w:rPr>
        <w:t>ї, 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тому числі працівників устано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, як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підпорядковані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ю</w:t>
      </w:r>
      <w:r w:rsidR="006269ED" w:rsidRPr="006269ED">
        <w:rPr>
          <w:rFonts w:ascii="Times New Roman" w:hAnsi="Times New Roman" w:cs="Times New Roman"/>
          <w:sz w:val="26"/>
          <w:szCs w:val="26"/>
        </w:rPr>
        <w:t>, з метою підвищення ї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офесійно-кваліфікаційного рівня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873266">
        <w:rPr>
          <w:rFonts w:ascii="Times New Roman" w:hAnsi="Times New Roman" w:cs="Times New Roman"/>
          <w:sz w:val="26"/>
          <w:szCs w:val="26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забезпечення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</w:rPr>
        <w:t>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нормативно-правови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актами, довідковими та інформаційними матеріалами щодо вед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ського обліку та складення звітності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8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269ED" w:rsidRPr="006269ED">
        <w:rPr>
          <w:rFonts w:ascii="Times New Roman" w:hAnsi="Times New Roman" w:cs="Times New Roman"/>
          <w:sz w:val="26"/>
          <w:szCs w:val="26"/>
        </w:rPr>
        <w:t>ідписує звітність та документи, які є підставою для: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перерахування податків і зборів (обов'язкових платежів)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оведення розрахунків відповідно до укладених договорів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иймання і видачі грошових коштів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оприбуткування та списання рухомого і нерухомого майна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оведення інших господарських операцій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9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269ED">
        <w:rPr>
          <w:rFonts w:ascii="Times New Roman" w:hAnsi="Times New Roman" w:cs="Times New Roman"/>
          <w:sz w:val="26"/>
          <w:szCs w:val="26"/>
        </w:rPr>
        <w:t>ідмовляє у прийнятті до обліку документів, підготовле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3787B">
        <w:rPr>
          <w:rFonts w:ascii="Times New Roman" w:hAnsi="Times New Roman" w:cs="Times New Roman"/>
          <w:sz w:val="26"/>
          <w:szCs w:val="26"/>
        </w:rPr>
        <w:t xml:space="preserve">з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рушенням встановлених вимог, а також документів щод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господарських операцій, що проводяться з порушенням законодавства,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та інформує керівника установ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освіти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о встановлені факт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рушення бюджетного законодавства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10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6269ED" w:rsidRPr="006269ED">
        <w:rPr>
          <w:rFonts w:ascii="Times New Roman" w:hAnsi="Times New Roman" w:cs="Times New Roman"/>
          <w:sz w:val="26"/>
          <w:szCs w:val="26"/>
        </w:rPr>
        <w:t>дійснює контроль за: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відображенням у бухгалтерському обліку всіх господарськ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операцій, що проводяться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установою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складенням звітності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цільовим та ефективним використанням фінансових, матеріаль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(нематеріальних), інформаційних та трудових ресурсів, збереженням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майна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триманням вимог законодавства щодо списання (передачі)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рухомого та нерухомого майн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="006269ED" w:rsidRPr="006269ED">
        <w:rPr>
          <w:rFonts w:ascii="Times New Roman" w:hAnsi="Times New Roman" w:cs="Times New Roman"/>
          <w:sz w:val="26"/>
          <w:szCs w:val="26"/>
        </w:rPr>
        <w:t>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авильністю проведення розрахунків при здійсненні оплат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товарів, робіт та послуг, відповідністю перерахованих кошт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обсягам виконаних робіт, придбаних товарів чи наданих послуг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гідно з умовами укладених договорів, у тому числі договор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оренди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відповідністю взятих бюджетних зобов'язань відповідним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им </w:t>
      </w:r>
      <w:r w:rsidR="006269ED" w:rsidRPr="006269ED">
        <w:rPr>
          <w:rFonts w:ascii="Times New Roman" w:hAnsi="Times New Roman" w:cs="Times New Roman"/>
          <w:sz w:val="26"/>
          <w:szCs w:val="26"/>
        </w:rPr>
        <w:t>асигнуванням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відповідністю платежів взятим бюджетним зобов'язанням та бюджетним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асигнуванням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станом погашення та списання відповідно до законодавств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дебіторської заборгованості бюджетної установи та устано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освіти району</w:t>
      </w:r>
      <w:r w:rsidR="006269ED" w:rsidRPr="006269ED">
        <w:rPr>
          <w:rFonts w:ascii="Times New Roman" w:hAnsi="Times New Roman" w:cs="Times New Roman"/>
          <w:sz w:val="26"/>
          <w:szCs w:val="26"/>
        </w:rPr>
        <w:t>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додержанням вимог законодавства під час здійснення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опередньої оплати товарів, робіт та послуг у разі їх закупівлі з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бюджетні кошти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оформленням матеріалів щодо нестачі, крадіжки грошових кошт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та майна, псування активів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розробленням та здійсненням заходів щодо дотримання т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ідвищення рівня фінансово-бюджетної дисципліни працівників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централізованої </w:t>
      </w:r>
      <w:r w:rsidR="006269ED" w:rsidRPr="006269ED">
        <w:rPr>
          <w:rFonts w:ascii="Times New Roman" w:hAnsi="Times New Roman" w:cs="Times New Roman"/>
          <w:sz w:val="26"/>
          <w:szCs w:val="26"/>
        </w:rPr>
        <w:t>бухгалтер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269ED" w:rsidRPr="006269ED">
        <w:rPr>
          <w:rFonts w:ascii="Times New Roman" w:hAnsi="Times New Roman" w:cs="Times New Roman"/>
          <w:sz w:val="26"/>
          <w:szCs w:val="26"/>
        </w:rPr>
        <w:t>ї;</w:t>
      </w:r>
    </w:p>
    <w:p w:rsidR="006269ED" w:rsidRPr="006269ED" w:rsidRDefault="00E3787B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6269ED" w:rsidRPr="006269ED">
        <w:rPr>
          <w:rFonts w:ascii="Times New Roman" w:hAnsi="Times New Roman" w:cs="Times New Roman"/>
          <w:sz w:val="26"/>
          <w:szCs w:val="26"/>
        </w:rPr>
        <w:t>усуненням порушень і недоліків, виявлених під час контрольних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ходів,  проведених державними органам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та Департаментом освіти Харківської міської ради</w:t>
      </w:r>
      <w:r w:rsidR="006269ED" w:rsidRPr="006269ED">
        <w:rPr>
          <w:rFonts w:ascii="Times New Roman" w:hAnsi="Times New Roman" w:cs="Times New Roman"/>
          <w:sz w:val="26"/>
          <w:szCs w:val="26"/>
        </w:rPr>
        <w:t>;</w:t>
      </w:r>
    </w:p>
    <w:p w:rsidR="006269ED" w:rsidRP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11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6269ED" w:rsidRPr="006269ED">
        <w:rPr>
          <w:rFonts w:ascii="Times New Roman" w:hAnsi="Times New Roman" w:cs="Times New Roman"/>
          <w:sz w:val="26"/>
          <w:szCs w:val="26"/>
        </w:rPr>
        <w:t>огоджує документи, пов'язані з витрачанням фонд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заробітної плати, встановленням посадових окладів і надбавок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6269ED">
        <w:rPr>
          <w:rFonts w:ascii="Times New Roman" w:hAnsi="Times New Roman" w:cs="Times New Roman"/>
          <w:sz w:val="26"/>
          <w:szCs w:val="26"/>
        </w:rPr>
        <w:t>працівникам;</w:t>
      </w:r>
    </w:p>
    <w:p w:rsidR="006269ED" w:rsidRDefault="0087326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>12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269ED" w:rsidRPr="006269ED">
        <w:rPr>
          <w:rFonts w:ascii="Times New Roman" w:hAnsi="Times New Roman" w:cs="Times New Roman"/>
          <w:sz w:val="26"/>
          <w:szCs w:val="26"/>
        </w:rPr>
        <w:t xml:space="preserve">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269ED" w:rsidRPr="006269ED">
        <w:rPr>
          <w:rFonts w:ascii="Times New Roman" w:hAnsi="Times New Roman" w:cs="Times New Roman"/>
          <w:sz w:val="26"/>
          <w:szCs w:val="26"/>
        </w:rPr>
        <w:t>иконує інші обов'язки, передбачені законодавством.</w:t>
      </w:r>
    </w:p>
    <w:p w:rsidR="005554F0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554F0" w:rsidRDefault="005554F0" w:rsidP="005554F0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  <w:lang w:val="uk-UA"/>
        </w:rPr>
        <w:t>. Відповідальність головного бухгалтера</w:t>
      </w:r>
    </w:p>
    <w:p w:rsidR="005554F0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269ED" w:rsidRPr="005554F0" w:rsidRDefault="005554F0" w:rsidP="005554F0">
      <w:pPr>
        <w:pStyle w:val="HTML"/>
        <w:tabs>
          <w:tab w:val="clear" w:pos="916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7.1.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Головний бухгалтер у разі отримання від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а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 розпорядження вчинити дії, які суперечать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законодавству, інформує у письмовій формі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начальника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 пр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неправомірність такого розпорядження, а у разі отримання данног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розпорядження повторно надсилає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директору Департаменту освіти Харківської міської ради та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та  керівникові орган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Державної казначейської служби за місцем обслуговування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е повідомлення.</w:t>
      </w:r>
    </w:p>
    <w:p w:rsidR="006269ED" w:rsidRDefault="006269ED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6269ED">
        <w:rPr>
          <w:rFonts w:ascii="Times New Roman" w:hAnsi="Times New Roman" w:cs="Times New Roman"/>
          <w:sz w:val="26"/>
          <w:szCs w:val="26"/>
        </w:rPr>
        <w:t>Керівник органу Державної казначейської служби розглядає в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триденний строк отримане повідомлення та здійснює у разі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встановлення факту порушення бюджетного законодавства заходи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відповідно до законодавства, про що інформує у письмовій формі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директора Департаменту освіти Харківської міської ради </w:t>
      </w:r>
      <w:r w:rsidRPr="006269ED">
        <w:rPr>
          <w:rFonts w:ascii="Times New Roman" w:hAnsi="Times New Roman" w:cs="Times New Roman"/>
          <w:sz w:val="26"/>
          <w:szCs w:val="26"/>
        </w:rPr>
        <w:t>та головного бухгалтера. Якщо факт порушення не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 xml:space="preserve">встановлено, 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>директор Департаменту освіти</w:t>
      </w:r>
      <w:r w:rsidRPr="006269ED">
        <w:rPr>
          <w:rFonts w:ascii="Times New Roman" w:hAnsi="Times New Roman" w:cs="Times New Roman"/>
          <w:sz w:val="26"/>
          <w:szCs w:val="26"/>
        </w:rPr>
        <w:t xml:space="preserve"> інформує про це у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письмовій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 xml:space="preserve">формі 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начальника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  <w:r w:rsidRPr="006269ED">
        <w:rPr>
          <w:rFonts w:ascii="Times New Roman" w:hAnsi="Times New Roman" w:cs="Times New Roman"/>
          <w:sz w:val="26"/>
          <w:szCs w:val="26"/>
        </w:rPr>
        <w:t xml:space="preserve"> та головного бухгалтера.</w:t>
      </w:r>
    </w:p>
    <w:p w:rsidR="005554F0" w:rsidRPr="006269ED" w:rsidRDefault="005554F0" w:rsidP="005554F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6269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2.</w:t>
      </w:r>
      <w:r w:rsidRPr="006269ED">
        <w:rPr>
          <w:rFonts w:ascii="Times New Roman" w:hAnsi="Times New Roman" w:cs="Times New Roman"/>
          <w:sz w:val="26"/>
          <w:szCs w:val="26"/>
        </w:rPr>
        <w:t xml:space="preserve"> Оцінка виконання головним бухгалтером своїх повноважень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проводиться відповідно до порядку, затвердженого Мінфіном.</w:t>
      </w:r>
    </w:p>
    <w:p w:rsidR="005554F0" w:rsidRPr="006269ED" w:rsidRDefault="005554F0" w:rsidP="005554F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6269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6269ED">
        <w:rPr>
          <w:rFonts w:ascii="Times New Roman" w:hAnsi="Times New Roman" w:cs="Times New Roman"/>
          <w:sz w:val="26"/>
          <w:szCs w:val="26"/>
        </w:rPr>
        <w:t xml:space="preserve"> Головний бухгалтер у разі невиконання або неналежного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виконання покладених на  нього повноважень несе відповідальність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згідно з законами.</w:t>
      </w:r>
    </w:p>
    <w:p w:rsidR="005554F0" w:rsidRPr="005554F0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554F0" w:rsidRDefault="005554F0" w:rsidP="005554F0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  <w:lang w:val="uk-UA"/>
        </w:rPr>
        <w:t>. Заключні положення</w:t>
      </w:r>
    </w:p>
    <w:p w:rsidR="005554F0" w:rsidRPr="005554F0" w:rsidRDefault="005554F0" w:rsidP="005554F0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269ED" w:rsidRPr="005554F0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 Головний бухгалтер або особа, яка його зам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ню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є, не може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отримувати безпосередньо за чеками та іншими документами готівкові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кошти і товарно-матеріальні цінності, а також виконувати обов'язки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начальника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на період </w:t>
      </w:r>
      <w:r w:rsidR="00E3787B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його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тимчасової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відсутності.</w:t>
      </w:r>
    </w:p>
    <w:p w:rsidR="006269ED" w:rsidRPr="005554F0" w:rsidRDefault="005554F0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У разі тимчасової відсутності головного бухгалтер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(відрядження, відпустки, тимчасової втрати працездатності тощо)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виконання його обов'язків покладається на заступника головного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бухгалтера, у разі ві</w:t>
      </w:r>
      <w:r w:rsidR="00E3787B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дсутності заступника головного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бухгалтера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наказу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>начальника управління освіт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- на іншого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 xml:space="preserve">працівника </w:t>
      </w:r>
      <w:r w:rsidR="006269ED"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централізованої </w:t>
      </w:r>
      <w:r w:rsidR="006269ED" w:rsidRPr="005554F0">
        <w:rPr>
          <w:rFonts w:ascii="Times New Roman" w:hAnsi="Times New Roman" w:cs="Times New Roman"/>
          <w:sz w:val="26"/>
          <w:szCs w:val="26"/>
          <w:lang w:val="uk-UA"/>
        </w:rPr>
        <w:t>бухгалтерії.</w:t>
      </w:r>
    </w:p>
    <w:p w:rsidR="006269ED" w:rsidRPr="006269ED" w:rsidRDefault="006269ED" w:rsidP="006269ED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6269ED">
        <w:rPr>
          <w:rFonts w:ascii="Times New Roman" w:hAnsi="Times New Roman" w:cs="Times New Roman"/>
          <w:sz w:val="26"/>
          <w:szCs w:val="26"/>
        </w:rPr>
        <w:t>8.</w:t>
      </w:r>
      <w:r w:rsidR="005554F0">
        <w:rPr>
          <w:rFonts w:ascii="Times New Roman" w:hAnsi="Times New Roman" w:cs="Times New Roman"/>
          <w:sz w:val="26"/>
          <w:szCs w:val="26"/>
          <w:lang w:val="uk-UA"/>
        </w:rPr>
        <w:t>3.</w:t>
      </w:r>
      <w:r w:rsidRPr="006269ED">
        <w:rPr>
          <w:rFonts w:ascii="Times New Roman" w:hAnsi="Times New Roman" w:cs="Times New Roman"/>
          <w:sz w:val="26"/>
          <w:szCs w:val="26"/>
        </w:rPr>
        <w:t xml:space="preserve"> Організація та координація діяльності головного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 xml:space="preserve">бухгалтера, </w:t>
      </w:r>
      <w:r w:rsidR="00E3787B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6269ED">
        <w:rPr>
          <w:rFonts w:ascii="Times New Roman" w:hAnsi="Times New Roman" w:cs="Times New Roman"/>
          <w:sz w:val="26"/>
          <w:szCs w:val="26"/>
        </w:rPr>
        <w:t>онтроль за виконанням ним своїх повноважень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 xml:space="preserve">здійснюються Державною казначейською </w:t>
      </w:r>
      <w:r w:rsidRPr="006269ED">
        <w:rPr>
          <w:rFonts w:ascii="Times New Roman" w:hAnsi="Times New Roman" w:cs="Times New Roman"/>
          <w:sz w:val="26"/>
          <w:szCs w:val="26"/>
        </w:rPr>
        <w:lastRenderedPageBreak/>
        <w:t>службою шляхом встановлення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порядку ведення бухгалтерського обліку та складення звітності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відповідно до національних положень (стандартів) бухгалтерського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обліку в державному секторі, погодження призначення на посаду та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звільнення з посади головного бухгалтера, проведення оцінки його</w:t>
      </w:r>
      <w:r w:rsidRPr="006269E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269ED">
        <w:rPr>
          <w:rFonts w:ascii="Times New Roman" w:hAnsi="Times New Roman" w:cs="Times New Roman"/>
          <w:sz w:val="26"/>
          <w:szCs w:val="26"/>
        </w:rPr>
        <w:t>діяльності.</w:t>
      </w:r>
    </w:p>
    <w:p w:rsidR="006269ED" w:rsidRPr="006269ED" w:rsidRDefault="006269ED" w:rsidP="006269ED">
      <w:pPr>
        <w:jc w:val="both"/>
        <w:rPr>
          <w:sz w:val="26"/>
          <w:szCs w:val="26"/>
        </w:rPr>
      </w:pPr>
    </w:p>
    <w:p w:rsidR="006269ED" w:rsidRPr="006269ED" w:rsidRDefault="006269ED" w:rsidP="006269ED">
      <w:pPr>
        <w:jc w:val="both"/>
        <w:rPr>
          <w:sz w:val="26"/>
          <w:szCs w:val="26"/>
        </w:rPr>
      </w:pPr>
    </w:p>
    <w:p w:rsidR="006269ED" w:rsidRPr="006269ED" w:rsidRDefault="006269ED" w:rsidP="006269ED">
      <w:pPr>
        <w:jc w:val="both"/>
        <w:rPr>
          <w:sz w:val="26"/>
          <w:szCs w:val="26"/>
        </w:rPr>
      </w:pPr>
    </w:p>
    <w:p w:rsidR="006269ED" w:rsidRPr="00126450" w:rsidRDefault="006269ED" w:rsidP="006269ED">
      <w:pPr>
        <w:jc w:val="both"/>
      </w:pPr>
    </w:p>
    <w:p w:rsidR="00C61E32" w:rsidRPr="00C61E32" w:rsidRDefault="00C61E32" w:rsidP="00C61E32">
      <w:pPr>
        <w:jc w:val="both"/>
        <w:rPr>
          <w:sz w:val="26"/>
          <w:szCs w:val="26"/>
          <w:lang w:val="uk-UA"/>
        </w:rPr>
      </w:pPr>
      <w:r w:rsidRPr="00C61E32">
        <w:rPr>
          <w:sz w:val="26"/>
          <w:szCs w:val="26"/>
          <w:lang w:val="uk-UA"/>
        </w:rPr>
        <w:t>Начальник Управління освіти</w:t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  <w:t>О.С.Нижник</w:t>
      </w:r>
    </w:p>
    <w:p w:rsidR="006269ED" w:rsidRDefault="006269ED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Pr="00C61E32" w:rsidRDefault="00C61E32" w:rsidP="006269ED">
      <w:pPr>
        <w:pStyle w:val="a5"/>
        <w:spacing w:line="240" w:lineRule="auto"/>
        <w:jc w:val="both"/>
        <w:rPr>
          <w:b w:val="0"/>
          <w:spacing w:val="0"/>
          <w:sz w:val="20"/>
        </w:rPr>
      </w:pPr>
      <w:r w:rsidRPr="00C61E32">
        <w:rPr>
          <w:b w:val="0"/>
          <w:spacing w:val="0"/>
          <w:sz w:val="20"/>
        </w:rPr>
        <w:t>Барибіна 725 27 97</w:t>
      </w:r>
    </w:p>
    <w:p w:rsidR="005554F0" w:rsidRPr="00C61E32" w:rsidRDefault="005554F0" w:rsidP="006269ED">
      <w:pPr>
        <w:pStyle w:val="a5"/>
        <w:spacing w:line="240" w:lineRule="auto"/>
        <w:jc w:val="both"/>
        <w:rPr>
          <w:b w:val="0"/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6269ED" w:rsidRDefault="006269ED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0321D6" w:rsidRPr="00995D36" w:rsidRDefault="000321D6" w:rsidP="000321D6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lastRenderedPageBreak/>
        <w:t xml:space="preserve">Додаток </w:t>
      </w:r>
      <w:r>
        <w:rPr>
          <w:b w:val="0"/>
          <w:spacing w:val="0"/>
          <w:sz w:val="26"/>
          <w:szCs w:val="26"/>
        </w:rPr>
        <w:t>2</w:t>
      </w:r>
    </w:p>
    <w:p w:rsidR="000321D6" w:rsidRPr="00995D36" w:rsidRDefault="000321D6" w:rsidP="000321D6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до наказу Управління освіти</w:t>
      </w:r>
    </w:p>
    <w:p w:rsidR="000321D6" w:rsidRPr="00995D36" w:rsidRDefault="000321D6" w:rsidP="000321D6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адміністрації Основ’янського району</w:t>
      </w:r>
    </w:p>
    <w:p w:rsidR="000321D6" w:rsidRPr="00995D36" w:rsidRDefault="00E04114" w:rsidP="000321D6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Х</w:t>
      </w:r>
      <w:r w:rsidR="000321D6" w:rsidRPr="00995D36">
        <w:rPr>
          <w:b w:val="0"/>
          <w:spacing w:val="0"/>
          <w:sz w:val="26"/>
          <w:szCs w:val="26"/>
        </w:rPr>
        <w:t>арківської міської ради</w:t>
      </w:r>
    </w:p>
    <w:p w:rsidR="00D303FD" w:rsidRPr="00995D36" w:rsidRDefault="00D303FD" w:rsidP="00D303FD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6.01.</w:t>
      </w:r>
      <w:r w:rsidRPr="00995D36">
        <w:rPr>
          <w:b w:val="0"/>
          <w:spacing w:val="0"/>
          <w:sz w:val="26"/>
          <w:szCs w:val="26"/>
        </w:rPr>
        <w:t>20</w:t>
      </w:r>
      <w:r>
        <w:rPr>
          <w:b w:val="0"/>
          <w:spacing w:val="0"/>
          <w:sz w:val="26"/>
          <w:szCs w:val="26"/>
        </w:rPr>
        <w:t xml:space="preserve">17 </w:t>
      </w:r>
      <w:r w:rsidRPr="00995D36">
        <w:rPr>
          <w:b w:val="0"/>
          <w:spacing w:val="0"/>
          <w:sz w:val="26"/>
          <w:szCs w:val="26"/>
        </w:rPr>
        <w:t xml:space="preserve">№ </w:t>
      </w:r>
      <w:r>
        <w:rPr>
          <w:b w:val="0"/>
          <w:spacing w:val="0"/>
          <w:sz w:val="26"/>
          <w:szCs w:val="26"/>
        </w:rPr>
        <w:t>30</w:t>
      </w:r>
      <w:r w:rsidRPr="00995D36">
        <w:rPr>
          <w:b w:val="0"/>
          <w:spacing w:val="0"/>
          <w:sz w:val="26"/>
          <w:szCs w:val="26"/>
        </w:rPr>
        <w:t xml:space="preserve"> </w:t>
      </w:r>
    </w:p>
    <w:p w:rsidR="000321D6" w:rsidRDefault="000321D6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D303FD" w:rsidRPr="00995D36" w:rsidRDefault="00D303FD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04870" w:rsidRPr="00995D36" w:rsidRDefault="00504870" w:rsidP="006269ED">
      <w:pPr>
        <w:pStyle w:val="a5"/>
        <w:spacing w:line="240" w:lineRule="auto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ПОЛОЖЕННЯ</w:t>
      </w:r>
    </w:p>
    <w:p w:rsidR="00504870" w:rsidRPr="00995D36" w:rsidRDefault="00504870" w:rsidP="006269ED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про районний методичний центр </w:t>
      </w:r>
      <w:r w:rsidR="00995D36" w:rsidRPr="00995D36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правління освіти</w:t>
      </w:r>
    </w:p>
    <w:p w:rsidR="00504870" w:rsidRPr="00995D36" w:rsidRDefault="00504870" w:rsidP="006269ED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ції </w:t>
      </w:r>
      <w:r w:rsidR="00995D36" w:rsidRPr="00995D36">
        <w:rPr>
          <w:rFonts w:ascii="Times New Roman" w:hAnsi="Times New Roman" w:cs="Times New Roman"/>
          <w:sz w:val="26"/>
          <w:szCs w:val="26"/>
          <w:lang w:val="uk-UA"/>
        </w:rPr>
        <w:t>Основ’янського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району Харківської міської ради</w:t>
      </w:r>
    </w:p>
    <w:p w:rsidR="00504870" w:rsidRPr="00995D36" w:rsidRDefault="00504870" w:rsidP="006269ED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04870" w:rsidRPr="00C61E32" w:rsidRDefault="00504870" w:rsidP="006269ED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</w:rPr>
        <w:t>I. Загальні положення</w:t>
      </w:r>
    </w:p>
    <w:p w:rsidR="00504870" w:rsidRPr="00995D36" w:rsidRDefault="00504870" w:rsidP="006269ED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04870" w:rsidRPr="00995D36" w:rsidRDefault="00995D36" w:rsidP="006269ED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.1. Районний методичний центр є науково-методичною установою, яка відповідно до чинного законодавс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ва здійснює науково-методичне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системи загальної середньої та дошкільної освіти </w:t>
      </w:r>
      <w:r w:rsidRPr="00995D36">
        <w:rPr>
          <w:rFonts w:ascii="Times New Roman" w:hAnsi="Times New Roman" w:cs="Times New Roman"/>
          <w:sz w:val="26"/>
          <w:szCs w:val="26"/>
        </w:rPr>
        <w:t>Основ’янського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району, підвищення кваліфікації педагогічних працівників, що проводитьс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е рідше одного разу на п'ять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років, у період між курсами підвищення кваліфікації відповідно до статті 57 Закону України "Про освіту" (міжкурсовий період). 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1.2. Методичний ц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>ентр є структурним підрозділом У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правління освіти ад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міністрації </w:t>
      </w:r>
      <w:r w:rsidR="00995D36" w:rsidRPr="00995D36">
        <w:rPr>
          <w:rFonts w:ascii="Times New Roman" w:hAnsi="Times New Roman" w:cs="Times New Roman"/>
          <w:sz w:val="26"/>
          <w:szCs w:val="26"/>
          <w:lang w:val="uk-UA"/>
        </w:rPr>
        <w:t>Основ’янського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району Харківської міської ради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</w:rPr>
        <w:t>1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995D36">
        <w:rPr>
          <w:rFonts w:ascii="Times New Roman" w:hAnsi="Times New Roman" w:cs="Times New Roman"/>
          <w:sz w:val="26"/>
          <w:szCs w:val="26"/>
        </w:rPr>
        <w:t xml:space="preserve">.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У своїй діяльності методичний центр керується Конституцією України, Законами України "Про освіту", "Про загальну середню освіту", "Про дошкільну освіту", "Про позашкільну освіту"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"Про інноваційну діяльність", "Про місцеве самоврядування"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, указами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і розпорядженнями Президента України, постановами Кабінету Міністрів України, іншими актами законодавства в галузі освіти, в тому числі Міністерства освіти і науки 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України,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ісцевих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органів 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виконавчої влади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та органів місцевого самоврядування, цим Положенням. 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1.5. Методичний цент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>р підпорядковується начальнику У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правління освіти 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з усіх питань діяльності, а в частині науково-методичного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абезпечення системи загальної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середньої та дошкільної освіти – комунальному вищому навчальному закладу „Харківська академія неперервної освіти”.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95D36">
        <w:rPr>
          <w:rFonts w:ascii="Times New Roman" w:hAnsi="Times New Roman" w:cs="Times New Roman"/>
          <w:sz w:val="26"/>
          <w:szCs w:val="26"/>
        </w:rPr>
        <w:t>1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995D36">
        <w:rPr>
          <w:rFonts w:ascii="Times New Roman" w:hAnsi="Times New Roman" w:cs="Times New Roman"/>
          <w:sz w:val="26"/>
          <w:szCs w:val="26"/>
        </w:rPr>
        <w:t xml:space="preserve">. 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Створення, припинення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діяльності, ре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організація та ліквідація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методичного центр</w:t>
      </w:r>
      <w:r w:rsidR="00995D36">
        <w:rPr>
          <w:rFonts w:ascii="Times New Roman" w:hAnsi="Times New Roman" w:cs="Times New Roman"/>
          <w:sz w:val="26"/>
          <w:szCs w:val="26"/>
          <w:lang w:val="uk-UA"/>
        </w:rPr>
        <w:t xml:space="preserve">у здійснюються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у встановленому чинним законодавством порядку.</w:t>
      </w:r>
      <w:r w:rsidRPr="00995D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04870" w:rsidRPr="00CB60D3" w:rsidRDefault="00504870" w:rsidP="00504870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1336B">
        <w:rPr>
          <w:rFonts w:ascii="Times New Roman" w:hAnsi="Times New Roman" w:cs="Times New Roman"/>
          <w:sz w:val="26"/>
          <w:szCs w:val="26"/>
        </w:rPr>
        <w:t>II. Мета, основні принципи та функції діяльності метод</w:t>
      </w:r>
      <w:r w:rsidRPr="0041336B">
        <w:rPr>
          <w:rFonts w:ascii="Times New Roman" w:hAnsi="Times New Roman" w:cs="Times New Roman"/>
          <w:sz w:val="26"/>
          <w:szCs w:val="26"/>
          <w:lang w:val="uk-UA"/>
        </w:rPr>
        <w:t>ичного ц</w:t>
      </w:r>
      <w:r w:rsidRPr="0041336B">
        <w:rPr>
          <w:rFonts w:ascii="Times New Roman" w:hAnsi="Times New Roman" w:cs="Times New Roman"/>
          <w:sz w:val="26"/>
          <w:szCs w:val="26"/>
        </w:rPr>
        <w:t>е</w:t>
      </w:r>
      <w:r w:rsidRPr="0041336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41336B">
        <w:rPr>
          <w:rFonts w:ascii="Times New Roman" w:hAnsi="Times New Roman" w:cs="Times New Roman"/>
          <w:sz w:val="26"/>
          <w:szCs w:val="26"/>
        </w:rPr>
        <w:t>т</w:t>
      </w:r>
      <w:r w:rsidRPr="0041336B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41336B">
        <w:rPr>
          <w:rFonts w:ascii="Times New Roman" w:hAnsi="Times New Roman" w:cs="Times New Roman"/>
          <w:sz w:val="26"/>
          <w:szCs w:val="26"/>
        </w:rPr>
        <w:t>у</w:t>
      </w:r>
    </w:p>
    <w:p w:rsidR="00504870" w:rsidRPr="0041336B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</w:rPr>
        <w:t>2.1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. Метою діяльності методичного центру є науково-методичне  забезпечення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 xml:space="preserve"> системи загальної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середньої та дошкільної освіти, організація науково-методичної роботи, підвищення кваліфікації, професійного рівня педагогічних працівників загальноосвітніх, дошкільних і позашкільних навчальних заклад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 xml:space="preserve">ів (далі - навчальні заклади)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і розвиток їхньої творчої ініціативи у міжкурсовий період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</w:rPr>
        <w:t xml:space="preserve">2.2.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Організація діяльності методичного центру ґрунтується на принципах, визначених статтею 6 Закону України "Про освіту" , зокрема: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демократизму і гуманізму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рівності умов для кожного пед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агогічного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працівника щодо повної реалізації його духовного, творчого та інтелектуального потенціалу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безперервності фахового вдосконалення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науковості, гнучкості і прогностичності науково-методичної роботи з педагогічними кадрами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незалежності від політичних партій, громадських і релігійних організацій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1336B">
        <w:rPr>
          <w:rFonts w:ascii="Times New Roman" w:hAnsi="Times New Roman" w:cs="Times New Roman"/>
          <w:sz w:val="26"/>
          <w:szCs w:val="26"/>
          <w:lang w:val="uk-UA"/>
        </w:rPr>
        <w:t xml:space="preserve">2.3.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Функції методичного центру :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2.3.1. Цільові: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прогностична - враховує перспективи розвитку освітньої галузі і спрямована на використання в педагогічній практиці сучасних наукових психолого-педагогічних досягнень та інноваційних технологій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компенсаторна - передбачає надання педагогічним працівникам інформації, як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е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була отримана ними під час здобуття вищої педагогічної освіти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інформаційно-коригувальна - спрямована на корекцію й оновлення інформації, яка постійно змінюється у результаті розвитку науки та впровадження інформаційно-комунікаційних технологій.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2.3.2. Організаційні: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трансформаційна - відбір і методичне опрацювання сучасних наукових досягнень у галузі освіти та надання рекомендацій щодо їх трансформування в педагогічну практику навчальних закладів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діагностична - систематичний моніторинг навчально-виховного процесу, рівня знань, умінь і навичок учнів у навчальних закладах, їх навчальних досягнень і вихованості, а також професійного рівня педагогічних працівників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моделююча - моделювання змісту, форм і методів підвищення фахової кваліфікації педагогічних працівників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інформаційно-аналітична - вивчення й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загальнення перспективного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педагогічного досвіду для його застосування у навчально-виховному процесі та удосконалення професійного рівня педагогічних кадрів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організаційно - координувальна - координація діяльності циклових методичних об'єднань району, навчальних закладів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соціальна - створення належного психологічного клімату, вивчення і розв'язання конфліктних ситуацій у педагогічних колективах навчальних закладів. </w:t>
      </w:r>
    </w:p>
    <w:p w:rsidR="00504870" w:rsidRPr="00995D36" w:rsidRDefault="00504870" w:rsidP="00504870">
      <w:pPr>
        <w:pStyle w:val="HTML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04870" w:rsidRPr="0041336B" w:rsidRDefault="00504870" w:rsidP="00504870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41336B">
        <w:rPr>
          <w:rFonts w:ascii="Times New Roman" w:hAnsi="Times New Roman" w:cs="Times New Roman"/>
          <w:sz w:val="26"/>
          <w:szCs w:val="26"/>
          <w:lang w:val="uk-UA"/>
        </w:rPr>
        <w:t>I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 xml:space="preserve">II. Основні напрями і завдання </w:t>
      </w:r>
      <w:r w:rsidRPr="0041336B">
        <w:rPr>
          <w:rFonts w:ascii="Times New Roman" w:hAnsi="Times New Roman" w:cs="Times New Roman"/>
          <w:sz w:val="26"/>
          <w:szCs w:val="26"/>
          <w:lang w:val="uk-UA"/>
        </w:rPr>
        <w:t>діяльності методичного центру</w:t>
      </w:r>
    </w:p>
    <w:p w:rsidR="00504870" w:rsidRPr="00995D36" w:rsidRDefault="00504870" w:rsidP="00504870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1. Діяльність методичного центру здійснюється за такими основними напрямами: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науково-методичне забезпечення системи дошкільної та загальної середньої освіти</w:t>
      </w:r>
      <w:r w:rsidR="00504870" w:rsidRPr="00995D36">
        <w:rPr>
          <w:rFonts w:ascii="Times New Roman" w:hAnsi="Times New Roman" w:cs="Times New Roman"/>
          <w:sz w:val="26"/>
          <w:szCs w:val="26"/>
        </w:rPr>
        <w:t>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</w:rPr>
        <w:t>трансформування наукових ідей у педагогічну практику, науково-методична підтримка інноваційної діяльності в освітній галузі, наукові пошуки та експериментальна робота, яку проводять педагогічні працівники навчальних закладів району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</w:rPr>
        <w:t>інформаційно-методичний супровід навчальних закладів і педагогічних працівників;</w:t>
      </w:r>
    </w:p>
    <w:p w:rsidR="00504870" w:rsidRPr="00995D36" w:rsidRDefault="0041336B" w:rsidP="0041336B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</w:rPr>
        <w:t xml:space="preserve">консультування педагогічних працівників з проблем сучасного розвитку освіти, організації навчально-виховного процесу, досягнень психолого-педагогічних наук. 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 Основними завданнями діяльності методичного центру є: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творення умов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розвитку педагогічної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майстерності, творчої ініці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ативи педагогічних працівників, удосконалення форм і методів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підвищення їх кваліфікації, в тому числі з використанням дистанційних форм навчання;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2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оординація діяльності методичних кабінетів при навчальних закладах, районних циклових методичних об'єднань і методичних об'єднань при навчальних закладах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3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оніторинг якості загальної середньої освіти, рівня навчальних досягнень учнів, у тому числі тих, що навчаються за альтернативними підручниками і навчальними посібниками, їх відповідності Державному стандарту початкової загальної освіти, затвердженому постановою Кабінету Міністрів України від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16.11.2000 N 1717 (далі - Державний стандарт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 xml:space="preserve">початкової загальної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освіти), та Державному стандарту базової і повної загальної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середньої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освіти, затвердженому постановою Кабінету Міністрів України від 14.01.2004 N 24 (далі - Державний стандарт базової і повної загальної середньої освіти); моніторинг умов забезпечення психічного та фізичного стану учнів навчальних закладів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4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оніторинг стану психічного і фізичного розвитку дітей дошкільного віку, набуття ними життєвого досвіду та вироблення вмінь і </w:t>
      </w:r>
      <w:r w:rsidR="0041336B">
        <w:rPr>
          <w:rFonts w:ascii="Times New Roman" w:hAnsi="Times New Roman" w:cs="Times New Roman"/>
          <w:sz w:val="26"/>
          <w:szCs w:val="26"/>
          <w:lang w:val="uk-UA"/>
        </w:rPr>
        <w:t xml:space="preserve">навичок,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необхідних для подальшого навчання; стану організації педагогічного процесу і науково-методичної роботи в цих закладах;</w:t>
      </w:r>
    </w:p>
    <w:p w:rsidR="005534B7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5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 З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дійснення організації апробації та моніторингових досліджень навчально-методичного забезпечення дошкільної освіти, підручників, навчальних посібників та іншої навчальної літератури для загальноосвітніх навчальних закладів;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6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атронаж навчальних закладів, які мають статус експериментальних  майданчиків, і надання їм науково-методичної допомоги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7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 В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ивчення потреб і надання практичної допомоги молодим спеціалістам та іншим педагогічним працівникам, у тому числі в період підготовки їх до атестації; участь у роботі атестаційних комісій, надання на звернення управління освіти оцінки якості навчально-виховної роботи педагогічних працівників, що атестуються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8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ганізація і науково-методичне забезпечення роботи з резервом керівних кадрів закладів освіти району;</w:t>
      </w:r>
    </w:p>
    <w:p w:rsidR="005534B7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9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провадження сучасних освітніх систем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технологій, інтерактивних методів організації навчання і виховання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0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оведення I етапу Всеукраїнського конкурсу "Учитель року", інших фахових конкурсів і змагань педагогічних працівників; надання переможцям  допомоги щодо підготовки їх до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 участі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в наступних етапах змагань;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1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заємодія з обласним науковим відділенням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Малої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академії наук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України та іншими учнівськими товариствами, участь у проведенні олімпіад з базових  дисциплін, конкурсів-захистів науково-дослідницьких робіт, турнірів тощо; організація підготовки команд та окремих учнів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участі їх у наступних етапах змагань;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2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ганізація інформаційно-комунікаційного обслуговування та  використання інформаційно-комунікаційних технологій в навчально-виховному процесі та діяльності навчальних закладів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3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ивчення, узагальнення та впровадження в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педагогічну практику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досвіду використання інноваційних технологій і сучасних форм організації навчально-виховного процесу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4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Ф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ормування електронної бази даних щодо перспективного педагогічного досвіду та інноваційної діяльності педагогічних колективів і окремих працівників, створення сучасних науково-методичних матеріалів, фондів навчальної, довідкової, методичної, психолого-педагогічної, наукової, науково-популярної, художньої та іншої літератури і періодичних педагогічних видань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5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масових заходів, спрямованих на поширення інформації щодо дослідно-експериментальної, науково-пошукової роботи та інноваційної діяльності навчальних закладів і окремих педагогічних працівників;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3.2.16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исвітлення в засобах масової інформації інноваційної діяльності педагогічних колективів та окремих педагогічних працівників і проблем розвитку освіти в районі. 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3.3. Методичний центр у процесі реалізації покладених на нього 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завдань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взаємодіє з центром практичної психології і соціальної роботи; психолого-медико-педагогічною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консультацією, </w:t>
      </w:r>
      <w:r w:rsidR="00107E04">
        <w:rPr>
          <w:rFonts w:ascii="Times New Roman" w:hAnsi="Times New Roman" w:cs="Times New Roman"/>
          <w:sz w:val="26"/>
          <w:szCs w:val="26"/>
          <w:lang w:val="uk-UA"/>
        </w:rPr>
        <w:t>закладом</w:t>
      </w:r>
      <w:r w:rsidR="00107E04" w:rsidRPr="00107E04">
        <w:rPr>
          <w:rFonts w:ascii="Times New Roman" w:hAnsi="Times New Roman" w:cs="Times New Roman"/>
          <w:sz w:val="26"/>
          <w:szCs w:val="26"/>
          <w:lang w:val="uk-UA"/>
        </w:rPr>
        <w:t xml:space="preserve"> післядипломної педагогічної освіти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, вищими навчальними закладами, творчими спілками, громадськими установами та організаціями тощо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95D36">
        <w:rPr>
          <w:rFonts w:ascii="Times New Roman" w:hAnsi="Times New Roman" w:cs="Times New Roman"/>
          <w:sz w:val="26"/>
          <w:szCs w:val="26"/>
        </w:rPr>
        <w:t>3.4. Колегіальним органом керівництва метод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ичного це</w:t>
      </w:r>
      <w:r w:rsidRPr="00995D36">
        <w:rPr>
          <w:rFonts w:ascii="Times New Roman" w:hAnsi="Times New Roman" w:cs="Times New Roman"/>
          <w:sz w:val="26"/>
          <w:szCs w:val="26"/>
        </w:rPr>
        <w:t>нт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у</w:t>
      </w:r>
      <w:r w:rsidRPr="00995D36">
        <w:rPr>
          <w:rFonts w:ascii="Times New Roman" w:hAnsi="Times New Roman" w:cs="Times New Roman"/>
          <w:sz w:val="26"/>
          <w:szCs w:val="26"/>
        </w:rPr>
        <w:t xml:space="preserve"> є науково-методична рада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04870" w:rsidRPr="005534B7" w:rsidRDefault="00504870" w:rsidP="00504870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5534B7">
        <w:rPr>
          <w:rFonts w:ascii="Times New Roman" w:hAnsi="Times New Roman" w:cs="Times New Roman"/>
          <w:sz w:val="26"/>
          <w:szCs w:val="26"/>
        </w:rPr>
        <w:t>IV</w:t>
      </w:r>
      <w:r w:rsidRPr="005534B7">
        <w:rPr>
          <w:rFonts w:ascii="Times New Roman" w:hAnsi="Times New Roman" w:cs="Times New Roman"/>
          <w:sz w:val="26"/>
          <w:szCs w:val="26"/>
          <w:lang w:val="uk-UA"/>
        </w:rPr>
        <w:t>. Кадрове забезпечення метод</w:t>
      </w:r>
      <w:r w:rsidR="005534B7">
        <w:rPr>
          <w:rFonts w:ascii="Times New Roman" w:hAnsi="Times New Roman" w:cs="Times New Roman"/>
          <w:sz w:val="26"/>
          <w:szCs w:val="26"/>
          <w:lang w:val="uk-UA"/>
        </w:rPr>
        <w:t xml:space="preserve">ичного </w:t>
      </w:r>
      <w:r w:rsidRPr="005534B7">
        <w:rPr>
          <w:rFonts w:ascii="Times New Roman" w:hAnsi="Times New Roman" w:cs="Times New Roman"/>
          <w:sz w:val="26"/>
          <w:szCs w:val="26"/>
          <w:lang w:val="uk-UA"/>
        </w:rPr>
        <w:t>центру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4.1. Відповідно до Державного стандарту початкової загальної освіти (1717-2000-п) та освітніх </w:t>
      </w:r>
      <w:r w:rsidR="00CB5C0A">
        <w:rPr>
          <w:rFonts w:ascii="Times New Roman" w:hAnsi="Times New Roman" w:cs="Times New Roman"/>
          <w:sz w:val="26"/>
          <w:szCs w:val="26"/>
          <w:lang w:val="uk-UA"/>
        </w:rPr>
        <w:t xml:space="preserve">галузей Державного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тандарту базової і повної загальної середньої освіти </w:t>
      </w:r>
      <w:r w:rsidR="00C61E32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CB5C0A">
        <w:rPr>
          <w:rFonts w:ascii="Times New Roman" w:hAnsi="Times New Roman" w:cs="Times New Roman"/>
          <w:sz w:val="26"/>
          <w:szCs w:val="26"/>
          <w:lang w:val="uk-UA"/>
        </w:rPr>
        <w:t>4-2004-п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) в штаті метод</w:t>
      </w:r>
      <w:r w:rsidR="00CB5C0A">
        <w:rPr>
          <w:rFonts w:ascii="Times New Roman" w:hAnsi="Times New Roman" w:cs="Times New Roman"/>
          <w:sz w:val="26"/>
          <w:szCs w:val="26"/>
          <w:lang w:val="uk-UA"/>
        </w:rPr>
        <w:t>ичного центру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можуть бути такі посади методистів: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дошкільної освіти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початкової освіти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навчальних дисциплін, у тому числі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мов і літератур (української мови та літератури; іноземних мов; зарубіжної літератури; російської та інших мов національних меншин)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суспільствознавства (історії, правознавства)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предметів етичного циклу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математики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природознавства (фізики; біології та хімії, географії й економіки)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з технологій (трудового навчання</w:t>
      </w:r>
      <w:r w:rsidR="00504870" w:rsidRPr="00995D36">
        <w:rPr>
          <w:rFonts w:ascii="Times New Roman" w:hAnsi="Times New Roman" w:cs="Times New Roman"/>
          <w:sz w:val="26"/>
          <w:szCs w:val="26"/>
        </w:rPr>
        <w:t xml:space="preserve"> і креслення; основ інформатики)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</w:rPr>
        <w:t>із здоров'я і фізичної культури (основ здоров'я, фізичної культури, курсу "Захист Вітчизни")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методиста, який відповідає за психологічну службу;</w:t>
      </w:r>
    </w:p>
    <w:p w:rsidR="00504870" w:rsidRPr="00995D36" w:rsidRDefault="00CB5C0A" w:rsidP="00CB5C0A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</w:rPr>
        <w:t xml:space="preserve">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секретаря – друкарки.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95D36">
        <w:rPr>
          <w:rFonts w:ascii="Times New Roman" w:hAnsi="Times New Roman" w:cs="Times New Roman"/>
          <w:sz w:val="26"/>
          <w:szCs w:val="26"/>
        </w:rPr>
        <w:t xml:space="preserve">4.2. </w:t>
      </w:r>
      <w:r w:rsidR="00CB5C0A">
        <w:rPr>
          <w:rFonts w:ascii="Times New Roman" w:hAnsi="Times New Roman" w:cs="Times New Roman"/>
          <w:sz w:val="26"/>
          <w:szCs w:val="26"/>
          <w:lang w:val="uk-UA"/>
        </w:rPr>
        <w:t>Напрями і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зміст діяльності методистів та інших працівників методичного центру визначаються посадовими </w:t>
      </w:r>
      <w:r w:rsidR="00CB5C0A">
        <w:rPr>
          <w:rFonts w:ascii="Times New Roman" w:hAnsi="Times New Roman" w:cs="Times New Roman"/>
          <w:sz w:val="26"/>
          <w:szCs w:val="26"/>
          <w:lang w:val="uk-UA"/>
        </w:rPr>
        <w:t>інструкціями та функціональними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обов'язкам</w:t>
      </w:r>
      <w:r w:rsidR="00CB5C0A">
        <w:rPr>
          <w:rFonts w:ascii="Times New Roman" w:hAnsi="Times New Roman" w:cs="Times New Roman"/>
          <w:sz w:val="26"/>
          <w:szCs w:val="26"/>
          <w:lang w:val="uk-UA"/>
        </w:rPr>
        <w:t xml:space="preserve">и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залежно від їхньої освіти, кваліфікації та наявних штатних одиниць.</w:t>
      </w:r>
      <w:r w:rsidRPr="00995D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995D36">
        <w:rPr>
          <w:rFonts w:ascii="Times New Roman" w:hAnsi="Times New Roman" w:cs="Times New Roman"/>
          <w:sz w:val="26"/>
          <w:szCs w:val="26"/>
        </w:rPr>
        <w:t>4.3. При метод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ичному ц</w:t>
      </w:r>
      <w:r w:rsidRPr="00995D36">
        <w:rPr>
          <w:rFonts w:ascii="Times New Roman" w:hAnsi="Times New Roman" w:cs="Times New Roman"/>
          <w:sz w:val="26"/>
          <w:szCs w:val="26"/>
        </w:rPr>
        <w:t>е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995D36">
        <w:rPr>
          <w:rFonts w:ascii="Times New Roman" w:hAnsi="Times New Roman" w:cs="Times New Roman"/>
          <w:sz w:val="26"/>
          <w:szCs w:val="26"/>
        </w:rPr>
        <w:t>т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995D36">
        <w:rPr>
          <w:rFonts w:ascii="Times New Roman" w:hAnsi="Times New Roman" w:cs="Times New Roman"/>
          <w:sz w:val="26"/>
          <w:szCs w:val="26"/>
        </w:rPr>
        <w:t xml:space="preserve">і створюється бібліотека (медіатека). 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95D36">
        <w:rPr>
          <w:rFonts w:ascii="Times New Roman" w:hAnsi="Times New Roman" w:cs="Times New Roman"/>
          <w:sz w:val="26"/>
          <w:szCs w:val="26"/>
        </w:rPr>
        <w:t>4.4. У складі метод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ичного ц</w:t>
      </w:r>
      <w:r w:rsidRPr="00995D36">
        <w:rPr>
          <w:rFonts w:ascii="Times New Roman" w:hAnsi="Times New Roman" w:cs="Times New Roman"/>
          <w:sz w:val="26"/>
          <w:szCs w:val="26"/>
        </w:rPr>
        <w:t>е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995D36">
        <w:rPr>
          <w:rFonts w:ascii="Times New Roman" w:hAnsi="Times New Roman" w:cs="Times New Roman"/>
          <w:sz w:val="26"/>
          <w:szCs w:val="26"/>
        </w:rPr>
        <w:t>т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107E04">
        <w:rPr>
          <w:rFonts w:ascii="Times New Roman" w:hAnsi="Times New Roman" w:cs="Times New Roman"/>
          <w:sz w:val="26"/>
          <w:szCs w:val="26"/>
        </w:rPr>
        <w:t>у можуть</w:t>
      </w:r>
      <w:r w:rsidRPr="00995D36">
        <w:rPr>
          <w:rFonts w:ascii="Times New Roman" w:hAnsi="Times New Roman" w:cs="Times New Roman"/>
          <w:sz w:val="26"/>
          <w:szCs w:val="26"/>
        </w:rPr>
        <w:t xml:space="preserve"> створюватися відділи, лабораторії, центри, сектори </w:t>
      </w:r>
      <w:r w:rsidR="00107E04">
        <w:rPr>
          <w:rFonts w:ascii="Times New Roman" w:hAnsi="Times New Roman" w:cs="Times New Roman"/>
          <w:sz w:val="26"/>
          <w:szCs w:val="26"/>
        </w:rPr>
        <w:t>т</w:t>
      </w:r>
      <w:r w:rsidR="000321D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107E04">
        <w:rPr>
          <w:rFonts w:ascii="Times New Roman" w:hAnsi="Times New Roman" w:cs="Times New Roman"/>
          <w:sz w:val="26"/>
          <w:szCs w:val="26"/>
        </w:rPr>
        <w:t xml:space="preserve"> інші</w:t>
      </w:r>
      <w:r w:rsidRPr="00995D36">
        <w:rPr>
          <w:rFonts w:ascii="Times New Roman" w:hAnsi="Times New Roman" w:cs="Times New Roman"/>
          <w:sz w:val="26"/>
          <w:szCs w:val="26"/>
        </w:rPr>
        <w:t xml:space="preserve"> структурні підрозділи. 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</w:rPr>
        <w:t>4.5. Метод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ичний це</w:t>
      </w:r>
      <w:r w:rsidRPr="00995D36">
        <w:rPr>
          <w:rFonts w:ascii="Times New Roman" w:hAnsi="Times New Roman" w:cs="Times New Roman"/>
          <w:sz w:val="26"/>
          <w:szCs w:val="26"/>
        </w:rPr>
        <w:t>нт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995D36">
        <w:rPr>
          <w:rFonts w:ascii="Times New Roman" w:hAnsi="Times New Roman" w:cs="Times New Roman"/>
          <w:sz w:val="26"/>
          <w:szCs w:val="26"/>
        </w:rPr>
        <w:t xml:space="preserve"> очолює завідувач , який призначається </w:t>
      </w:r>
      <w:r w:rsidR="00107E04">
        <w:rPr>
          <w:rFonts w:ascii="Times New Roman" w:hAnsi="Times New Roman" w:cs="Times New Roman"/>
          <w:sz w:val="26"/>
          <w:szCs w:val="26"/>
        </w:rPr>
        <w:t xml:space="preserve">на </w:t>
      </w:r>
      <w:r w:rsidRPr="00995D36">
        <w:rPr>
          <w:rFonts w:ascii="Times New Roman" w:hAnsi="Times New Roman" w:cs="Times New Roman"/>
          <w:sz w:val="26"/>
          <w:szCs w:val="26"/>
        </w:rPr>
        <w:t xml:space="preserve">посаду та звільняється з посади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начальником управління освіти </w:t>
      </w:r>
      <w:r w:rsidRPr="00995D36">
        <w:rPr>
          <w:rFonts w:ascii="Times New Roman" w:hAnsi="Times New Roman" w:cs="Times New Roman"/>
          <w:sz w:val="26"/>
          <w:szCs w:val="26"/>
        </w:rPr>
        <w:t xml:space="preserve">за погодженням з відповідним </w:t>
      </w:r>
      <w:r w:rsidR="00107E04">
        <w:rPr>
          <w:rFonts w:ascii="Times New Roman" w:hAnsi="Times New Roman" w:cs="Times New Roman"/>
          <w:sz w:val="26"/>
          <w:szCs w:val="26"/>
          <w:lang w:val="uk-UA"/>
        </w:rPr>
        <w:t>закладом</w:t>
      </w:r>
      <w:r w:rsidRPr="00995D36">
        <w:rPr>
          <w:rFonts w:ascii="Times New Roman" w:hAnsi="Times New Roman" w:cs="Times New Roman"/>
          <w:sz w:val="26"/>
          <w:szCs w:val="26"/>
        </w:rPr>
        <w:t xml:space="preserve"> післядипломної педагогічної освіти.</w:t>
      </w:r>
    </w:p>
    <w:p w:rsidR="00504870" w:rsidRPr="00107E04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107E04">
        <w:rPr>
          <w:rFonts w:ascii="Times New Roman" w:hAnsi="Times New Roman" w:cs="Times New Roman"/>
          <w:sz w:val="26"/>
          <w:szCs w:val="26"/>
          <w:lang w:val="uk-UA"/>
        </w:rPr>
        <w:t>4.5.1. Завідувач:</w:t>
      </w:r>
    </w:p>
    <w:p w:rsidR="00504870" w:rsidRPr="00107E04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здійснює загальне керівництво діяльністю метод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ичного ц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р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, готує план роботи, погоджує і затверджує його в установленому порядку;</w:t>
      </w:r>
    </w:p>
    <w:p w:rsidR="00504870" w:rsidRPr="00107E04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- погоджує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 xml:space="preserve"> посадові інструкції працівник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етодичного центру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504870" w:rsidRPr="00107E04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 xml:space="preserve">представляє інтереси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районного 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метод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ичного це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нт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 xml:space="preserve">у у відносинах з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Департаментом 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освіти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Харківської міської ради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епартаментом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освіти і наук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Харківської обласної державної адміністрації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, комунальним вищим навчальним закладом „Харківська академія неперервної освіти”</w:t>
      </w:r>
      <w:r w:rsidR="00504870" w:rsidRPr="00107E04">
        <w:rPr>
          <w:rFonts w:ascii="Times New Roman" w:hAnsi="Times New Roman" w:cs="Times New Roman"/>
          <w:sz w:val="26"/>
          <w:szCs w:val="26"/>
          <w:lang w:val="uk-UA"/>
        </w:rPr>
        <w:t>, юридичними і фізичними особами;</w:t>
      </w:r>
    </w:p>
    <w:p w:rsidR="00504870" w:rsidRPr="00995D36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вносить пропозиції начальнику 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правлі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я освіти стосовно чисельності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та фонду оплати праці працівників;</w:t>
      </w:r>
    </w:p>
    <w:p w:rsidR="00504870" w:rsidRPr="00995D36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готує в межах компетенції проекти наказів та забезпечує контроль за їх виконанням;</w:t>
      </w:r>
    </w:p>
    <w:p w:rsidR="00504870" w:rsidRPr="00995D36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погоджує прийом на роботу і звільнення з роботи працівників методичного центру ;</w:t>
      </w:r>
    </w:p>
    <w:p w:rsidR="00504870" w:rsidRPr="00995D36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погоджує заохочення педагогічних працівників закладів освіти та порушує питання щодо притягнення до дисциплінарної відповідальності працівників методичного центру;</w:t>
      </w:r>
    </w:p>
    <w:p w:rsidR="00504870" w:rsidRPr="00995D36" w:rsidRDefault="00107E04" w:rsidP="00107E04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- звітує перед начальником У</w:t>
      </w:r>
      <w:r w:rsidR="00504870" w:rsidRPr="00995D36">
        <w:rPr>
          <w:rFonts w:ascii="Times New Roman" w:hAnsi="Times New Roman" w:cs="Times New Roman"/>
          <w:sz w:val="26"/>
          <w:szCs w:val="26"/>
          <w:lang w:val="uk-UA"/>
        </w:rPr>
        <w:t>правління та комунальним вищим навчальним закладом „Харківська академія неперервної освіти” про результати діяльності методичного центру.</w:t>
      </w: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4.5.2. Завідувач є </w:t>
      </w:r>
      <w:r w:rsidR="00107E04">
        <w:rPr>
          <w:rFonts w:ascii="Times New Roman" w:hAnsi="Times New Roman" w:cs="Times New Roman"/>
          <w:sz w:val="26"/>
          <w:szCs w:val="26"/>
          <w:lang w:val="uk-UA"/>
        </w:rPr>
        <w:t>членом колегії районного У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правління освіти.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4.6. Працівникам методичного центру встановлюється заробітна плата згідно з тарифними розрядами посад Єдиної тарифної сітки розрядів і коефіцієнтів з оплати праці працівників установ, закладів та організацій окремих галузей бюджетної сфери, затверджених постановою Кабінету Міністрів України від 30.08.2002 N 1298 </w:t>
      </w:r>
      <w:r w:rsidR="000321D6">
        <w:rPr>
          <w:rFonts w:ascii="Times New Roman" w:hAnsi="Times New Roman" w:cs="Times New Roman"/>
          <w:sz w:val="26"/>
          <w:szCs w:val="26"/>
          <w:lang w:val="uk-UA"/>
        </w:rPr>
        <w:br/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(1298-2002-п), відповідно до чинного законодавства</w:t>
      </w:r>
      <w:r w:rsidRPr="00995D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504870" w:rsidRPr="00CB60D3" w:rsidRDefault="00504870" w:rsidP="00107E04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07E04">
        <w:rPr>
          <w:rFonts w:ascii="Times New Roman" w:hAnsi="Times New Roman" w:cs="Times New Roman"/>
          <w:sz w:val="26"/>
          <w:szCs w:val="26"/>
        </w:rPr>
        <w:t>V. Матеріально-технічне та фінансове забезпечення метод</w:t>
      </w:r>
      <w:r w:rsidRPr="00107E04">
        <w:rPr>
          <w:rFonts w:ascii="Times New Roman" w:hAnsi="Times New Roman" w:cs="Times New Roman"/>
          <w:sz w:val="26"/>
          <w:szCs w:val="26"/>
          <w:lang w:val="uk-UA"/>
        </w:rPr>
        <w:t>ичного це</w:t>
      </w:r>
      <w:r w:rsidRPr="00107E04">
        <w:rPr>
          <w:rFonts w:ascii="Times New Roman" w:hAnsi="Times New Roman" w:cs="Times New Roman"/>
          <w:sz w:val="26"/>
          <w:szCs w:val="26"/>
        </w:rPr>
        <w:t>нт</w:t>
      </w:r>
      <w:r w:rsidRPr="00107E04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107E04">
        <w:rPr>
          <w:rFonts w:ascii="Times New Roman" w:hAnsi="Times New Roman" w:cs="Times New Roman"/>
          <w:sz w:val="26"/>
          <w:szCs w:val="26"/>
        </w:rPr>
        <w:t>у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</w:rPr>
        <w:t>5.1. Матеріально-технічне забезпечення метод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ичного це</w:t>
      </w:r>
      <w:r w:rsidRPr="00995D36">
        <w:rPr>
          <w:rFonts w:ascii="Times New Roman" w:hAnsi="Times New Roman" w:cs="Times New Roman"/>
          <w:sz w:val="26"/>
          <w:szCs w:val="26"/>
        </w:rPr>
        <w:t>нт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Pr="00995D36">
        <w:rPr>
          <w:rFonts w:ascii="Times New Roman" w:hAnsi="Times New Roman" w:cs="Times New Roman"/>
          <w:sz w:val="26"/>
          <w:szCs w:val="26"/>
        </w:rPr>
        <w:t xml:space="preserve">у здійснюється </w:t>
      </w:r>
      <w:r w:rsidR="00107E0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правлінням освіти</w:t>
      </w:r>
      <w:r w:rsidRPr="00995D36">
        <w:rPr>
          <w:rFonts w:ascii="Times New Roman" w:hAnsi="Times New Roman" w:cs="Times New Roman"/>
          <w:sz w:val="26"/>
          <w:szCs w:val="26"/>
        </w:rPr>
        <w:t>, як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995D36">
        <w:rPr>
          <w:rFonts w:ascii="Times New Roman" w:hAnsi="Times New Roman" w:cs="Times New Roman"/>
          <w:sz w:val="26"/>
          <w:szCs w:val="26"/>
        </w:rPr>
        <w:t xml:space="preserve"> забезпечує його необхідними будівлями,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обладнанням, організовує будівництво і ремонт приміщень, їх господарське обслуговування тощо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5.2. Фінансування методичного центру здійснюється </w:t>
      </w:r>
      <w:r w:rsidR="00107E04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правлінням освіти за рахунок коштів місцевих бюджетів, а також з інших джерел, не заборонених чинним законодавством. 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04870" w:rsidRPr="00107E04" w:rsidRDefault="00504870" w:rsidP="00504870">
      <w:pPr>
        <w:pStyle w:val="HTML"/>
        <w:jc w:val="center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107E04">
        <w:rPr>
          <w:rFonts w:ascii="Times New Roman" w:hAnsi="Times New Roman" w:cs="Times New Roman"/>
          <w:sz w:val="26"/>
          <w:szCs w:val="26"/>
          <w:lang w:val="uk-UA"/>
        </w:rPr>
        <w:t>VI. Міжнародне співробітництво методичного центру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uk-UA"/>
        </w:rPr>
      </w:pP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>6. Методичний центр за наявності належної матеріально-технічної та соціально-культурної б</w:t>
      </w:r>
      <w:r w:rsidR="00107E04">
        <w:rPr>
          <w:rFonts w:ascii="Times New Roman" w:hAnsi="Times New Roman" w:cs="Times New Roman"/>
          <w:sz w:val="26"/>
          <w:szCs w:val="26"/>
          <w:lang w:val="uk-UA"/>
        </w:rPr>
        <w:t xml:space="preserve">ази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може</w:t>
      </w:r>
      <w:r w:rsidR="00107E0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995D36">
        <w:rPr>
          <w:rFonts w:ascii="Times New Roman" w:hAnsi="Times New Roman" w:cs="Times New Roman"/>
          <w:sz w:val="26"/>
          <w:szCs w:val="26"/>
          <w:lang w:val="uk-UA"/>
        </w:rPr>
        <w:t>організовувати та проводити науково-методичні семінари, конференції, практикуми, наради, виставки тощо, здійснювати обмін і взаємне стажування працівників, брати участь у науково-методичних заходах.</w:t>
      </w:r>
    </w:p>
    <w:p w:rsidR="00504870" w:rsidRPr="00995D36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04870" w:rsidRPr="00995D36" w:rsidRDefault="00504870" w:rsidP="00504870">
      <w:pPr>
        <w:pStyle w:val="HTML"/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r w:rsidRPr="00995D36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504870" w:rsidRDefault="00504870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61E32" w:rsidRPr="00C61E32" w:rsidRDefault="00C61E32" w:rsidP="00C61E32">
      <w:pPr>
        <w:jc w:val="both"/>
        <w:rPr>
          <w:sz w:val="26"/>
          <w:szCs w:val="26"/>
          <w:lang w:val="uk-UA"/>
        </w:rPr>
      </w:pPr>
      <w:r w:rsidRPr="00C61E32">
        <w:rPr>
          <w:sz w:val="26"/>
          <w:szCs w:val="26"/>
          <w:lang w:val="uk-UA"/>
        </w:rPr>
        <w:t>Начальник Управління освіти</w:t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  <w:t>О.С.Нижник</w:t>
      </w:r>
    </w:p>
    <w:p w:rsidR="00C61E32" w:rsidRDefault="00C61E32" w:rsidP="00C61E32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C61E32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C61E32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C61E32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Pr="00C61E32" w:rsidRDefault="00C61E32" w:rsidP="00C61E32">
      <w:pPr>
        <w:pStyle w:val="a5"/>
        <w:spacing w:line="240" w:lineRule="auto"/>
        <w:jc w:val="both"/>
        <w:rPr>
          <w:b w:val="0"/>
          <w:spacing w:val="0"/>
          <w:sz w:val="20"/>
        </w:rPr>
      </w:pPr>
      <w:r w:rsidRPr="00C61E32">
        <w:rPr>
          <w:b w:val="0"/>
          <w:spacing w:val="0"/>
          <w:sz w:val="20"/>
        </w:rPr>
        <w:t>Барибіна 725 27 97</w:t>
      </w:r>
    </w:p>
    <w:p w:rsidR="00C61E32" w:rsidRPr="00C61E32" w:rsidRDefault="00C61E32" w:rsidP="00C61E32">
      <w:pPr>
        <w:pStyle w:val="a5"/>
        <w:spacing w:line="240" w:lineRule="auto"/>
        <w:jc w:val="both"/>
        <w:rPr>
          <w:b w:val="0"/>
          <w:spacing w:val="0"/>
          <w:sz w:val="26"/>
          <w:szCs w:val="26"/>
        </w:rPr>
      </w:pPr>
    </w:p>
    <w:p w:rsidR="00107E04" w:rsidRPr="00995D36" w:rsidRDefault="00107E04" w:rsidP="00504870">
      <w:pPr>
        <w:pStyle w:val="HTML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04870" w:rsidRPr="00995D36" w:rsidRDefault="00504870" w:rsidP="00504870">
      <w:pPr>
        <w:rPr>
          <w:sz w:val="26"/>
          <w:szCs w:val="26"/>
          <w:lang w:val="uk-UA"/>
        </w:rPr>
      </w:pPr>
    </w:p>
    <w:p w:rsidR="00504870" w:rsidRPr="00995D36" w:rsidRDefault="00504870" w:rsidP="00504870">
      <w:pPr>
        <w:rPr>
          <w:sz w:val="26"/>
          <w:szCs w:val="26"/>
          <w:lang w:val="uk-UA"/>
        </w:rPr>
      </w:pPr>
    </w:p>
    <w:p w:rsidR="00504870" w:rsidRPr="00995D36" w:rsidRDefault="00504870" w:rsidP="00504870">
      <w:pPr>
        <w:rPr>
          <w:sz w:val="26"/>
          <w:szCs w:val="26"/>
          <w:lang w:val="uk-UA"/>
        </w:rPr>
      </w:pPr>
    </w:p>
    <w:p w:rsidR="00504870" w:rsidRDefault="00504870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Default="000321D6" w:rsidP="00504870">
      <w:pPr>
        <w:rPr>
          <w:sz w:val="26"/>
          <w:szCs w:val="26"/>
          <w:lang w:val="uk-UA"/>
        </w:rPr>
      </w:pPr>
    </w:p>
    <w:p w:rsidR="000321D6" w:rsidRPr="00995D36" w:rsidRDefault="000321D6" w:rsidP="00504870">
      <w:pPr>
        <w:rPr>
          <w:sz w:val="26"/>
          <w:szCs w:val="26"/>
          <w:lang w:val="uk-UA"/>
        </w:rPr>
      </w:pPr>
    </w:p>
    <w:p w:rsidR="00504870" w:rsidRPr="00995D36" w:rsidRDefault="0050487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lastRenderedPageBreak/>
        <w:t xml:space="preserve">Додаток </w:t>
      </w:r>
      <w:r w:rsidR="000321D6">
        <w:rPr>
          <w:b w:val="0"/>
          <w:spacing w:val="0"/>
          <w:sz w:val="26"/>
          <w:szCs w:val="26"/>
        </w:rPr>
        <w:t>3</w:t>
      </w:r>
    </w:p>
    <w:p w:rsidR="00107E04" w:rsidRPr="00995D36" w:rsidRDefault="00107E04" w:rsidP="00107E04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до наказу Управління освіти</w:t>
      </w:r>
    </w:p>
    <w:p w:rsidR="00107E04" w:rsidRPr="00995D36" w:rsidRDefault="00107E04" w:rsidP="00107E04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адміністрації Основ’янського району</w:t>
      </w:r>
    </w:p>
    <w:p w:rsidR="00107E04" w:rsidRPr="00995D36" w:rsidRDefault="00E04114" w:rsidP="00107E04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Х</w:t>
      </w:r>
      <w:r w:rsidR="00107E04" w:rsidRPr="00995D36">
        <w:rPr>
          <w:b w:val="0"/>
          <w:spacing w:val="0"/>
          <w:sz w:val="26"/>
          <w:szCs w:val="26"/>
        </w:rPr>
        <w:t>арківської міської ради</w:t>
      </w:r>
    </w:p>
    <w:p w:rsidR="00D303FD" w:rsidRPr="00995D36" w:rsidRDefault="00D303FD" w:rsidP="00D303FD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6.01.</w:t>
      </w:r>
      <w:r w:rsidRPr="00995D36">
        <w:rPr>
          <w:b w:val="0"/>
          <w:spacing w:val="0"/>
          <w:sz w:val="26"/>
          <w:szCs w:val="26"/>
        </w:rPr>
        <w:t>20</w:t>
      </w:r>
      <w:r>
        <w:rPr>
          <w:b w:val="0"/>
          <w:spacing w:val="0"/>
          <w:sz w:val="26"/>
          <w:szCs w:val="26"/>
        </w:rPr>
        <w:t xml:space="preserve">17 </w:t>
      </w:r>
      <w:r w:rsidRPr="00995D36">
        <w:rPr>
          <w:b w:val="0"/>
          <w:spacing w:val="0"/>
          <w:sz w:val="26"/>
          <w:szCs w:val="26"/>
        </w:rPr>
        <w:t xml:space="preserve">№ </w:t>
      </w:r>
      <w:r>
        <w:rPr>
          <w:b w:val="0"/>
          <w:spacing w:val="0"/>
          <w:sz w:val="26"/>
          <w:szCs w:val="26"/>
        </w:rPr>
        <w:t>30</w:t>
      </w:r>
      <w:r w:rsidRPr="00995D36">
        <w:rPr>
          <w:b w:val="0"/>
          <w:spacing w:val="0"/>
          <w:sz w:val="26"/>
          <w:szCs w:val="26"/>
        </w:rPr>
        <w:t xml:space="preserve"> </w:t>
      </w:r>
    </w:p>
    <w:p w:rsidR="00504870" w:rsidRPr="00995D36" w:rsidRDefault="00504870" w:rsidP="00504870">
      <w:pPr>
        <w:rPr>
          <w:sz w:val="26"/>
          <w:szCs w:val="26"/>
          <w:lang w:val="uk-UA"/>
        </w:rPr>
      </w:pPr>
    </w:p>
    <w:p w:rsidR="00504870" w:rsidRPr="00107E04" w:rsidRDefault="00504870" w:rsidP="00504870">
      <w:pPr>
        <w:jc w:val="center"/>
        <w:rPr>
          <w:sz w:val="26"/>
          <w:szCs w:val="26"/>
          <w:lang w:val="uk-UA"/>
        </w:rPr>
      </w:pPr>
      <w:r w:rsidRPr="00107E04">
        <w:rPr>
          <w:sz w:val="26"/>
          <w:szCs w:val="26"/>
          <w:lang w:val="uk-UA"/>
        </w:rPr>
        <w:t>ПОЛОЖЕННЯ</w:t>
      </w:r>
    </w:p>
    <w:p w:rsidR="00504870" w:rsidRPr="00107E04" w:rsidRDefault="00107E04" w:rsidP="0050487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господарчу групу У</w:t>
      </w:r>
      <w:r w:rsidR="00504870" w:rsidRPr="00107E04">
        <w:rPr>
          <w:sz w:val="26"/>
          <w:szCs w:val="26"/>
          <w:lang w:val="uk-UA"/>
        </w:rPr>
        <w:t>правління освіти адміністрації</w:t>
      </w:r>
    </w:p>
    <w:p w:rsidR="00504870" w:rsidRPr="00107E04" w:rsidRDefault="00107E04" w:rsidP="0050487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снов’янського</w:t>
      </w:r>
      <w:r w:rsidR="00504870" w:rsidRPr="00107E04">
        <w:rPr>
          <w:sz w:val="26"/>
          <w:szCs w:val="26"/>
          <w:lang w:val="uk-UA"/>
        </w:rPr>
        <w:t xml:space="preserve"> району Харківської міської ради</w:t>
      </w:r>
    </w:p>
    <w:p w:rsidR="00504870" w:rsidRPr="00107E04" w:rsidRDefault="00504870" w:rsidP="00504870">
      <w:pPr>
        <w:rPr>
          <w:sz w:val="26"/>
          <w:szCs w:val="26"/>
          <w:lang w:val="uk-UA"/>
        </w:rPr>
      </w:pPr>
    </w:p>
    <w:p w:rsidR="00504870" w:rsidRPr="00B77D4C" w:rsidRDefault="00CB60D3" w:rsidP="00504870">
      <w:pPr>
        <w:spacing w:before="200" w:after="200"/>
        <w:jc w:val="center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І</w:t>
      </w:r>
      <w:r w:rsidR="00504870" w:rsidRPr="00B77D4C">
        <w:rPr>
          <w:bCs/>
          <w:color w:val="000000"/>
          <w:sz w:val="26"/>
          <w:szCs w:val="26"/>
          <w:lang w:val="uk-UA"/>
        </w:rPr>
        <w:t>. Загальні положення</w:t>
      </w:r>
    </w:p>
    <w:p w:rsidR="00504870" w:rsidRPr="00995D36" w:rsidRDefault="00107E04" w:rsidP="00107E04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.1. Господарча група У</w:t>
      </w:r>
      <w:r w:rsidR="00504870" w:rsidRPr="00995D36">
        <w:rPr>
          <w:color w:val="000000"/>
          <w:sz w:val="26"/>
          <w:szCs w:val="26"/>
          <w:lang w:val="uk-UA"/>
        </w:rPr>
        <w:t>правління освіти є відокремлен</w:t>
      </w:r>
      <w:r>
        <w:rPr>
          <w:color w:val="000000"/>
          <w:sz w:val="26"/>
          <w:szCs w:val="26"/>
          <w:lang w:val="uk-UA"/>
        </w:rPr>
        <w:t>им структурним підрозділом при У</w:t>
      </w:r>
      <w:r w:rsidR="00504870" w:rsidRPr="00995D36">
        <w:rPr>
          <w:color w:val="000000"/>
          <w:sz w:val="26"/>
          <w:szCs w:val="26"/>
          <w:lang w:val="uk-UA"/>
        </w:rPr>
        <w:t>правлінні освіти .</w:t>
      </w:r>
    </w:p>
    <w:p w:rsidR="00504870" w:rsidRPr="00995D36" w:rsidRDefault="00504870" w:rsidP="00107E04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1.2. Господарча група в своїй діяльності керується Законами України та постановами Кабінету Міністрів України, Законом України «Про охорону праці», Правилами технічної експлуатації теплових установок і мереж, Правилами безпечної експлуатації електроустановок споживачів; Положенням про порядок проведення навчання і перевірки знань з питань охорони праці, Правилами пожежної безпеки України, Положенням про безпечну та надійну експлуатацію виробничих будівель і споруд, наказами та розпорядженнями Міністерства освіти і науки, начальника управління освіти, а також даним положенням і підпорядковується начальнику </w:t>
      </w:r>
      <w:r w:rsidR="00107E04">
        <w:rPr>
          <w:color w:val="000000"/>
          <w:sz w:val="26"/>
          <w:szCs w:val="26"/>
          <w:lang w:val="uk-UA"/>
        </w:rPr>
        <w:t>У</w:t>
      </w:r>
      <w:r w:rsidRPr="00995D36">
        <w:rPr>
          <w:color w:val="000000"/>
          <w:sz w:val="26"/>
          <w:szCs w:val="26"/>
          <w:lang w:val="uk-UA"/>
        </w:rPr>
        <w:t>правління освіти.</w:t>
      </w:r>
    </w:p>
    <w:p w:rsidR="00504870" w:rsidRPr="00995D36" w:rsidRDefault="00504870" w:rsidP="00107E04">
      <w:pPr>
        <w:jc w:val="both"/>
        <w:rPr>
          <w:color w:val="000000"/>
          <w:sz w:val="26"/>
          <w:szCs w:val="26"/>
        </w:rPr>
      </w:pPr>
      <w:r w:rsidRPr="00995D36">
        <w:rPr>
          <w:color w:val="000000"/>
          <w:sz w:val="26"/>
          <w:szCs w:val="26"/>
        </w:rPr>
        <w:t xml:space="preserve">1.3. </w:t>
      </w:r>
      <w:r w:rsidRPr="00995D36">
        <w:rPr>
          <w:color w:val="000000"/>
          <w:sz w:val="26"/>
          <w:szCs w:val="26"/>
          <w:lang w:val="uk-UA"/>
        </w:rPr>
        <w:t xml:space="preserve">Господарча група </w:t>
      </w:r>
      <w:r w:rsidRPr="00995D36">
        <w:rPr>
          <w:color w:val="000000"/>
          <w:sz w:val="26"/>
          <w:szCs w:val="26"/>
        </w:rPr>
        <w:t>відповідно до покладених на неї завдань: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</w:rPr>
        <w:t xml:space="preserve">1.3.1. </w:t>
      </w:r>
      <w:r w:rsidR="006269ED">
        <w:rPr>
          <w:color w:val="000000"/>
          <w:sz w:val="26"/>
          <w:szCs w:val="26"/>
          <w:lang w:val="uk-UA"/>
        </w:rPr>
        <w:t>З</w:t>
      </w:r>
      <w:r w:rsidRPr="00995D36">
        <w:rPr>
          <w:color w:val="000000"/>
          <w:sz w:val="26"/>
          <w:szCs w:val="26"/>
          <w:lang w:val="uk-UA"/>
        </w:rPr>
        <w:t xml:space="preserve">дійснює контроль за господарською діяльністю загальноосвітніх та дошкільних навчальних закладів; </w:t>
      </w:r>
    </w:p>
    <w:p w:rsidR="00504870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.3.2. З</w:t>
      </w:r>
      <w:r w:rsidR="00504870" w:rsidRPr="00995D36">
        <w:rPr>
          <w:color w:val="000000"/>
          <w:sz w:val="26"/>
          <w:szCs w:val="26"/>
          <w:lang w:val="uk-UA"/>
        </w:rPr>
        <w:t>абезпечує своєчасну підготовку загальноосвітніх та дошкільних навчальних закладів до початку нового навчального року, сталого їх функціонування їх в осінньо-зимовий період;</w:t>
      </w:r>
    </w:p>
    <w:p w:rsidR="00504870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1.3.3. Р</w:t>
      </w:r>
      <w:r w:rsidR="00504870" w:rsidRPr="00995D36">
        <w:rPr>
          <w:color w:val="000000"/>
          <w:sz w:val="26"/>
          <w:szCs w:val="26"/>
          <w:lang w:val="uk-UA"/>
        </w:rPr>
        <w:t>озробляє річні та перспективні плани капітального ремонту об’єктів та споруд установ освіти</w:t>
      </w:r>
      <w:r w:rsidR="00504870" w:rsidRPr="00995D36">
        <w:rPr>
          <w:color w:val="000000"/>
          <w:sz w:val="26"/>
          <w:szCs w:val="26"/>
        </w:rPr>
        <w:t>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</w:rPr>
      </w:pPr>
      <w:r w:rsidRPr="00995D36">
        <w:rPr>
          <w:color w:val="000000"/>
          <w:sz w:val="26"/>
          <w:szCs w:val="26"/>
        </w:rPr>
        <w:t>1.3.</w:t>
      </w:r>
      <w:r w:rsidRPr="00995D36">
        <w:rPr>
          <w:color w:val="000000"/>
          <w:sz w:val="26"/>
          <w:szCs w:val="26"/>
          <w:lang w:val="uk-UA"/>
        </w:rPr>
        <w:t>4</w:t>
      </w:r>
      <w:r w:rsidRPr="00995D36">
        <w:rPr>
          <w:color w:val="000000"/>
          <w:sz w:val="26"/>
          <w:szCs w:val="26"/>
        </w:rPr>
        <w:t xml:space="preserve">. </w:t>
      </w:r>
      <w:r w:rsidR="006269ED">
        <w:rPr>
          <w:color w:val="000000"/>
          <w:sz w:val="26"/>
          <w:szCs w:val="26"/>
          <w:lang w:val="uk-UA"/>
        </w:rPr>
        <w:t>П</w:t>
      </w:r>
      <w:r w:rsidRPr="00995D36">
        <w:rPr>
          <w:color w:val="000000"/>
          <w:sz w:val="26"/>
          <w:szCs w:val="26"/>
        </w:rPr>
        <w:t>риймає</w:t>
      </w:r>
      <w:r w:rsidRPr="00995D36">
        <w:rPr>
          <w:color w:val="000000"/>
          <w:sz w:val="26"/>
          <w:szCs w:val="26"/>
          <w:lang w:val="uk-UA"/>
        </w:rPr>
        <w:t xml:space="preserve"> від навчальних закладів освіти району первинні документи, які стосуються питань господарчої групи, обробляє їх, складає зведену інформацію</w:t>
      </w:r>
      <w:r w:rsidRPr="00995D36">
        <w:rPr>
          <w:color w:val="000000"/>
          <w:sz w:val="26"/>
          <w:szCs w:val="26"/>
        </w:rPr>
        <w:t>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</w:rPr>
        <w:t>1.3.</w:t>
      </w:r>
      <w:r w:rsidRPr="00995D36">
        <w:rPr>
          <w:color w:val="000000"/>
          <w:sz w:val="26"/>
          <w:szCs w:val="26"/>
          <w:lang w:val="uk-UA"/>
        </w:rPr>
        <w:t>5</w:t>
      </w:r>
      <w:r w:rsidRPr="00995D36">
        <w:rPr>
          <w:color w:val="000000"/>
          <w:sz w:val="26"/>
          <w:szCs w:val="26"/>
        </w:rPr>
        <w:t xml:space="preserve">. </w:t>
      </w:r>
      <w:r w:rsidR="006269ED">
        <w:rPr>
          <w:color w:val="000000"/>
          <w:sz w:val="26"/>
          <w:szCs w:val="26"/>
          <w:lang w:val="uk-UA"/>
        </w:rPr>
        <w:t>З</w:t>
      </w:r>
      <w:r w:rsidRPr="00995D36">
        <w:rPr>
          <w:color w:val="000000"/>
          <w:sz w:val="26"/>
          <w:szCs w:val="26"/>
        </w:rPr>
        <w:t xml:space="preserve">абезпечує розгляд </w:t>
      </w:r>
      <w:r w:rsidRPr="00995D36">
        <w:rPr>
          <w:color w:val="000000"/>
          <w:sz w:val="26"/>
          <w:szCs w:val="26"/>
          <w:lang w:val="uk-UA"/>
        </w:rPr>
        <w:t xml:space="preserve">листів, скарг та пропозицій щодо питань будівництва, ремонту установ освіти, експлуатації іх інженерних мереж і обладнання, </w:t>
      </w:r>
      <w:r w:rsidRPr="00995D36">
        <w:rPr>
          <w:color w:val="000000"/>
          <w:sz w:val="26"/>
          <w:szCs w:val="26"/>
        </w:rPr>
        <w:t xml:space="preserve">звернень громадян з питань, що належать до компетенції </w:t>
      </w:r>
      <w:r w:rsidRPr="00995D36">
        <w:rPr>
          <w:color w:val="000000"/>
          <w:sz w:val="26"/>
          <w:szCs w:val="26"/>
          <w:lang w:val="uk-UA"/>
        </w:rPr>
        <w:t>господарчої групи</w:t>
      </w:r>
      <w:r w:rsidRPr="00995D36">
        <w:rPr>
          <w:color w:val="000000"/>
          <w:sz w:val="26"/>
          <w:szCs w:val="26"/>
        </w:rPr>
        <w:t>, у разі потреби вживає заходи щодо усунення проблемних ситуацій</w:t>
      </w:r>
      <w:r w:rsidRPr="00995D36">
        <w:rPr>
          <w:color w:val="000000"/>
          <w:sz w:val="26"/>
          <w:szCs w:val="26"/>
          <w:lang w:val="uk-UA"/>
        </w:rPr>
        <w:t>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1.3.6. </w:t>
      </w:r>
      <w:r w:rsidR="006269ED">
        <w:rPr>
          <w:color w:val="000000"/>
          <w:sz w:val="26"/>
          <w:szCs w:val="26"/>
          <w:lang w:val="uk-UA"/>
        </w:rPr>
        <w:t>К</w:t>
      </w:r>
      <w:r w:rsidRPr="00995D36">
        <w:rPr>
          <w:color w:val="000000"/>
          <w:sz w:val="26"/>
          <w:szCs w:val="26"/>
          <w:lang w:val="uk-UA"/>
        </w:rPr>
        <w:t>оординує роботу по впровадженню систем та технологій по енергозбереженню в будівлях закладів освіти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1.3.7. </w:t>
      </w:r>
      <w:r w:rsidR="006269ED">
        <w:rPr>
          <w:color w:val="000000"/>
          <w:sz w:val="26"/>
          <w:szCs w:val="26"/>
          <w:lang w:val="uk-UA"/>
        </w:rPr>
        <w:t>Н</w:t>
      </w:r>
      <w:r w:rsidRPr="00995D36">
        <w:rPr>
          <w:color w:val="000000"/>
          <w:sz w:val="26"/>
          <w:szCs w:val="26"/>
          <w:lang w:val="uk-UA"/>
        </w:rPr>
        <w:t>адання методичної допомоги ї організація навчання керівників, заступників, господарських служб закладів освіти;</w:t>
      </w:r>
    </w:p>
    <w:p w:rsidR="00504870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</w:rPr>
        <w:t>1.3.</w:t>
      </w:r>
      <w:r w:rsidRPr="00995D36">
        <w:rPr>
          <w:color w:val="000000"/>
          <w:sz w:val="26"/>
          <w:szCs w:val="26"/>
          <w:lang w:val="uk-UA"/>
        </w:rPr>
        <w:t>8</w:t>
      </w:r>
      <w:r w:rsidRPr="00995D36">
        <w:rPr>
          <w:color w:val="000000"/>
          <w:sz w:val="26"/>
          <w:szCs w:val="26"/>
        </w:rPr>
        <w:t xml:space="preserve">. </w:t>
      </w:r>
      <w:r w:rsidR="006269ED">
        <w:rPr>
          <w:color w:val="000000"/>
          <w:sz w:val="26"/>
          <w:szCs w:val="26"/>
          <w:lang w:val="uk-UA"/>
        </w:rPr>
        <w:t>В</w:t>
      </w:r>
      <w:r w:rsidRPr="00995D36">
        <w:rPr>
          <w:color w:val="000000"/>
          <w:sz w:val="26"/>
          <w:szCs w:val="26"/>
        </w:rPr>
        <w:t>иконує інші функції, що ви</w:t>
      </w:r>
      <w:r w:rsidRPr="00995D36">
        <w:rPr>
          <w:color w:val="000000"/>
          <w:sz w:val="26"/>
          <w:szCs w:val="26"/>
          <w:lang w:val="uk-UA"/>
        </w:rPr>
        <w:t xml:space="preserve">ходять </w:t>
      </w:r>
      <w:r w:rsidRPr="00995D36">
        <w:rPr>
          <w:color w:val="000000"/>
          <w:sz w:val="26"/>
          <w:szCs w:val="26"/>
        </w:rPr>
        <w:t>з покладених на неї завдань.</w:t>
      </w:r>
    </w:p>
    <w:p w:rsidR="006269ED" w:rsidRPr="006269ED" w:rsidRDefault="006269ED" w:rsidP="006269ED">
      <w:pPr>
        <w:jc w:val="both"/>
        <w:rPr>
          <w:color w:val="000000"/>
          <w:sz w:val="26"/>
          <w:szCs w:val="26"/>
          <w:lang w:val="uk-UA"/>
        </w:rPr>
      </w:pPr>
    </w:p>
    <w:p w:rsidR="00504870" w:rsidRPr="006269ED" w:rsidRDefault="00CB60D3" w:rsidP="00504870">
      <w:pPr>
        <w:jc w:val="center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ІІ</w:t>
      </w:r>
      <w:r w:rsidR="00504870" w:rsidRPr="006269ED">
        <w:rPr>
          <w:bCs/>
          <w:color w:val="000000"/>
          <w:sz w:val="26"/>
          <w:szCs w:val="26"/>
        </w:rPr>
        <w:t xml:space="preserve">. Основні завдання </w:t>
      </w:r>
      <w:r w:rsidR="00504870" w:rsidRPr="006269ED">
        <w:rPr>
          <w:bCs/>
          <w:color w:val="000000"/>
          <w:sz w:val="26"/>
          <w:szCs w:val="26"/>
          <w:lang w:val="uk-UA"/>
        </w:rPr>
        <w:t xml:space="preserve">господарчої групи </w:t>
      </w:r>
    </w:p>
    <w:p w:rsidR="006269ED" w:rsidRPr="006269ED" w:rsidRDefault="006269ED" w:rsidP="00504870">
      <w:pPr>
        <w:jc w:val="center"/>
        <w:rPr>
          <w:bCs/>
          <w:color w:val="000000"/>
          <w:sz w:val="26"/>
          <w:szCs w:val="26"/>
          <w:lang w:val="uk-UA"/>
        </w:rPr>
      </w:pPr>
    </w:p>
    <w:p w:rsidR="00504870" w:rsidRPr="00995D36" w:rsidRDefault="00504870" w:rsidP="006269ED">
      <w:pPr>
        <w:jc w:val="both"/>
        <w:rPr>
          <w:color w:val="000000"/>
          <w:sz w:val="26"/>
          <w:szCs w:val="26"/>
        </w:rPr>
      </w:pPr>
      <w:r w:rsidRPr="00995D36">
        <w:rPr>
          <w:color w:val="000000"/>
          <w:sz w:val="26"/>
          <w:szCs w:val="26"/>
        </w:rPr>
        <w:t xml:space="preserve">2.1. Основними завданнями </w:t>
      </w:r>
      <w:r w:rsidRPr="00995D36">
        <w:rPr>
          <w:color w:val="000000"/>
          <w:sz w:val="26"/>
          <w:szCs w:val="26"/>
          <w:lang w:val="uk-UA"/>
        </w:rPr>
        <w:t xml:space="preserve">господарчої </w:t>
      </w:r>
      <w:r w:rsidRPr="00995D36">
        <w:rPr>
          <w:color w:val="000000"/>
          <w:sz w:val="26"/>
          <w:szCs w:val="26"/>
        </w:rPr>
        <w:t>групи є: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</w:rPr>
        <w:t xml:space="preserve">2.1.1. </w:t>
      </w:r>
      <w:r w:rsidR="006269ED">
        <w:rPr>
          <w:color w:val="000000"/>
          <w:sz w:val="26"/>
          <w:szCs w:val="26"/>
          <w:lang w:val="uk-UA"/>
        </w:rPr>
        <w:t>К</w:t>
      </w:r>
      <w:r w:rsidRPr="00995D36">
        <w:rPr>
          <w:color w:val="000000"/>
          <w:sz w:val="26"/>
          <w:szCs w:val="26"/>
        </w:rPr>
        <w:t xml:space="preserve">оординація роботи навчальних закладів освіти </w:t>
      </w:r>
      <w:r w:rsidRPr="00995D36">
        <w:rPr>
          <w:color w:val="000000"/>
          <w:sz w:val="26"/>
          <w:szCs w:val="26"/>
          <w:lang w:val="uk-UA"/>
        </w:rPr>
        <w:t xml:space="preserve">району </w:t>
      </w:r>
      <w:r w:rsidRPr="00995D36">
        <w:rPr>
          <w:color w:val="000000"/>
          <w:sz w:val="26"/>
          <w:szCs w:val="26"/>
        </w:rPr>
        <w:t xml:space="preserve">з питань </w:t>
      </w:r>
      <w:r w:rsidRPr="00995D36">
        <w:rPr>
          <w:color w:val="000000"/>
          <w:sz w:val="26"/>
          <w:szCs w:val="26"/>
          <w:lang w:val="uk-UA"/>
        </w:rPr>
        <w:t>охорони праці, технічного стану, сталого їх функціонування</w:t>
      </w:r>
      <w:r w:rsidRPr="00995D36">
        <w:rPr>
          <w:color w:val="000000"/>
          <w:sz w:val="26"/>
          <w:szCs w:val="26"/>
        </w:rPr>
        <w:t>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</w:rPr>
        <w:t>2.1.</w:t>
      </w:r>
      <w:r w:rsidRPr="00995D36">
        <w:rPr>
          <w:color w:val="000000"/>
          <w:sz w:val="26"/>
          <w:szCs w:val="26"/>
          <w:lang w:val="uk-UA"/>
        </w:rPr>
        <w:t>2</w:t>
      </w:r>
      <w:r w:rsidRPr="00995D36">
        <w:rPr>
          <w:color w:val="000000"/>
          <w:sz w:val="26"/>
          <w:szCs w:val="26"/>
        </w:rPr>
        <w:t xml:space="preserve">. </w:t>
      </w:r>
      <w:r w:rsidR="006269ED">
        <w:rPr>
          <w:color w:val="000000"/>
          <w:sz w:val="26"/>
          <w:szCs w:val="26"/>
          <w:lang w:val="uk-UA"/>
        </w:rPr>
        <w:t>З</w:t>
      </w:r>
      <w:r w:rsidRPr="00995D36">
        <w:rPr>
          <w:color w:val="000000"/>
          <w:sz w:val="26"/>
          <w:szCs w:val="26"/>
        </w:rPr>
        <w:t>дійснення контролю за правильним і економним ви</w:t>
      </w:r>
      <w:r w:rsidRPr="00995D36">
        <w:rPr>
          <w:color w:val="000000"/>
          <w:sz w:val="26"/>
          <w:szCs w:val="26"/>
          <w:lang w:val="uk-UA"/>
        </w:rPr>
        <w:t xml:space="preserve">користанням енергоносіїв; 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lastRenderedPageBreak/>
        <w:t xml:space="preserve">2.1.6. </w:t>
      </w:r>
      <w:r w:rsidR="006269ED">
        <w:rPr>
          <w:color w:val="000000"/>
          <w:sz w:val="26"/>
          <w:szCs w:val="26"/>
          <w:lang w:val="uk-UA"/>
        </w:rPr>
        <w:t>З</w:t>
      </w:r>
      <w:r w:rsidRPr="00995D36">
        <w:rPr>
          <w:color w:val="000000"/>
          <w:sz w:val="26"/>
          <w:szCs w:val="26"/>
          <w:lang w:val="uk-UA"/>
        </w:rPr>
        <w:t>абезпечення ведення документації, відповідно до вимог Законів України, Правил експлуатації будівель, споруд та інженерних мереж під час експлуатації головної будівлі та інших приміщень закладів освіти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2.1.7. </w:t>
      </w:r>
      <w:r w:rsidR="006269ED">
        <w:rPr>
          <w:color w:val="000000"/>
          <w:sz w:val="26"/>
          <w:szCs w:val="26"/>
          <w:lang w:val="uk-UA"/>
        </w:rPr>
        <w:t>В</w:t>
      </w:r>
      <w:r w:rsidRPr="00995D36">
        <w:rPr>
          <w:color w:val="000000"/>
          <w:sz w:val="26"/>
          <w:szCs w:val="26"/>
          <w:lang w:val="uk-UA"/>
        </w:rPr>
        <w:t>иявлення потреб і розробка планів забезпечення установ освіти матеріально-технічними ресурсами, обладнанням, інструментом тощо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2.1.8. </w:t>
      </w:r>
      <w:r w:rsidR="006269ED">
        <w:rPr>
          <w:color w:val="000000"/>
          <w:sz w:val="26"/>
          <w:szCs w:val="26"/>
          <w:lang w:val="uk-UA"/>
        </w:rPr>
        <w:t>С</w:t>
      </w:r>
      <w:r w:rsidRPr="00995D36">
        <w:rPr>
          <w:color w:val="000000"/>
          <w:sz w:val="26"/>
          <w:szCs w:val="26"/>
          <w:lang w:val="uk-UA"/>
        </w:rPr>
        <w:t>кладання звітів про використання енергоносіїв, виконує аналіз по їх споживанню в закладах освіти;</w:t>
      </w:r>
    </w:p>
    <w:p w:rsidR="00504870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2.1.9. У</w:t>
      </w:r>
      <w:r w:rsidR="00504870" w:rsidRPr="00995D36">
        <w:rPr>
          <w:color w:val="000000"/>
          <w:sz w:val="26"/>
          <w:szCs w:val="26"/>
          <w:lang w:val="uk-UA"/>
        </w:rPr>
        <w:t xml:space="preserve">кладання угод по забезпеченню закладів освіти енергоносіями та обслуговування обладнання; 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2.1.10. </w:t>
      </w:r>
      <w:r w:rsidR="006269ED">
        <w:rPr>
          <w:color w:val="000000"/>
          <w:sz w:val="26"/>
          <w:szCs w:val="26"/>
          <w:lang w:val="uk-UA"/>
        </w:rPr>
        <w:t>С</w:t>
      </w:r>
      <w:r w:rsidRPr="00995D36">
        <w:rPr>
          <w:color w:val="000000"/>
          <w:sz w:val="26"/>
          <w:szCs w:val="26"/>
          <w:lang w:val="uk-UA"/>
        </w:rPr>
        <w:t>кладає заявки на виготовлення проектно - кошторисної документації по об</w:t>
      </w:r>
      <w:r w:rsidRPr="00995D36">
        <w:rPr>
          <w:color w:val="000000"/>
          <w:sz w:val="26"/>
          <w:szCs w:val="26"/>
        </w:rPr>
        <w:t>’</w:t>
      </w:r>
      <w:r w:rsidRPr="00995D36">
        <w:rPr>
          <w:color w:val="000000"/>
          <w:sz w:val="26"/>
          <w:szCs w:val="26"/>
          <w:lang w:val="uk-UA"/>
        </w:rPr>
        <w:t>єктах;</w:t>
      </w:r>
    </w:p>
    <w:p w:rsidR="00504870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2.1.11. </w:t>
      </w:r>
      <w:r w:rsidR="006269ED">
        <w:rPr>
          <w:color w:val="000000"/>
          <w:sz w:val="26"/>
          <w:szCs w:val="26"/>
          <w:lang w:val="uk-UA"/>
        </w:rPr>
        <w:t>З</w:t>
      </w:r>
      <w:r w:rsidRPr="00995D36">
        <w:rPr>
          <w:color w:val="000000"/>
          <w:sz w:val="26"/>
          <w:szCs w:val="26"/>
          <w:lang w:val="uk-UA"/>
        </w:rPr>
        <w:t>дійснення технічного нагляду на об</w:t>
      </w:r>
      <w:r w:rsidRPr="00995D36">
        <w:rPr>
          <w:color w:val="000000"/>
          <w:sz w:val="26"/>
          <w:szCs w:val="26"/>
        </w:rPr>
        <w:t>’</w:t>
      </w:r>
      <w:r w:rsidRPr="00995D36">
        <w:rPr>
          <w:color w:val="000000"/>
          <w:sz w:val="26"/>
          <w:szCs w:val="26"/>
          <w:lang w:val="uk-UA"/>
        </w:rPr>
        <w:t>єктах капітального будівн</w:t>
      </w:r>
      <w:r w:rsidR="006269ED">
        <w:rPr>
          <w:color w:val="000000"/>
          <w:sz w:val="26"/>
          <w:szCs w:val="26"/>
          <w:lang w:val="uk-UA"/>
        </w:rPr>
        <w:t>ицтва, реконструкції та ремонту.</w:t>
      </w:r>
    </w:p>
    <w:p w:rsidR="006269ED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</w:p>
    <w:p w:rsidR="00504870" w:rsidRPr="00CB60D3" w:rsidRDefault="00CB60D3" w:rsidP="00504870">
      <w:pPr>
        <w:ind w:firstLine="600"/>
        <w:jc w:val="center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ІІІ</w:t>
      </w:r>
      <w:r w:rsidR="00504870" w:rsidRPr="006269ED">
        <w:rPr>
          <w:bCs/>
          <w:color w:val="000000"/>
          <w:sz w:val="26"/>
          <w:szCs w:val="26"/>
        </w:rPr>
        <w:t xml:space="preserve">. </w:t>
      </w:r>
      <w:r w:rsidR="00504870" w:rsidRPr="006269ED">
        <w:rPr>
          <w:bCs/>
          <w:color w:val="000000"/>
          <w:sz w:val="26"/>
          <w:szCs w:val="26"/>
          <w:lang w:val="uk-UA"/>
        </w:rPr>
        <w:t xml:space="preserve">Господарча група </w:t>
      </w:r>
      <w:r>
        <w:rPr>
          <w:bCs/>
          <w:color w:val="000000"/>
          <w:sz w:val="26"/>
          <w:szCs w:val="26"/>
        </w:rPr>
        <w:t>має право</w:t>
      </w:r>
    </w:p>
    <w:p w:rsidR="006269ED" w:rsidRPr="006269ED" w:rsidRDefault="006269ED" w:rsidP="00504870">
      <w:pPr>
        <w:ind w:firstLine="600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504870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</w:rPr>
        <w:t xml:space="preserve">3.1. </w:t>
      </w:r>
      <w:r>
        <w:rPr>
          <w:color w:val="000000"/>
          <w:sz w:val="26"/>
          <w:szCs w:val="26"/>
          <w:lang w:val="uk-UA"/>
        </w:rPr>
        <w:t>О</w:t>
      </w:r>
      <w:r w:rsidR="00504870" w:rsidRPr="00995D36">
        <w:rPr>
          <w:color w:val="000000"/>
          <w:sz w:val="26"/>
          <w:szCs w:val="26"/>
        </w:rPr>
        <w:t xml:space="preserve">держувати у встановленому порядку від посадових осіб підпорядкованих закладів освіти документи, необхідні для виконання покладених </w:t>
      </w:r>
      <w:r>
        <w:rPr>
          <w:color w:val="000000"/>
          <w:sz w:val="26"/>
          <w:szCs w:val="26"/>
          <w:lang w:val="uk-UA"/>
        </w:rPr>
        <w:t xml:space="preserve">на господарчу групу </w:t>
      </w:r>
      <w:r w:rsidR="00504870" w:rsidRPr="00995D36">
        <w:rPr>
          <w:color w:val="000000"/>
          <w:sz w:val="26"/>
          <w:szCs w:val="26"/>
        </w:rPr>
        <w:t>завдань;</w:t>
      </w:r>
    </w:p>
    <w:p w:rsidR="00504870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3.2. Д</w:t>
      </w:r>
      <w:r w:rsidR="00504870" w:rsidRPr="00995D36">
        <w:rPr>
          <w:color w:val="000000"/>
          <w:sz w:val="26"/>
          <w:szCs w:val="26"/>
          <w:lang w:val="uk-UA"/>
        </w:rPr>
        <w:t>авати обов’язкові для виконання розпорядження і вказівки підпорядкованим їй працівникам з числа персоналу навчальних закладів;</w:t>
      </w:r>
    </w:p>
    <w:p w:rsidR="00504870" w:rsidRPr="00995D36" w:rsidRDefault="006269ED" w:rsidP="006269E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3. </w:t>
      </w:r>
      <w:r>
        <w:rPr>
          <w:color w:val="000000"/>
          <w:sz w:val="26"/>
          <w:szCs w:val="26"/>
          <w:lang w:val="uk-UA"/>
        </w:rPr>
        <w:t>Б</w:t>
      </w:r>
      <w:r w:rsidR="00504870" w:rsidRPr="00995D36">
        <w:rPr>
          <w:color w:val="000000"/>
          <w:sz w:val="26"/>
          <w:szCs w:val="26"/>
        </w:rPr>
        <w:t>рати участь у нарадах та інших заходах, що проводяться органами виконавчої влади та підпорядкованими закладами і установами з питань, що належать до її компетенції;</w:t>
      </w:r>
    </w:p>
    <w:p w:rsidR="00504870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</w:rPr>
        <w:t xml:space="preserve">3.4. </w:t>
      </w:r>
      <w:r>
        <w:rPr>
          <w:color w:val="000000"/>
          <w:sz w:val="26"/>
          <w:szCs w:val="26"/>
          <w:lang w:val="uk-UA"/>
        </w:rPr>
        <w:t>В</w:t>
      </w:r>
      <w:r w:rsidR="00504870" w:rsidRPr="00995D36">
        <w:rPr>
          <w:color w:val="000000"/>
          <w:sz w:val="26"/>
          <w:szCs w:val="26"/>
        </w:rPr>
        <w:t xml:space="preserve">носити начальнику </w:t>
      </w:r>
      <w:r>
        <w:rPr>
          <w:color w:val="000000"/>
          <w:sz w:val="26"/>
          <w:szCs w:val="26"/>
          <w:lang w:val="uk-UA"/>
        </w:rPr>
        <w:t>У</w:t>
      </w:r>
      <w:r w:rsidR="00504870" w:rsidRPr="00995D36">
        <w:rPr>
          <w:color w:val="000000"/>
          <w:sz w:val="26"/>
          <w:szCs w:val="26"/>
        </w:rPr>
        <w:t xml:space="preserve">правління пропозиції щодо </w:t>
      </w:r>
      <w:r w:rsidR="00504870" w:rsidRPr="00995D36">
        <w:rPr>
          <w:color w:val="000000"/>
          <w:sz w:val="26"/>
          <w:szCs w:val="26"/>
          <w:lang w:val="uk-UA"/>
        </w:rPr>
        <w:t xml:space="preserve">вдосконалення організації праці технічного і обслуговуючого персоналу, </w:t>
      </w:r>
      <w:r w:rsidR="00504870" w:rsidRPr="00995D36">
        <w:rPr>
          <w:color w:val="000000"/>
          <w:sz w:val="26"/>
          <w:szCs w:val="26"/>
        </w:rPr>
        <w:t>організації ефективної господарської діяльності підвідомчих закладів</w:t>
      </w:r>
      <w:r w:rsidR="00504870" w:rsidRPr="00995D36">
        <w:rPr>
          <w:color w:val="000000"/>
          <w:sz w:val="26"/>
          <w:szCs w:val="26"/>
          <w:lang w:val="uk-UA"/>
        </w:rPr>
        <w:t>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3.5. </w:t>
      </w:r>
      <w:r w:rsidR="006269ED">
        <w:rPr>
          <w:color w:val="000000"/>
          <w:sz w:val="26"/>
          <w:szCs w:val="26"/>
          <w:lang w:val="uk-UA"/>
        </w:rPr>
        <w:t>В</w:t>
      </w:r>
      <w:r w:rsidRPr="00995D36">
        <w:rPr>
          <w:color w:val="000000"/>
          <w:sz w:val="26"/>
          <w:szCs w:val="26"/>
          <w:lang w:val="uk-UA"/>
        </w:rPr>
        <w:t>ільно відвідувати будь-які приміщення навчальних закладів для контролю за збереженням майна, благоустрою території, дотриманням правил пожежної безпеки, виробничої санітарії і безпеки праці без порушень нормального перебігу навчального процесу;</w:t>
      </w:r>
    </w:p>
    <w:p w:rsidR="00504870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 xml:space="preserve">3.6. </w:t>
      </w:r>
      <w:r w:rsidR="006269ED">
        <w:rPr>
          <w:color w:val="000000"/>
          <w:sz w:val="26"/>
          <w:szCs w:val="26"/>
          <w:lang w:val="uk-UA"/>
        </w:rPr>
        <w:t>Р</w:t>
      </w:r>
      <w:r w:rsidRPr="00995D36">
        <w:rPr>
          <w:color w:val="000000"/>
          <w:sz w:val="26"/>
          <w:szCs w:val="26"/>
          <w:lang w:val="uk-UA"/>
        </w:rPr>
        <w:t>обити подання керівнику навчального закладу про притягнення до дисциплінарної відповідальності працівників навчального закладу за знищення майна навчального закладу, порушень правил техніки безпеки, виробничої санітарії і пожежної безпеки.</w:t>
      </w:r>
    </w:p>
    <w:p w:rsidR="00877853" w:rsidRDefault="00877853" w:rsidP="006269ED">
      <w:pPr>
        <w:jc w:val="both"/>
        <w:rPr>
          <w:color w:val="000000"/>
          <w:sz w:val="26"/>
          <w:szCs w:val="26"/>
          <w:lang w:val="uk-UA"/>
        </w:rPr>
      </w:pPr>
    </w:p>
    <w:p w:rsidR="00504870" w:rsidRPr="006269ED" w:rsidRDefault="00CB60D3" w:rsidP="00504870">
      <w:pPr>
        <w:jc w:val="center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en-US"/>
        </w:rPr>
        <w:t>IV</w:t>
      </w:r>
      <w:r w:rsidR="00504870" w:rsidRPr="006269ED">
        <w:rPr>
          <w:bCs/>
          <w:color w:val="000000"/>
          <w:sz w:val="26"/>
          <w:szCs w:val="26"/>
          <w:lang w:val="uk-UA"/>
        </w:rPr>
        <w:t>. Відповідальність</w:t>
      </w:r>
    </w:p>
    <w:p w:rsidR="006269ED" w:rsidRPr="00995D36" w:rsidRDefault="006269ED" w:rsidP="00504870">
      <w:pPr>
        <w:jc w:val="center"/>
        <w:rPr>
          <w:b/>
          <w:bCs/>
          <w:color w:val="000000"/>
          <w:sz w:val="26"/>
          <w:szCs w:val="26"/>
          <w:lang w:val="uk-UA"/>
        </w:rPr>
      </w:pPr>
    </w:p>
    <w:p w:rsidR="00504870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t>4.1. Господарча група несе відповідальність за забезпечення якісного виконання покладених на неї завдань і функцій, правильний та чіткий порядок роботи, трудову і виконавську дисципліну.</w:t>
      </w:r>
    </w:p>
    <w:p w:rsidR="006269ED" w:rsidRPr="00995D36" w:rsidRDefault="006269ED" w:rsidP="00504870">
      <w:pPr>
        <w:ind w:firstLine="600"/>
        <w:jc w:val="both"/>
        <w:rPr>
          <w:color w:val="000000"/>
          <w:sz w:val="26"/>
          <w:szCs w:val="26"/>
          <w:lang w:val="uk-UA"/>
        </w:rPr>
      </w:pPr>
    </w:p>
    <w:p w:rsidR="00504870" w:rsidRPr="006269ED" w:rsidRDefault="00CB60D3" w:rsidP="00504870">
      <w:pPr>
        <w:jc w:val="center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en-US"/>
        </w:rPr>
        <w:t>V</w:t>
      </w:r>
      <w:r w:rsidR="00504870" w:rsidRPr="006269ED">
        <w:rPr>
          <w:bCs/>
          <w:color w:val="000000"/>
          <w:sz w:val="26"/>
          <w:szCs w:val="26"/>
          <w:lang w:val="uk-UA"/>
        </w:rPr>
        <w:t>. Заключні положення</w:t>
      </w:r>
    </w:p>
    <w:p w:rsidR="006269ED" w:rsidRPr="00995D36" w:rsidRDefault="006269ED" w:rsidP="00504870">
      <w:pPr>
        <w:jc w:val="center"/>
        <w:rPr>
          <w:b/>
          <w:bCs/>
          <w:color w:val="000000"/>
          <w:sz w:val="26"/>
          <w:szCs w:val="26"/>
          <w:lang w:val="uk-UA"/>
        </w:rPr>
      </w:pPr>
    </w:p>
    <w:p w:rsidR="00504870" w:rsidRPr="00995D36" w:rsidRDefault="00504870" w:rsidP="006269ED">
      <w:pPr>
        <w:jc w:val="both"/>
        <w:rPr>
          <w:color w:val="000000"/>
          <w:sz w:val="26"/>
          <w:szCs w:val="26"/>
        </w:rPr>
      </w:pPr>
      <w:r w:rsidRPr="00995D36">
        <w:rPr>
          <w:color w:val="000000"/>
          <w:sz w:val="26"/>
          <w:szCs w:val="26"/>
          <w:lang w:val="uk-UA"/>
        </w:rPr>
        <w:t xml:space="preserve">5.1. Структуру, чисельність та фонд заробітної плати на утримання працівників господарчої групи </w:t>
      </w:r>
      <w:r w:rsidR="006269ED">
        <w:rPr>
          <w:color w:val="000000"/>
          <w:sz w:val="26"/>
          <w:szCs w:val="26"/>
        </w:rPr>
        <w:t xml:space="preserve">затверджує начальник </w:t>
      </w:r>
      <w:r w:rsidR="006269ED">
        <w:rPr>
          <w:color w:val="000000"/>
          <w:sz w:val="26"/>
          <w:szCs w:val="26"/>
          <w:lang w:val="uk-UA"/>
        </w:rPr>
        <w:t>У</w:t>
      </w:r>
      <w:r w:rsidRPr="00995D36">
        <w:rPr>
          <w:color w:val="000000"/>
          <w:sz w:val="26"/>
          <w:szCs w:val="26"/>
        </w:rPr>
        <w:t>правління освіти.</w:t>
      </w:r>
    </w:p>
    <w:p w:rsidR="00504870" w:rsidRPr="00995D36" w:rsidRDefault="00504870" w:rsidP="006269ED">
      <w:pPr>
        <w:jc w:val="both"/>
        <w:rPr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</w:rPr>
        <w:t xml:space="preserve">5.2. </w:t>
      </w:r>
      <w:r w:rsidRPr="00995D36">
        <w:rPr>
          <w:color w:val="000000"/>
          <w:sz w:val="26"/>
          <w:szCs w:val="26"/>
          <w:lang w:val="uk-UA"/>
        </w:rPr>
        <w:t xml:space="preserve">Господарча група </w:t>
      </w:r>
      <w:r w:rsidRPr="00995D36">
        <w:rPr>
          <w:color w:val="000000"/>
          <w:sz w:val="26"/>
          <w:szCs w:val="26"/>
        </w:rPr>
        <w:t>утримується за рахунок коштів державного бюджету</w:t>
      </w:r>
      <w:r w:rsidRPr="00995D36">
        <w:rPr>
          <w:color w:val="000000"/>
          <w:sz w:val="26"/>
          <w:szCs w:val="26"/>
          <w:lang w:val="uk-UA"/>
        </w:rPr>
        <w:t>.</w:t>
      </w:r>
    </w:p>
    <w:p w:rsidR="00504870" w:rsidRPr="00995D36" w:rsidRDefault="006269ED" w:rsidP="006269ED">
      <w:pPr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</w:rPr>
        <w:t>5.3.</w:t>
      </w:r>
      <w:r w:rsidR="00504870" w:rsidRPr="00995D36">
        <w:rPr>
          <w:color w:val="000000"/>
          <w:sz w:val="26"/>
          <w:szCs w:val="26"/>
        </w:rPr>
        <w:t xml:space="preserve"> </w:t>
      </w:r>
      <w:r w:rsidR="00504870" w:rsidRPr="00995D36">
        <w:rPr>
          <w:color w:val="000000"/>
          <w:sz w:val="26"/>
          <w:szCs w:val="26"/>
          <w:lang w:val="uk-UA"/>
        </w:rPr>
        <w:t xml:space="preserve">Господарчу групу </w:t>
      </w:r>
      <w:r w:rsidR="00504870" w:rsidRPr="00995D36">
        <w:rPr>
          <w:color w:val="000000"/>
          <w:sz w:val="26"/>
          <w:szCs w:val="26"/>
        </w:rPr>
        <w:t xml:space="preserve">очолює </w:t>
      </w:r>
      <w:r w:rsidR="00504870" w:rsidRPr="00995D36">
        <w:rPr>
          <w:color w:val="000000"/>
          <w:sz w:val="26"/>
          <w:szCs w:val="26"/>
          <w:lang w:val="uk-UA"/>
        </w:rPr>
        <w:t>начальник групи</w:t>
      </w:r>
      <w:r w:rsidR="00504870" w:rsidRPr="00995D36">
        <w:rPr>
          <w:color w:val="000000"/>
          <w:sz w:val="26"/>
          <w:szCs w:val="26"/>
        </w:rPr>
        <w:t>, який безпосередньо підпорядковується начальник</w:t>
      </w:r>
      <w:r w:rsidR="00504870" w:rsidRPr="00995D36">
        <w:rPr>
          <w:color w:val="000000"/>
          <w:sz w:val="26"/>
          <w:szCs w:val="26"/>
          <w:lang w:val="uk-UA"/>
        </w:rPr>
        <w:t>у</w:t>
      </w:r>
      <w:r w:rsidR="00504870" w:rsidRPr="00995D36">
        <w:rPr>
          <w:color w:val="000000"/>
          <w:sz w:val="26"/>
          <w:szCs w:val="26"/>
        </w:rPr>
        <w:t xml:space="preserve"> управління освіти</w:t>
      </w:r>
      <w:r w:rsidR="00504870" w:rsidRPr="00995D36">
        <w:rPr>
          <w:color w:val="000000"/>
          <w:sz w:val="26"/>
          <w:szCs w:val="26"/>
          <w:lang w:val="uk-UA"/>
        </w:rPr>
        <w:t>.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  <w:lang w:val="uk-UA"/>
        </w:rPr>
        <w:lastRenderedPageBreak/>
        <w:t>5.4. Згідно типового штатного розпису до складу господарчої групи входить інженер з технічного нагляду, інженер по обладнанню, інженер - економіст, інженер з охорони праці, секретар – друкарка, прибиральниця службових приміщень, сторож, водій.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</w:rPr>
      </w:pPr>
      <w:r w:rsidRPr="00995D36">
        <w:rPr>
          <w:color w:val="000000"/>
          <w:sz w:val="26"/>
          <w:szCs w:val="26"/>
        </w:rPr>
        <w:t>5.</w:t>
      </w:r>
      <w:r w:rsidRPr="00995D36">
        <w:rPr>
          <w:color w:val="000000"/>
          <w:sz w:val="26"/>
          <w:szCs w:val="26"/>
          <w:lang w:val="uk-UA"/>
        </w:rPr>
        <w:t>5</w:t>
      </w:r>
      <w:r w:rsidRPr="00995D36">
        <w:rPr>
          <w:color w:val="000000"/>
          <w:sz w:val="26"/>
          <w:szCs w:val="26"/>
        </w:rPr>
        <w:t>. На поса</w:t>
      </w:r>
      <w:r w:rsidRPr="00995D36">
        <w:rPr>
          <w:color w:val="000000"/>
          <w:sz w:val="26"/>
          <w:szCs w:val="26"/>
          <w:lang w:val="uk-UA"/>
        </w:rPr>
        <w:t xml:space="preserve">ду начальника господарчої групи </w:t>
      </w:r>
      <w:r w:rsidRPr="00995D36">
        <w:rPr>
          <w:color w:val="000000"/>
          <w:sz w:val="26"/>
          <w:szCs w:val="26"/>
        </w:rPr>
        <w:t xml:space="preserve">призначається особа з відповідним рівнем кваліфікації та стажем роботи не менше 3-х років на посаді </w:t>
      </w:r>
      <w:r w:rsidRPr="00995D36">
        <w:rPr>
          <w:color w:val="000000"/>
          <w:sz w:val="26"/>
          <w:szCs w:val="26"/>
          <w:lang w:val="uk-UA"/>
        </w:rPr>
        <w:t>інженера з технічного нагляду</w:t>
      </w:r>
      <w:r w:rsidRPr="00995D36">
        <w:rPr>
          <w:color w:val="000000"/>
          <w:sz w:val="26"/>
          <w:szCs w:val="26"/>
        </w:rPr>
        <w:t>;</w:t>
      </w:r>
    </w:p>
    <w:p w:rsidR="00504870" w:rsidRPr="00995D36" w:rsidRDefault="00504870" w:rsidP="006269ED">
      <w:pPr>
        <w:jc w:val="both"/>
        <w:rPr>
          <w:color w:val="000000"/>
          <w:sz w:val="26"/>
          <w:szCs w:val="26"/>
          <w:lang w:val="uk-UA"/>
        </w:rPr>
      </w:pPr>
      <w:r w:rsidRPr="00995D36">
        <w:rPr>
          <w:color w:val="000000"/>
          <w:sz w:val="26"/>
          <w:szCs w:val="26"/>
        </w:rPr>
        <w:t>5.</w:t>
      </w:r>
      <w:r w:rsidRPr="00995D36">
        <w:rPr>
          <w:color w:val="000000"/>
          <w:sz w:val="26"/>
          <w:szCs w:val="26"/>
          <w:lang w:val="uk-UA"/>
        </w:rPr>
        <w:t>6</w:t>
      </w:r>
      <w:r w:rsidRPr="00995D36">
        <w:rPr>
          <w:color w:val="000000"/>
          <w:sz w:val="26"/>
          <w:szCs w:val="26"/>
        </w:rPr>
        <w:t xml:space="preserve">. </w:t>
      </w:r>
      <w:r w:rsidRPr="00995D36">
        <w:rPr>
          <w:color w:val="000000"/>
          <w:sz w:val="26"/>
          <w:szCs w:val="26"/>
          <w:lang w:val="uk-UA"/>
        </w:rPr>
        <w:t xml:space="preserve">Начальник господарчої групи </w:t>
      </w:r>
      <w:r w:rsidRPr="00995D36">
        <w:rPr>
          <w:color w:val="000000"/>
          <w:sz w:val="26"/>
          <w:szCs w:val="26"/>
        </w:rPr>
        <w:t>призначається та звільняється</w:t>
      </w:r>
      <w:r w:rsidR="006269ED">
        <w:rPr>
          <w:color w:val="000000"/>
          <w:sz w:val="26"/>
          <w:szCs w:val="26"/>
        </w:rPr>
        <w:t xml:space="preserve"> з займаної посади начальником </w:t>
      </w:r>
      <w:r w:rsidR="006269ED">
        <w:rPr>
          <w:color w:val="000000"/>
          <w:sz w:val="26"/>
          <w:szCs w:val="26"/>
          <w:lang w:val="uk-UA"/>
        </w:rPr>
        <w:t>У</w:t>
      </w:r>
      <w:r w:rsidRPr="00995D36">
        <w:rPr>
          <w:color w:val="000000"/>
          <w:sz w:val="26"/>
          <w:szCs w:val="26"/>
        </w:rPr>
        <w:t>правління освіти.</w:t>
      </w:r>
    </w:p>
    <w:p w:rsidR="00504870" w:rsidRPr="00995D36" w:rsidRDefault="00504870">
      <w:pPr>
        <w:rPr>
          <w:sz w:val="26"/>
          <w:szCs w:val="26"/>
          <w:lang w:val="uk-UA"/>
        </w:rPr>
      </w:pPr>
    </w:p>
    <w:p w:rsidR="00504870" w:rsidRPr="00995D36" w:rsidRDefault="00504870">
      <w:pPr>
        <w:rPr>
          <w:sz w:val="26"/>
          <w:szCs w:val="26"/>
          <w:lang w:val="uk-UA"/>
        </w:rPr>
      </w:pPr>
    </w:p>
    <w:p w:rsidR="00504870" w:rsidRPr="00995D36" w:rsidRDefault="00504870">
      <w:pPr>
        <w:rPr>
          <w:sz w:val="26"/>
          <w:szCs w:val="26"/>
          <w:lang w:val="uk-UA"/>
        </w:rPr>
      </w:pPr>
    </w:p>
    <w:p w:rsidR="00CB60D3" w:rsidRPr="00C61E32" w:rsidRDefault="00CB60D3" w:rsidP="00CB60D3">
      <w:pPr>
        <w:jc w:val="both"/>
        <w:rPr>
          <w:sz w:val="26"/>
          <w:szCs w:val="26"/>
          <w:lang w:val="uk-UA"/>
        </w:rPr>
      </w:pPr>
      <w:r w:rsidRPr="00C61E32">
        <w:rPr>
          <w:sz w:val="26"/>
          <w:szCs w:val="26"/>
          <w:lang w:val="uk-UA"/>
        </w:rPr>
        <w:t>Начальник Управління освіти</w:t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  <w:t>О.С.Нижник</w:t>
      </w: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Pr="00C61E32" w:rsidRDefault="00CB60D3" w:rsidP="00CB60D3">
      <w:pPr>
        <w:pStyle w:val="a5"/>
        <w:spacing w:line="240" w:lineRule="auto"/>
        <w:jc w:val="both"/>
        <w:rPr>
          <w:b w:val="0"/>
          <w:spacing w:val="0"/>
          <w:sz w:val="20"/>
        </w:rPr>
      </w:pPr>
      <w:r w:rsidRPr="00C61E32">
        <w:rPr>
          <w:b w:val="0"/>
          <w:spacing w:val="0"/>
          <w:sz w:val="20"/>
        </w:rPr>
        <w:t>Барибіна 725 27 97</w:t>
      </w:r>
    </w:p>
    <w:p w:rsidR="00CB60D3" w:rsidRPr="00C61E32" w:rsidRDefault="00CB60D3" w:rsidP="00CB60D3">
      <w:pPr>
        <w:pStyle w:val="a5"/>
        <w:spacing w:line="240" w:lineRule="auto"/>
        <w:jc w:val="both"/>
        <w:rPr>
          <w:b w:val="0"/>
          <w:spacing w:val="0"/>
          <w:sz w:val="26"/>
          <w:szCs w:val="26"/>
        </w:rPr>
      </w:pPr>
    </w:p>
    <w:p w:rsidR="00504870" w:rsidRPr="00995D36" w:rsidRDefault="00504870">
      <w:pPr>
        <w:rPr>
          <w:sz w:val="26"/>
          <w:szCs w:val="26"/>
          <w:lang w:val="uk-UA"/>
        </w:rPr>
      </w:pPr>
    </w:p>
    <w:p w:rsidR="00504870" w:rsidRPr="00995D36" w:rsidRDefault="00504870">
      <w:pPr>
        <w:rPr>
          <w:sz w:val="26"/>
          <w:szCs w:val="26"/>
          <w:lang w:val="uk-UA"/>
        </w:rPr>
      </w:pPr>
    </w:p>
    <w:p w:rsidR="00504870" w:rsidRDefault="00504870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6269ED" w:rsidRDefault="006269ED">
      <w:pPr>
        <w:rPr>
          <w:sz w:val="26"/>
          <w:szCs w:val="26"/>
          <w:lang w:val="uk-UA"/>
        </w:rPr>
      </w:pPr>
    </w:p>
    <w:p w:rsidR="00877853" w:rsidRPr="00995D36" w:rsidRDefault="00877853" w:rsidP="00877853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lastRenderedPageBreak/>
        <w:t xml:space="preserve">Додаток </w:t>
      </w:r>
      <w:r>
        <w:rPr>
          <w:b w:val="0"/>
          <w:spacing w:val="0"/>
          <w:sz w:val="26"/>
          <w:szCs w:val="26"/>
        </w:rPr>
        <w:t>4</w:t>
      </w:r>
    </w:p>
    <w:p w:rsidR="00877853" w:rsidRPr="00995D36" w:rsidRDefault="00877853" w:rsidP="00877853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до наказу Управління освіти</w:t>
      </w:r>
    </w:p>
    <w:p w:rsidR="00877853" w:rsidRPr="00995D36" w:rsidRDefault="00877853" w:rsidP="00877853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 w:rsidRPr="00995D36">
        <w:rPr>
          <w:b w:val="0"/>
          <w:spacing w:val="0"/>
          <w:sz w:val="26"/>
          <w:szCs w:val="26"/>
        </w:rPr>
        <w:t>адміністрації Основ’янського району</w:t>
      </w:r>
    </w:p>
    <w:p w:rsidR="00877853" w:rsidRPr="00995D36" w:rsidRDefault="00E04114" w:rsidP="00877853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Х</w:t>
      </w:r>
      <w:r w:rsidR="00877853" w:rsidRPr="00995D36">
        <w:rPr>
          <w:b w:val="0"/>
          <w:spacing w:val="0"/>
          <w:sz w:val="26"/>
          <w:szCs w:val="26"/>
        </w:rPr>
        <w:t>арківської міської ради</w:t>
      </w:r>
    </w:p>
    <w:p w:rsidR="00D303FD" w:rsidRPr="00995D36" w:rsidRDefault="00D303FD" w:rsidP="00D303FD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6.01.</w:t>
      </w:r>
      <w:r w:rsidRPr="00995D36">
        <w:rPr>
          <w:b w:val="0"/>
          <w:spacing w:val="0"/>
          <w:sz w:val="26"/>
          <w:szCs w:val="26"/>
        </w:rPr>
        <w:t>20</w:t>
      </w:r>
      <w:r>
        <w:rPr>
          <w:b w:val="0"/>
          <w:spacing w:val="0"/>
          <w:sz w:val="26"/>
          <w:szCs w:val="26"/>
        </w:rPr>
        <w:t xml:space="preserve">17 </w:t>
      </w:r>
      <w:r w:rsidRPr="00995D36">
        <w:rPr>
          <w:b w:val="0"/>
          <w:spacing w:val="0"/>
          <w:sz w:val="26"/>
          <w:szCs w:val="26"/>
        </w:rPr>
        <w:t xml:space="preserve">№ </w:t>
      </w:r>
      <w:r>
        <w:rPr>
          <w:b w:val="0"/>
          <w:spacing w:val="0"/>
          <w:sz w:val="26"/>
          <w:szCs w:val="26"/>
        </w:rPr>
        <w:t>30</w:t>
      </w:r>
      <w:r w:rsidRPr="00995D36">
        <w:rPr>
          <w:b w:val="0"/>
          <w:spacing w:val="0"/>
          <w:sz w:val="26"/>
          <w:szCs w:val="26"/>
        </w:rPr>
        <w:t xml:space="preserve"> </w:t>
      </w:r>
    </w:p>
    <w:p w:rsidR="00504870" w:rsidRDefault="00504870">
      <w:pPr>
        <w:rPr>
          <w:sz w:val="26"/>
          <w:szCs w:val="26"/>
          <w:lang w:val="uk-UA"/>
        </w:rPr>
      </w:pPr>
    </w:p>
    <w:p w:rsidR="00CB60D3" w:rsidRDefault="00CB60D3">
      <w:pPr>
        <w:rPr>
          <w:sz w:val="26"/>
          <w:szCs w:val="26"/>
          <w:lang w:val="uk-UA"/>
        </w:rPr>
      </w:pPr>
    </w:p>
    <w:p w:rsidR="00877853" w:rsidRPr="00995D36" w:rsidRDefault="00877853">
      <w:pPr>
        <w:rPr>
          <w:sz w:val="26"/>
          <w:szCs w:val="26"/>
          <w:lang w:val="uk-UA"/>
        </w:rPr>
      </w:pPr>
    </w:p>
    <w:p w:rsidR="00504870" w:rsidRPr="00877853" w:rsidRDefault="00504870" w:rsidP="00504870">
      <w:pPr>
        <w:jc w:val="center"/>
        <w:rPr>
          <w:sz w:val="26"/>
          <w:szCs w:val="26"/>
          <w:lang w:val="uk-UA"/>
        </w:rPr>
      </w:pPr>
      <w:r w:rsidRPr="00877853">
        <w:rPr>
          <w:sz w:val="26"/>
          <w:szCs w:val="26"/>
          <w:lang w:val="uk-UA"/>
        </w:rPr>
        <w:t>ПОЛОЖЕННЯ</w:t>
      </w:r>
    </w:p>
    <w:p w:rsidR="00504870" w:rsidRPr="00877853" w:rsidRDefault="00504870" w:rsidP="00504870">
      <w:pPr>
        <w:jc w:val="center"/>
        <w:rPr>
          <w:sz w:val="26"/>
          <w:szCs w:val="26"/>
          <w:lang w:val="uk-UA"/>
        </w:rPr>
      </w:pPr>
      <w:r w:rsidRPr="00877853">
        <w:rPr>
          <w:sz w:val="26"/>
          <w:szCs w:val="26"/>
          <w:lang w:val="uk-UA"/>
        </w:rPr>
        <w:t>про лабораторію комп’ютерних технологій в освіті</w:t>
      </w:r>
    </w:p>
    <w:p w:rsidR="00504870" w:rsidRPr="00877853" w:rsidRDefault="00504870" w:rsidP="00504870">
      <w:pPr>
        <w:pStyle w:val="HTML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77853">
        <w:rPr>
          <w:rFonts w:ascii="Times New Roman" w:hAnsi="Times New Roman" w:cs="Times New Roman"/>
          <w:sz w:val="26"/>
          <w:szCs w:val="26"/>
          <w:lang w:val="uk-UA"/>
        </w:rPr>
        <w:t>Управління освіти адміністрації Основ’янського району</w:t>
      </w:r>
    </w:p>
    <w:p w:rsidR="00504870" w:rsidRPr="00877853" w:rsidRDefault="00504870" w:rsidP="00504870">
      <w:pPr>
        <w:jc w:val="center"/>
        <w:rPr>
          <w:sz w:val="26"/>
          <w:szCs w:val="26"/>
          <w:lang w:val="uk-UA"/>
        </w:rPr>
      </w:pPr>
      <w:r w:rsidRPr="00877853">
        <w:rPr>
          <w:sz w:val="26"/>
          <w:szCs w:val="26"/>
          <w:lang w:val="uk-UA"/>
        </w:rPr>
        <w:t>Харківської міської ради</w:t>
      </w:r>
    </w:p>
    <w:p w:rsidR="00504870" w:rsidRPr="00877853" w:rsidRDefault="00504870" w:rsidP="00504870">
      <w:pPr>
        <w:jc w:val="center"/>
        <w:rPr>
          <w:sz w:val="26"/>
          <w:szCs w:val="26"/>
          <w:lang w:val="uk-UA"/>
        </w:rPr>
      </w:pPr>
    </w:p>
    <w:p w:rsidR="00504870" w:rsidRPr="00CB60D3" w:rsidRDefault="00B77D4C" w:rsidP="0087785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. Мета діяльності</w:t>
      </w:r>
      <w:r w:rsidR="00CB60D3">
        <w:rPr>
          <w:sz w:val="26"/>
          <w:szCs w:val="26"/>
          <w:lang w:val="uk-UA"/>
        </w:rPr>
        <w:t>: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877853" w:rsidP="0050487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. </w:t>
      </w:r>
      <w:r w:rsidR="00504870" w:rsidRPr="00995D36">
        <w:rPr>
          <w:sz w:val="26"/>
          <w:szCs w:val="26"/>
          <w:lang w:val="uk-UA"/>
        </w:rPr>
        <w:t>Лабораторія комп’ютерних технологій в освіті Управління освіти адміністрації Основ’янського району Харківської міської ради (далі ЛКТО) створюється з метою накопичення, апробації та розповсюдження програмного забезпечення, технічних засобів, інформаційно-методичних матеріалів, які сприяють інтенсивній інформатизації освітньої галузі.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CB60D3" w:rsidP="0087785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І. Напрямки діяльності ЛКТО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2.1. Накопичення і систематизація, розповсюдження інформації про нові комп’ютерні технології в освіті.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2.2. Методичне та технічне супроводження навчання працівників закладів та установ освіти основ комп'ютерної грамотності та роботі в Internet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2.3. Консультаційне та технічне супроводження процесу комп</w:t>
      </w:r>
      <w:r w:rsidRPr="00995D36">
        <w:rPr>
          <w:sz w:val="26"/>
          <w:szCs w:val="26"/>
        </w:rPr>
        <w:t>’</w:t>
      </w:r>
      <w:r w:rsidRPr="00995D36">
        <w:rPr>
          <w:sz w:val="26"/>
          <w:szCs w:val="26"/>
          <w:lang w:val="uk-UA"/>
        </w:rPr>
        <w:t>ютеризації та впровадження телекомунікаційних техно</w:t>
      </w:r>
      <w:r w:rsidR="00B77D4C">
        <w:rPr>
          <w:sz w:val="26"/>
          <w:szCs w:val="26"/>
          <w:lang w:val="uk-UA"/>
        </w:rPr>
        <w:t>логій в роботі освітньої галузі</w:t>
      </w:r>
      <w:r w:rsidRPr="00995D36">
        <w:rPr>
          <w:sz w:val="26"/>
          <w:szCs w:val="26"/>
          <w:lang w:val="uk-UA"/>
        </w:rPr>
        <w:t xml:space="preserve">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2.4. Запровадження інформаційно-комп</w:t>
      </w:r>
      <w:r w:rsidRPr="00995D36">
        <w:rPr>
          <w:sz w:val="26"/>
          <w:szCs w:val="26"/>
        </w:rPr>
        <w:t>’</w:t>
      </w:r>
      <w:r w:rsidRPr="00995D36">
        <w:rPr>
          <w:sz w:val="26"/>
          <w:szCs w:val="26"/>
          <w:lang w:val="uk-UA"/>
        </w:rPr>
        <w:t xml:space="preserve">ютерних технологій для використання у навчально-виховному процесі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 </w:t>
      </w:r>
    </w:p>
    <w:p w:rsidR="00504870" w:rsidRPr="00995D36" w:rsidRDefault="00B77D4C" w:rsidP="00877853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ІІІ. Шляхи досягнення мети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3.1. Розробка, накопичення, вивчення та розповсюдження досвіду використання в освітній галузі інформаційно-комп’ютерних технологій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3.2. Розробка та проведення спеціалізованих курсів підготовки та перепідготовки для вчителів та керівників освітньої галузі з основ комп’ютерної грамотності та роботи в Internet, які відповідають сучасній концепції і перспективному розвитку засобів обчислювальної техніки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3.3. Розробка та видання навчальних та методичних посібників, підготовка та публікація статей, інформаційних матеріалів по напрямках діяльності ЛКТО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3.4. Вивчення та апробація можливостей використання сучасних комп</w:t>
      </w:r>
      <w:r w:rsidRPr="00995D36">
        <w:rPr>
          <w:sz w:val="26"/>
          <w:szCs w:val="26"/>
        </w:rPr>
        <w:t>’</w:t>
      </w:r>
      <w:r w:rsidRPr="00995D36">
        <w:rPr>
          <w:sz w:val="26"/>
          <w:szCs w:val="26"/>
          <w:lang w:val="uk-UA"/>
        </w:rPr>
        <w:t xml:space="preserve">ютерних та телекомунікаційних засобів в освітній галузі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3.5. Організація і проведення семінарів і конференцій по напрямках роботи ЛКТО з метою розповсюдження та обміну досвідом.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3.6. Технічне супроводження використання комп’ютерної техніки та програмного забезпечення. </w:t>
      </w:r>
    </w:p>
    <w:p w:rsidR="00504870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  </w:t>
      </w:r>
    </w:p>
    <w:p w:rsidR="00CB60D3" w:rsidRPr="00995D36" w:rsidRDefault="00CB60D3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B77D4C">
      <w:pPr>
        <w:jc w:val="center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lastRenderedPageBreak/>
        <w:t>IV. Створення і підпорядкування ЛКТО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4.1. ЛКТО створюється на базі районного У</w:t>
      </w:r>
      <w:r w:rsidRPr="00995D36">
        <w:rPr>
          <w:sz w:val="26"/>
          <w:szCs w:val="26"/>
        </w:rPr>
        <w:t>правл</w:t>
      </w:r>
      <w:r w:rsidRPr="00995D36">
        <w:rPr>
          <w:sz w:val="26"/>
          <w:szCs w:val="26"/>
          <w:lang w:val="uk-UA"/>
        </w:rPr>
        <w:t>і</w:t>
      </w:r>
      <w:r w:rsidRPr="00995D36">
        <w:rPr>
          <w:sz w:val="26"/>
          <w:szCs w:val="26"/>
        </w:rPr>
        <w:t>ння осв</w:t>
      </w:r>
      <w:r w:rsidRPr="00995D36">
        <w:rPr>
          <w:sz w:val="26"/>
          <w:szCs w:val="26"/>
          <w:lang w:val="uk-UA"/>
        </w:rPr>
        <w:t>і</w:t>
      </w:r>
      <w:r w:rsidRPr="00995D36">
        <w:rPr>
          <w:sz w:val="26"/>
          <w:szCs w:val="26"/>
        </w:rPr>
        <w:t>ти</w:t>
      </w:r>
      <w:r w:rsidRPr="00995D36">
        <w:rPr>
          <w:sz w:val="26"/>
          <w:szCs w:val="26"/>
          <w:lang w:val="uk-UA"/>
        </w:rPr>
        <w:t>.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4.2. Засоби обчислювальної техніки та програмне забезпечення придбаються за рахунок районного (міського) та обласного бюджету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4.3. Фінансування витрат щодо утримання ЛКТО проводиться за рахунок районного бюджету згідно з кошторисом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4.4. Штатний розклад ЛКТО затверджується згідно з діючим положенням у відповідності до типового штатного розкладу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4.5. Працівники ЛКТО призначаються на посаду та звільняються наказом начальника Управління освіти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4.6. У своїй основній діяльності ЛКТО безпосередньо підпорядковується начальнику Управління освіти.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  </w:t>
      </w:r>
    </w:p>
    <w:p w:rsidR="00504870" w:rsidRPr="00995D36" w:rsidRDefault="00504870" w:rsidP="00B77D4C">
      <w:pPr>
        <w:jc w:val="center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V. Планування і контроль: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5.1. ЛКТО діє згідно з річним планом роботи Управління освіти.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>5.2. Робота ЛКТО узгоджується з міською програмою щодо інформатизації освіти.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  <w:r w:rsidRPr="00995D36">
        <w:rPr>
          <w:sz w:val="26"/>
          <w:szCs w:val="26"/>
          <w:lang w:val="uk-UA"/>
        </w:rPr>
        <w:t xml:space="preserve">5.3. Контроль за діяльністю ЛКТО здійснює начальник Управління освіти. </w:t>
      </w: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504870" w:rsidRPr="00995D36" w:rsidRDefault="00504870" w:rsidP="00504870">
      <w:pPr>
        <w:jc w:val="both"/>
        <w:rPr>
          <w:sz w:val="26"/>
          <w:szCs w:val="26"/>
          <w:lang w:val="uk-UA"/>
        </w:rPr>
      </w:pPr>
    </w:p>
    <w:p w:rsidR="00CB60D3" w:rsidRPr="00C61E32" w:rsidRDefault="00CB60D3" w:rsidP="00CB60D3">
      <w:pPr>
        <w:jc w:val="both"/>
        <w:rPr>
          <w:sz w:val="26"/>
          <w:szCs w:val="26"/>
          <w:lang w:val="uk-UA"/>
        </w:rPr>
      </w:pPr>
      <w:r w:rsidRPr="00C61E32">
        <w:rPr>
          <w:sz w:val="26"/>
          <w:szCs w:val="26"/>
          <w:lang w:val="uk-UA"/>
        </w:rPr>
        <w:t>Начальник Управління освіти</w:t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</w:r>
      <w:r w:rsidRPr="00C61E32">
        <w:rPr>
          <w:sz w:val="26"/>
          <w:szCs w:val="26"/>
          <w:lang w:val="uk-UA"/>
        </w:rPr>
        <w:tab/>
        <w:t>О.С.Нижник</w:t>
      </w: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Default="00CB60D3" w:rsidP="00CB60D3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B60D3" w:rsidRPr="00C61E32" w:rsidRDefault="00CB60D3" w:rsidP="00CB60D3">
      <w:pPr>
        <w:pStyle w:val="a5"/>
        <w:spacing w:line="240" w:lineRule="auto"/>
        <w:jc w:val="both"/>
        <w:rPr>
          <w:b w:val="0"/>
          <w:spacing w:val="0"/>
          <w:sz w:val="20"/>
        </w:rPr>
      </w:pPr>
      <w:r w:rsidRPr="00C61E32">
        <w:rPr>
          <w:b w:val="0"/>
          <w:spacing w:val="0"/>
          <w:sz w:val="20"/>
        </w:rPr>
        <w:t>Барибіна 725 27 97</w:t>
      </w:r>
    </w:p>
    <w:p w:rsidR="00CB60D3" w:rsidRPr="00C61E32" w:rsidRDefault="00CB60D3" w:rsidP="00CB60D3">
      <w:pPr>
        <w:pStyle w:val="a5"/>
        <w:spacing w:line="240" w:lineRule="auto"/>
        <w:jc w:val="both"/>
        <w:rPr>
          <w:b w:val="0"/>
          <w:spacing w:val="0"/>
          <w:sz w:val="26"/>
          <w:szCs w:val="26"/>
        </w:rPr>
      </w:pPr>
    </w:p>
    <w:p w:rsidR="00504870" w:rsidRPr="00995D36" w:rsidRDefault="00504870">
      <w:pPr>
        <w:rPr>
          <w:sz w:val="26"/>
          <w:szCs w:val="26"/>
          <w:lang w:val="uk-UA"/>
        </w:rPr>
      </w:pPr>
    </w:p>
    <w:p w:rsidR="00504870" w:rsidRPr="00995D36" w:rsidRDefault="00504870">
      <w:pPr>
        <w:rPr>
          <w:sz w:val="26"/>
          <w:szCs w:val="26"/>
          <w:lang w:val="uk-UA"/>
        </w:rPr>
      </w:pPr>
    </w:p>
    <w:sectPr w:rsidR="00504870" w:rsidRPr="00995D36" w:rsidSect="005554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58BD"/>
    <w:multiLevelType w:val="hybridMultilevel"/>
    <w:tmpl w:val="19C62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C3435"/>
    <w:multiLevelType w:val="hybridMultilevel"/>
    <w:tmpl w:val="43D0D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E75BE3"/>
    <w:multiLevelType w:val="hybridMultilevel"/>
    <w:tmpl w:val="7E785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96F71"/>
    <w:multiLevelType w:val="hybridMultilevel"/>
    <w:tmpl w:val="1E54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504870"/>
    <w:rsid w:val="000321D6"/>
    <w:rsid w:val="00085907"/>
    <w:rsid w:val="00107E04"/>
    <w:rsid w:val="001A2655"/>
    <w:rsid w:val="002537E4"/>
    <w:rsid w:val="0025414D"/>
    <w:rsid w:val="00287300"/>
    <w:rsid w:val="002E3F51"/>
    <w:rsid w:val="002F1CE6"/>
    <w:rsid w:val="00345AD2"/>
    <w:rsid w:val="0041336B"/>
    <w:rsid w:val="004E7F24"/>
    <w:rsid w:val="00504870"/>
    <w:rsid w:val="005534B7"/>
    <w:rsid w:val="005554F0"/>
    <w:rsid w:val="006269ED"/>
    <w:rsid w:val="006C3714"/>
    <w:rsid w:val="00745907"/>
    <w:rsid w:val="00873266"/>
    <w:rsid w:val="00877853"/>
    <w:rsid w:val="00995D36"/>
    <w:rsid w:val="00A45897"/>
    <w:rsid w:val="00B2602F"/>
    <w:rsid w:val="00B77D4C"/>
    <w:rsid w:val="00C61E32"/>
    <w:rsid w:val="00CB5C0A"/>
    <w:rsid w:val="00CB60D3"/>
    <w:rsid w:val="00D303FD"/>
    <w:rsid w:val="00DE3D40"/>
    <w:rsid w:val="00E04114"/>
    <w:rsid w:val="00E3787B"/>
    <w:rsid w:val="00E96441"/>
    <w:rsid w:val="00FE0FF7"/>
    <w:rsid w:val="00FE6000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8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8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04870"/>
    <w:pPr>
      <w:widowControl w:val="0"/>
      <w:shd w:val="clear" w:color="auto" w:fill="FFFFFF"/>
      <w:snapToGrid w:val="0"/>
      <w:spacing w:line="341" w:lineRule="exact"/>
      <w:ind w:left="34"/>
      <w:jc w:val="center"/>
    </w:pPr>
    <w:rPr>
      <w:b/>
      <w:color w:val="000000"/>
      <w:spacing w:val="-21"/>
      <w:sz w:val="33"/>
      <w:szCs w:val="20"/>
      <w:lang w:val="uk-UA"/>
    </w:rPr>
  </w:style>
  <w:style w:type="character" w:customStyle="1" w:styleId="a6">
    <w:name w:val="Название Знак"/>
    <w:basedOn w:val="a0"/>
    <w:link w:val="a5"/>
    <w:rsid w:val="00504870"/>
    <w:rPr>
      <w:rFonts w:ascii="Times New Roman" w:eastAsia="Times New Roman" w:hAnsi="Times New Roman" w:cs="Times New Roman"/>
      <w:b/>
      <w:color w:val="000000"/>
      <w:spacing w:val="-21"/>
      <w:sz w:val="33"/>
      <w:szCs w:val="20"/>
      <w:shd w:val="clear" w:color="auto" w:fill="FFFFFF"/>
      <w:lang w:val="uk-UA" w:eastAsia="ru-RU"/>
    </w:rPr>
  </w:style>
  <w:style w:type="paragraph" w:styleId="HTML">
    <w:name w:val="HTML Preformatted"/>
    <w:basedOn w:val="a"/>
    <w:link w:val="HTML0"/>
    <w:rsid w:val="00504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48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3916-7A73-4FDD-951F-BE020560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dc:description/>
  <cp:lastModifiedBy>111</cp:lastModifiedBy>
  <cp:revision>2</cp:revision>
  <cp:lastPrinted>2017-01-25T08:25:00Z</cp:lastPrinted>
  <dcterms:created xsi:type="dcterms:W3CDTF">2017-01-25T13:14:00Z</dcterms:created>
  <dcterms:modified xsi:type="dcterms:W3CDTF">2017-01-25T13:14:00Z</dcterms:modified>
</cp:coreProperties>
</file>